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0C" w:rsidRDefault="0033080C" w:rsidP="00643FD4">
      <w:pPr>
        <w:jc w:val="center"/>
      </w:pPr>
    </w:p>
    <w:p w:rsidR="0033080C" w:rsidRDefault="0033080C" w:rsidP="00643FD4">
      <w:pPr>
        <w:jc w:val="center"/>
      </w:pPr>
    </w:p>
    <w:p w:rsidR="00643FD4" w:rsidRPr="00736BE2" w:rsidRDefault="00643FD4" w:rsidP="00643FD4">
      <w:pPr>
        <w:jc w:val="center"/>
        <w:rPr>
          <w:rFonts w:cstheme="minorHAnsi"/>
          <w:b/>
        </w:rPr>
      </w:pPr>
      <w:r w:rsidRPr="00736BE2">
        <w:rPr>
          <w:rFonts w:cstheme="minorHAnsi"/>
          <w:b/>
        </w:rPr>
        <w:t xml:space="preserve">Zarządzenie nr </w:t>
      </w:r>
      <w:r w:rsidR="00736BE2" w:rsidRPr="00736BE2">
        <w:rPr>
          <w:rFonts w:cstheme="minorHAnsi"/>
          <w:b/>
        </w:rPr>
        <w:t>6/2018/2019</w:t>
      </w:r>
    </w:p>
    <w:p w:rsidR="00736BE2" w:rsidRDefault="00643FD4" w:rsidP="00643FD4">
      <w:pPr>
        <w:jc w:val="center"/>
        <w:rPr>
          <w:rFonts w:cstheme="minorHAnsi"/>
        </w:rPr>
      </w:pPr>
      <w:r w:rsidRPr="00736BE2">
        <w:rPr>
          <w:rFonts w:cstheme="minorHAnsi"/>
        </w:rPr>
        <w:t xml:space="preserve">Dyrektora </w:t>
      </w:r>
      <w:r w:rsidR="00835994" w:rsidRPr="00736BE2">
        <w:rPr>
          <w:rFonts w:cstheme="minorHAnsi"/>
        </w:rPr>
        <w:t xml:space="preserve">Szkoły Podstawowej nr 5 im. Księdza Jana Twardowskiego w Biłgoraju </w:t>
      </w:r>
      <w:r w:rsidRPr="00736BE2">
        <w:rPr>
          <w:rFonts w:cstheme="minorHAnsi"/>
        </w:rPr>
        <w:t xml:space="preserve"> </w:t>
      </w:r>
    </w:p>
    <w:p w:rsidR="00643FD4" w:rsidRPr="00736BE2" w:rsidRDefault="00643FD4" w:rsidP="00643FD4">
      <w:pPr>
        <w:jc w:val="center"/>
        <w:rPr>
          <w:rFonts w:cstheme="minorHAnsi"/>
        </w:rPr>
      </w:pPr>
      <w:r w:rsidRPr="00736BE2">
        <w:rPr>
          <w:rFonts w:cstheme="minorHAnsi"/>
        </w:rPr>
        <w:t xml:space="preserve">z dnia </w:t>
      </w:r>
      <w:r w:rsidR="00736BE2">
        <w:rPr>
          <w:rFonts w:cstheme="minorHAnsi"/>
        </w:rPr>
        <w:t>5 listopada 2018 r.</w:t>
      </w:r>
    </w:p>
    <w:p w:rsidR="00643FD4" w:rsidRPr="00736BE2" w:rsidRDefault="00643FD4" w:rsidP="00643FD4">
      <w:pPr>
        <w:jc w:val="center"/>
        <w:rPr>
          <w:rFonts w:cstheme="minorHAnsi"/>
        </w:rPr>
      </w:pPr>
      <w:r w:rsidRPr="00736BE2">
        <w:rPr>
          <w:rFonts w:cstheme="minorHAnsi"/>
        </w:rPr>
        <w:t>w sprawie wprowadzenia w szkole regulaminu wycieczek szkolnych</w:t>
      </w:r>
    </w:p>
    <w:p w:rsidR="00736BE2" w:rsidRDefault="00256842" w:rsidP="00643FD4">
      <w:pPr>
        <w:jc w:val="both"/>
        <w:rPr>
          <w:rFonts w:cstheme="minorHAnsi"/>
        </w:rPr>
      </w:pPr>
      <w:r w:rsidRPr="00736BE2">
        <w:rPr>
          <w:rFonts w:cstheme="minorHAnsi"/>
        </w:rPr>
        <w:t xml:space="preserve">    </w:t>
      </w:r>
    </w:p>
    <w:p w:rsidR="00643FD4" w:rsidRPr="00736BE2" w:rsidRDefault="006434CB" w:rsidP="00643FD4">
      <w:pPr>
        <w:jc w:val="both"/>
        <w:rPr>
          <w:rFonts w:cstheme="minorHAnsi"/>
        </w:rPr>
      </w:pPr>
      <w:r w:rsidRPr="00736BE2">
        <w:rPr>
          <w:rFonts w:cstheme="minorHAnsi"/>
        </w:rPr>
        <w:t>Na podstawie r</w:t>
      </w:r>
      <w:r w:rsidR="00643FD4" w:rsidRPr="00736BE2">
        <w:rPr>
          <w:rFonts w:cstheme="minorHAnsi"/>
        </w:rPr>
        <w:t>ozporządzenia Ministra Edukacji  Narodowej z dnia 25 maja 2018 roku w sprawie warunków i sposobu organizowania przez publiczne przedszkola, szkoły i placówki krajoznawstwa</w:t>
      </w:r>
      <w:r w:rsidR="00736BE2">
        <w:rPr>
          <w:rFonts w:cstheme="minorHAnsi"/>
        </w:rPr>
        <w:t xml:space="preserve">                  </w:t>
      </w:r>
      <w:r w:rsidR="00643FD4" w:rsidRPr="00736BE2">
        <w:rPr>
          <w:rFonts w:cstheme="minorHAnsi"/>
        </w:rPr>
        <w:t xml:space="preserve"> i turystyki (Dz. U. z 2018 r. poz. 1055) zarządza się</w:t>
      </w:r>
      <w:r w:rsidR="00256842" w:rsidRPr="00736BE2">
        <w:rPr>
          <w:rFonts w:cstheme="minorHAnsi"/>
        </w:rPr>
        <w:t>,</w:t>
      </w:r>
      <w:r w:rsidR="00643FD4" w:rsidRPr="00736BE2">
        <w:rPr>
          <w:rFonts w:cstheme="minorHAnsi"/>
        </w:rPr>
        <w:t xml:space="preserve"> co następuje:</w:t>
      </w:r>
    </w:p>
    <w:p w:rsidR="00643FD4" w:rsidRPr="00736BE2" w:rsidRDefault="00643FD4" w:rsidP="00643FD4">
      <w:pPr>
        <w:jc w:val="center"/>
        <w:rPr>
          <w:rFonts w:cstheme="minorHAnsi"/>
        </w:rPr>
      </w:pPr>
    </w:p>
    <w:p w:rsidR="00643FD4" w:rsidRPr="00736BE2" w:rsidRDefault="00643FD4" w:rsidP="00643FD4">
      <w:pPr>
        <w:jc w:val="center"/>
        <w:rPr>
          <w:rFonts w:cstheme="minorHAnsi"/>
          <w:b/>
        </w:rPr>
      </w:pPr>
      <w:r w:rsidRPr="00736BE2">
        <w:rPr>
          <w:rFonts w:cstheme="minorHAnsi"/>
          <w:b/>
        </w:rPr>
        <w:t xml:space="preserve">§ 1. </w:t>
      </w:r>
    </w:p>
    <w:p w:rsidR="00643FD4" w:rsidRPr="00736BE2" w:rsidRDefault="008A6332" w:rsidP="00643FD4">
      <w:pPr>
        <w:jc w:val="both"/>
        <w:rPr>
          <w:rFonts w:cstheme="minorHAnsi"/>
        </w:rPr>
      </w:pPr>
      <w:r w:rsidRPr="00736BE2">
        <w:rPr>
          <w:rFonts w:cstheme="minorHAnsi"/>
        </w:rPr>
        <w:t xml:space="preserve">     </w:t>
      </w:r>
      <w:r w:rsidR="00643FD4" w:rsidRPr="00736BE2">
        <w:rPr>
          <w:rFonts w:cstheme="minorHAnsi"/>
        </w:rPr>
        <w:t xml:space="preserve">Wprowadzam  w </w:t>
      </w:r>
      <w:r w:rsidR="00835994" w:rsidRPr="00736BE2">
        <w:rPr>
          <w:rFonts w:cstheme="minorHAnsi"/>
        </w:rPr>
        <w:t xml:space="preserve">Szkole Podstawowej nr 5 im. Księdza Jana Twardowskiego w Biłgoraju  </w:t>
      </w:r>
      <w:r w:rsidR="00643FD4" w:rsidRPr="00736BE2">
        <w:rPr>
          <w:rFonts w:cstheme="minorHAnsi"/>
        </w:rPr>
        <w:t>Regulamin wycieczek szkolnych: wypoczynkowych, krajoznawczo-turystycznych i specjalistycznych wycieczek krajoznawczo-turystycznych, któ</w:t>
      </w:r>
      <w:r w:rsidR="006434CB" w:rsidRPr="00736BE2">
        <w:rPr>
          <w:rFonts w:cstheme="minorHAnsi"/>
        </w:rPr>
        <w:t>ry stanowi załącznik</w:t>
      </w:r>
      <w:r w:rsidR="00256842" w:rsidRPr="00736BE2">
        <w:rPr>
          <w:rFonts w:cstheme="minorHAnsi"/>
        </w:rPr>
        <w:t xml:space="preserve"> </w:t>
      </w:r>
      <w:r w:rsidR="006434CB" w:rsidRPr="00736BE2">
        <w:rPr>
          <w:rFonts w:cstheme="minorHAnsi"/>
        </w:rPr>
        <w:t>do zarządzenia.</w:t>
      </w:r>
    </w:p>
    <w:p w:rsidR="00643FD4" w:rsidRPr="00736BE2" w:rsidRDefault="00643FD4" w:rsidP="00643FD4">
      <w:pPr>
        <w:jc w:val="center"/>
        <w:rPr>
          <w:rFonts w:cstheme="minorHAnsi"/>
          <w:b/>
        </w:rPr>
      </w:pPr>
      <w:r w:rsidRPr="00736BE2">
        <w:rPr>
          <w:rFonts w:cstheme="minorHAnsi"/>
          <w:b/>
        </w:rPr>
        <w:t xml:space="preserve">§ 2. </w:t>
      </w:r>
    </w:p>
    <w:p w:rsidR="006434CB" w:rsidRPr="00736BE2" w:rsidRDefault="008A6332" w:rsidP="006434CB">
      <w:pPr>
        <w:jc w:val="both"/>
        <w:rPr>
          <w:rFonts w:cstheme="minorHAnsi"/>
        </w:rPr>
      </w:pPr>
      <w:r w:rsidRPr="00736BE2">
        <w:rPr>
          <w:rFonts w:cstheme="minorHAnsi"/>
        </w:rPr>
        <w:t xml:space="preserve">     </w:t>
      </w:r>
      <w:r w:rsidR="006434CB" w:rsidRPr="00736BE2">
        <w:rPr>
          <w:rFonts w:cstheme="minorHAnsi"/>
        </w:rPr>
        <w:t xml:space="preserve">Zobowiązuję wszystkich pracowników pedagogicznych szkoły do zapoznania się z Regulaminem wycieczek szkolnych w </w:t>
      </w:r>
      <w:r w:rsidR="00835994" w:rsidRPr="00736BE2">
        <w:rPr>
          <w:rFonts w:cstheme="minorHAnsi"/>
        </w:rPr>
        <w:t>terminie 7</w:t>
      </w:r>
      <w:r w:rsidR="006434CB" w:rsidRPr="00736BE2">
        <w:rPr>
          <w:rFonts w:cstheme="minorHAnsi"/>
        </w:rPr>
        <w:t xml:space="preserve"> dni od jego wprowadzeni</w:t>
      </w:r>
      <w:r w:rsidR="00A250E7" w:rsidRPr="00736BE2">
        <w:rPr>
          <w:rFonts w:cstheme="minorHAnsi"/>
        </w:rPr>
        <w:t xml:space="preserve">a oraz </w:t>
      </w:r>
      <w:r w:rsidR="006434CB" w:rsidRPr="00736BE2">
        <w:rPr>
          <w:rFonts w:cstheme="minorHAnsi"/>
        </w:rPr>
        <w:t>jego przestrzegania i stosowania.</w:t>
      </w:r>
    </w:p>
    <w:p w:rsidR="006434CB" w:rsidRPr="00736BE2" w:rsidRDefault="00736BE2" w:rsidP="006434CB">
      <w:pPr>
        <w:jc w:val="center"/>
        <w:rPr>
          <w:rFonts w:cstheme="minorHAnsi"/>
        </w:rPr>
      </w:pPr>
      <w:r>
        <w:rPr>
          <w:rFonts w:cstheme="minorHAnsi"/>
        </w:rPr>
        <w:t>§ 3</w:t>
      </w:r>
      <w:r w:rsidR="006434CB" w:rsidRPr="00736BE2">
        <w:rPr>
          <w:rFonts w:cstheme="minorHAnsi"/>
        </w:rPr>
        <w:t>.</w:t>
      </w:r>
    </w:p>
    <w:p w:rsidR="00643FD4" w:rsidRPr="0033080C" w:rsidRDefault="006434CB" w:rsidP="006434CB">
      <w:pPr>
        <w:jc w:val="both"/>
        <w:rPr>
          <w:rFonts w:cstheme="minorHAnsi"/>
        </w:rPr>
      </w:pPr>
      <w:r w:rsidRPr="00736BE2">
        <w:rPr>
          <w:rFonts w:cstheme="minorHAnsi"/>
        </w:rPr>
        <w:t>Zarz</w:t>
      </w:r>
      <w:r w:rsidR="00736BE2">
        <w:rPr>
          <w:rFonts w:cstheme="minorHAnsi"/>
        </w:rPr>
        <w:t>ądzenie wchodzi w życie z dniem 5 listopada 2018 r</w:t>
      </w:r>
      <w:r w:rsidRPr="00736BE2">
        <w:rPr>
          <w:rFonts w:cstheme="minorHAnsi"/>
        </w:rPr>
        <w:t>.</w:t>
      </w:r>
    </w:p>
    <w:p w:rsidR="006434CB" w:rsidRPr="0033080C" w:rsidRDefault="006434CB" w:rsidP="006434CB">
      <w:pPr>
        <w:jc w:val="both"/>
        <w:rPr>
          <w:rFonts w:cstheme="minorHAnsi"/>
        </w:rPr>
      </w:pPr>
    </w:p>
    <w:p w:rsidR="006434CB" w:rsidRDefault="006434CB" w:rsidP="006434CB">
      <w:pPr>
        <w:jc w:val="both"/>
        <w:rPr>
          <w:rFonts w:cstheme="minorHAnsi"/>
        </w:rPr>
      </w:pPr>
    </w:p>
    <w:p w:rsidR="00736BE2" w:rsidRPr="0033080C" w:rsidRDefault="00736BE2" w:rsidP="006434CB">
      <w:pPr>
        <w:jc w:val="both"/>
        <w:rPr>
          <w:rFonts w:cstheme="minorHAnsi"/>
        </w:rPr>
      </w:pPr>
    </w:p>
    <w:p w:rsidR="006434CB" w:rsidRPr="0033080C" w:rsidRDefault="006434CB" w:rsidP="006434CB">
      <w:pPr>
        <w:jc w:val="both"/>
        <w:rPr>
          <w:rFonts w:cstheme="minorHAnsi"/>
        </w:rPr>
      </w:pPr>
      <w:r w:rsidRPr="0033080C">
        <w:rPr>
          <w:rFonts w:cstheme="minorHAnsi"/>
        </w:rPr>
        <w:t>Załącznik: Regulamin wycieczek szkolnych.</w:t>
      </w:r>
    </w:p>
    <w:p w:rsidR="006434CB" w:rsidRPr="0033080C" w:rsidRDefault="006434CB" w:rsidP="006434CB">
      <w:pPr>
        <w:jc w:val="both"/>
        <w:rPr>
          <w:rFonts w:cstheme="minorHAnsi"/>
        </w:rPr>
      </w:pPr>
    </w:p>
    <w:p w:rsidR="00F700DB" w:rsidRDefault="00F700DB" w:rsidP="00F700DB">
      <w:pPr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yrektor Szkoły </w:t>
      </w:r>
    </w:p>
    <w:p w:rsidR="006434CB" w:rsidRPr="0033080C" w:rsidRDefault="00F700DB" w:rsidP="00F700DB">
      <w:pPr>
        <w:ind w:left="5672" w:firstLine="709"/>
        <w:jc w:val="both"/>
        <w:rPr>
          <w:rFonts w:cstheme="minorHAnsi"/>
        </w:rPr>
      </w:pPr>
      <w:r>
        <w:rPr>
          <w:rFonts w:cstheme="minorHAnsi"/>
        </w:rPr>
        <w:t>Teresa Bogdanowicz- Bordzań</w:t>
      </w:r>
    </w:p>
    <w:p w:rsidR="006434CB" w:rsidRPr="0033080C" w:rsidRDefault="006434CB" w:rsidP="006434CB">
      <w:pPr>
        <w:jc w:val="both"/>
        <w:rPr>
          <w:rFonts w:cstheme="minorHAnsi"/>
        </w:rPr>
      </w:pPr>
    </w:p>
    <w:p w:rsidR="006434CB" w:rsidRPr="0033080C" w:rsidRDefault="006434CB" w:rsidP="006434CB">
      <w:pPr>
        <w:jc w:val="both"/>
        <w:rPr>
          <w:rFonts w:cstheme="minorHAnsi"/>
        </w:rPr>
      </w:pPr>
    </w:p>
    <w:p w:rsidR="00256842" w:rsidRPr="0033080C" w:rsidRDefault="00256842" w:rsidP="006434CB">
      <w:pPr>
        <w:jc w:val="both"/>
        <w:rPr>
          <w:rFonts w:cstheme="minorHAnsi"/>
        </w:rPr>
      </w:pPr>
    </w:p>
    <w:p w:rsidR="008A7EB7" w:rsidRPr="0033080C" w:rsidRDefault="008A7EB7" w:rsidP="006434CB">
      <w:pPr>
        <w:jc w:val="both"/>
        <w:rPr>
          <w:rFonts w:cstheme="minorHAnsi"/>
        </w:rPr>
      </w:pPr>
      <w:bookmarkStart w:id="0" w:name="_GoBack"/>
      <w:bookmarkEnd w:id="0"/>
    </w:p>
    <w:p w:rsidR="008A7EB7" w:rsidRDefault="008A7EB7" w:rsidP="006434CB">
      <w:pPr>
        <w:jc w:val="both"/>
        <w:rPr>
          <w:rFonts w:cstheme="minorHAnsi"/>
        </w:rPr>
      </w:pPr>
    </w:p>
    <w:p w:rsidR="00736BE2" w:rsidRDefault="00736BE2" w:rsidP="006434CB">
      <w:pPr>
        <w:jc w:val="both"/>
        <w:rPr>
          <w:rFonts w:cstheme="minorHAnsi"/>
        </w:rPr>
      </w:pPr>
    </w:p>
    <w:p w:rsidR="00736BE2" w:rsidRPr="0033080C" w:rsidRDefault="00736BE2" w:rsidP="006434CB">
      <w:pPr>
        <w:jc w:val="both"/>
        <w:rPr>
          <w:rFonts w:cstheme="minorHAnsi"/>
        </w:rPr>
      </w:pPr>
    </w:p>
    <w:p w:rsidR="006434CB" w:rsidRPr="0033080C" w:rsidRDefault="00B064EA" w:rsidP="008A6332">
      <w:pPr>
        <w:spacing w:after="0" w:line="240" w:lineRule="auto"/>
        <w:jc w:val="right"/>
        <w:rPr>
          <w:rFonts w:cstheme="minorHAnsi"/>
          <w:i/>
        </w:rPr>
      </w:pPr>
      <w:r w:rsidRPr="0033080C">
        <w:rPr>
          <w:rFonts w:cstheme="minorHAnsi"/>
          <w:i/>
        </w:rPr>
        <w:t>Załącznik</w:t>
      </w:r>
    </w:p>
    <w:p w:rsidR="006434CB" w:rsidRPr="0033080C" w:rsidRDefault="008A6332" w:rsidP="008A6332">
      <w:pPr>
        <w:spacing w:after="0" w:line="240" w:lineRule="auto"/>
        <w:jc w:val="right"/>
        <w:rPr>
          <w:rFonts w:cstheme="minorHAnsi"/>
          <w:i/>
        </w:rPr>
      </w:pPr>
      <w:r w:rsidRPr="0033080C">
        <w:rPr>
          <w:rFonts w:cstheme="minorHAnsi"/>
          <w:i/>
        </w:rPr>
        <w:t xml:space="preserve">do </w:t>
      </w:r>
      <w:r w:rsidR="00306818" w:rsidRPr="0033080C">
        <w:rPr>
          <w:rFonts w:cstheme="minorHAnsi"/>
          <w:i/>
        </w:rPr>
        <w:t>Z</w:t>
      </w:r>
      <w:r w:rsidRPr="0033080C">
        <w:rPr>
          <w:rFonts w:cstheme="minorHAnsi"/>
          <w:i/>
        </w:rPr>
        <w:t xml:space="preserve">arządzenia </w:t>
      </w:r>
      <w:r w:rsidR="00306818" w:rsidRPr="0033080C">
        <w:rPr>
          <w:rFonts w:cstheme="minorHAnsi"/>
          <w:i/>
        </w:rPr>
        <w:t>D</w:t>
      </w:r>
      <w:r w:rsidR="006434CB" w:rsidRPr="0033080C">
        <w:rPr>
          <w:rFonts w:cstheme="minorHAnsi"/>
          <w:i/>
        </w:rPr>
        <w:t xml:space="preserve">yrektora </w:t>
      </w:r>
      <w:r w:rsidR="00306818" w:rsidRPr="0033080C">
        <w:rPr>
          <w:rFonts w:cstheme="minorHAnsi"/>
          <w:i/>
        </w:rPr>
        <w:t>nr</w:t>
      </w:r>
      <w:r w:rsidR="00736BE2">
        <w:rPr>
          <w:rFonts w:cstheme="minorHAnsi"/>
          <w:i/>
        </w:rPr>
        <w:t xml:space="preserve"> 6/2018/2019</w:t>
      </w:r>
    </w:p>
    <w:p w:rsidR="006434CB" w:rsidRPr="0033080C" w:rsidRDefault="006434CB" w:rsidP="008A6332">
      <w:pPr>
        <w:spacing w:after="0" w:line="240" w:lineRule="auto"/>
        <w:jc w:val="right"/>
        <w:rPr>
          <w:rFonts w:cstheme="minorHAnsi"/>
          <w:i/>
        </w:rPr>
      </w:pPr>
      <w:r w:rsidRPr="0033080C">
        <w:rPr>
          <w:rFonts w:cstheme="minorHAnsi"/>
          <w:i/>
        </w:rPr>
        <w:t xml:space="preserve">z dnia </w:t>
      </w:r>
      <w:r w:rsidR="00736BE2">
        <w:rPr>
          <w:rFonts w:cstheme="minorHAnsi"/>
          <w:i/>
        </w:rPr>
        <w:t>5 listopada 2018 r.</w:t>
      </w:r>
    </w:p>
    <w:p w:rsidR="006434CB" w:rsidRPr="0033080C" w:rsidRDefault="006434CB" w:rsidP="006434CB">
      <w:pPr>
        <w:jc w:val="right"/>
        <w:rPr>
          <w:rFonts w:cstheme="minorHAnsi"/>
        </w:rPr>
      </w:pPr>
    </w:p>
    <w:p w:rsidR="006D3EFE" w:rsidRPr="0033080C" w:rsidRDefault="006D3EFE" w:rsidP="00643FD4">
      <w:pPr>
        <w:jc w:val="center"/>
        <w:rPr>
          <w:rFonts w:cstheme="minorHAnsi"/>
        </w:rPr>
      </w:pPr>
    </w:p>
    <w:p w:rsidR="006D3EFE" w:rsidRPr="0033080C" w:rsidRDefault="006D3EFE" w:rsidP="00643FD4">
      <w:pPr>
        <w:jc w:val="center"/>
        <w:rPr>
          <w:rFonts w:cstheme="minorHAnsi"/>
        </w:rPr>
      </w:pPr>
    </w:p>
    <w:p w:rsidR="00354CBF" w:rsidRPr="0033080C" w:rsidRDefault="00643FD4" w:rsidP="00643FD4">
      <w:pPr>
        <w:jc w:val="center"/>
        <w:rPr>
          <w:rFonts w:cstheme="minorHAnsi"/>
          <w:b/>
          <w:sz w:val="32"/>
          <w:szCs w:val="32"/>
        </w:rPr>
      </w:pPr>
      <w:r w:rsidRPr="0033080C">
        <w:rPr>
          <w:rFonts w:cstheme="minorHAnsi"/>
          <w:b/>
          <w:sz w:val="32"/>
          <w:szCs w:val="32"/>
        </w:rPr>
        <w:t>Regulamin wycieczek szkolnych</w:t>
      </w:r>
    </w:p>
    <w:p w:rsidR="006D3EFE" w:rsidRPr="0033080C" w:rsidRDefault="00736BE2" w:rsidP="00736BE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 </w:t>
      </w:r>
      <w:r w:rsidR="00835994" w:rsidRPr="0033080C">
        <w:rPr>
          <w:rFonts w:cstheme="minorHAnsi"/>
          <w:sz w:val="32"/>
          <w:szCs w:val="32"/>
        </w:rPr>
        <w:t xml:space="preserve">Szkole Podstawowej nr 5 im. Księdza Jana Twardowskiego </w:t>
      </w:r>
      <w:r w:rsidR="0079403D" w:rsidRPr="0033080C">
        <w:rPr>
          <w:rFonts w:cstheme="minorHAnsi"/>
          <w:sz w:val="32"/>
          <w:szCs w:val="32"/>
        </w:rPr>
        <w:br/>
      </w:r>
      <w:r w:rsidR="00835994" w:rsidRPr="0033080C">
        <w:rPr>
          <w:rFonts w:cstheme="minorHAnsi"/>
          <w:sz w:val="32"/>
          <w:szCs w:val="32"/>
        </w:rPr>
        <w:t xml:space="preserve">w Biłgoraju  </w:t>
      </w:r>
    </w:p>
    <w:p w:rsidR="00643FD4" w:rsidRPr="0033080C" w:rsidRDefault="00643FD4" w:rsidP="00643FD4">
      <w:pPr>
        <w:rPr>
          <w:rFonts w:cstheme="minorHAnsi"/>
        </w:rPr>
      </w:pPr>
      <w:r w:rsidRPr="0033080C">
        <w:rPr>
          <w:rFonts w:cstheme="minorHAnsi"/>
        </w:rPr>
        <w:t>Podstawy prawne:</w:t>
      </w:r>
    </w:p>
    <w:p w:rsidR="00334F84" w:rsidRPr="0033080C" w:rsidRDefault="006434CB" w:rsidP="00334F84">
      <w:pPr>
        <w:pStyle w:val="Akapitzlist"/>
        <w:numPr>
          <w:ilvl w:val="0"/>
          <w:numId w:val="32"/>
        </w:numPr>
        <w:spacing w:before="120"/>
        <w:ind w:left="714" w:hanging="357"/>
        <w:rPr>
          <w:rFonts w:cstheme="minorHAnsi"/>
        </w:rPr>
      </w:pPr>
      <w:r w:rsidRPr="0033080C">
        <w:rPr>
          <w:rFonts w:cstheme="minorHAnsi"/>
        </w:rPr>
        <w:t>Rozporządzenia Ministra Edukacji  Narodowej z dnia 25 maja 2018 roku w sprawie warunków i sposobu organizowania przez publiczne przedszkola, szkoły i placówki krajoznawstwa i turystyki (Dz. U. z 2018 r. poz. 1055).</w:t>
      </w:r>
    </w:p>
    <w:p w:rsidR="006434CB" w:rsidRPr="0033080C" w:rsidRDefault="006434CB" w:rsidP="00334F84">
      <w:pPr>
        <w:pStyle w:val="Akapitzlist"/>
        <w:numPr>
          <w:ilvl w:val="0"/>
          <w:numId w:val="32"/>
        </w:numPr>
        <w:spacing w:before="360"/>
        <w:ind w:left="714" w:hanging="357"/>
        <w:rPr>
          <w:rFonts w:cstheme="minorHAnsi"/>
        </w:rPr>
      </w:pPr>
      <w:r w:rsidRPr="0033080C">
        <w:rPr>
          <w:rFonts w:cstheme="minorHAnsi"/>
        </w:rPr>
        <w:t>Rozporządzenie Ministra Spraw Wewnętrznych z dnia 10 października 2014 r. w sprawie wzoru formularza listy podróżujących dla wycieczek w Unii Europejskiej (Dz. U. z 2014 r. poz. 1476)</w:t>
      </w:r>
      <w:r w:rsidR="00B066B1" w:rsidRPr="0033080C">
        <w:rPr>
          <w:rFonts w:cstheme="minorHAnsi"/>
        </w:rPr>
        <w:t>.</w:t>
      </w:r>
    </w:p>
    <w:p w:rsidR="00524172" w:rsidRPr="0033080C" w:rsidRDefault="00524172" w:rsidP="005579DB">
      <w:pPr>
        <w:spacing w:before="120" w:after="120"/>
        <w:jc w:val="center"/>
        <w:rPr>
          <w:rFonts w:cstheme="minorHAnsi"/>
          <w:b/>
        </w:rPr>
      </w:pPr>
      <w:r w:rsidRPr="0033080C">
        <w:rPr>
          <w:rFonts w:cstheme="minorHAnsi"/>
          <w:b/>
        </w:rPr>
        <w:t xml:space="preserve">§ 1. </w:t>
      </w:r>
      <w:r w:rsidR="00256842" w:rsidRPr="0033080C">
        <w:rPr>
          <w:rFonts w:cstheme="minorHAnsi"/>
          <w:b/>
        </w:rPr>
        <w:t>Zasady ogólne</w:t>
      </w:r>
      <w:r w:rsidR="00B92671" w:rsidRPr="0033080C">
        <w:rPr>
          <w:rFonts w:cstheme="minorHAnsi"/>
          <w:b/>
        </w:rPr>
        <w:t>.</w:t>
      </w:r>
    </w:p>
    <w:p w:rsidR="003C65D8" w:rsidRPr="0033080C" w:rsidRDefault="003C65D8" w:rsidP="003C65D8">
      <w:pPr>
        <w:pStyle w:val="Akapitzlist"/>
        <w:numPr>
          <w:ilvl w:val="0"/>
          <w:numId w:val="2"/>
        </w:numPr>
        <w:spacing w:before="120" w:after="120"/>
        <w:jc w:val="both"/>
        <w:rPr>
          <w:rFonts w:cstheme="minorHAnsi"/>
        </w:rPr>
      </w:pPr>
      <w:r w:rsidRPr="0033080C">
        <w:rPr>
          <w:rFonts w:cstheme="minorHAnsi"/>
        </w:rPr>
        <w:t>Wycieczki i inne wyjścia oraz wyjazdy są integralną częścią działalności statutowej szkoły</w:t>
      </w:r>
    </w:p>
    <w:p w:rsidR="00BD3EAC" w:rsidRPr="0033080C" w:rsidRDefault="00835994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Szkoła </w:t>
      </w:r>
      <w:r w:rsidR="00660681" w:rsidRPr="0033080C">
        <w:rPr>
          <w:rFonts w:cstheme="minorHAnsi"/>
        </w:rPr>
        <w:t>Podstawowa</w:t>
      </w:r>
      <w:r w:rsidRPr="0033080C">
        <w:rPr>
          <w:rFonts w:cstheme="minorHAnsi"/>
        </w:rPr>
        <w:t xml:space="preserve"> nr 5 im. Księdza Jana Twardowskiego w Biłgoraju</w:t>
      </w:r>
      <w:r w:rsidR="00BD3EAC" w:rsidRPr="0033080C">
        <w:rPr>
          <w:rFonts w:cstheme="minorHAnsi"/>
        </w:rPr>
        <w:t>, zwana dalej szkołą, organizuje dla swoich uczniów kr</w:t>
      </w:r>
      <w:r w:rsidR="00256842" w:rsidRPr="0033080C">
        <w:rPr>
          <w:rFonts w:cstheme="minorHAnsi"/>
        </w:rPr>
        <w:t>ajoznawstwo i turystykę w formach</w:t>
      </w:r>
      <w:r w:rsidR="00BD3EAC" w:rsidRPr="0033080C">
        <w:rPr>
          <w:rFonts w:cstheme="minorHAnsi"/>
        </w:rPr>
        <w:t>:</w:t>
      </w:r>
    </w:p>
    <w:p w:rsidR="00BD3EAC" w:rsidRPr="0033080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ycieczek przedmiotowych</w:t>
      </w:r>
      <w:r w:rsidR="0092038B" w:rsidRPr="0033080C">
        <w:rPr>
          <w:rFonts w:cstheme="minorHAnsi"/>
        </w:rPr>
        <w:t xml:space="preserve"> - inicjowanych i realizowanych przez nauczycieli w celu uzupełnienia programu wychowania przedszkolnego albo programu nauczania w ramach jednego lub kilku przedmiotów</w:t>
      </w:r>
      <w:r w:rsidRPr="0033080C">
        <w:rPr>
          <w:rFonts w:cstheme="minorHAnsi"/>
        </w:rPr>
        <w:t>;</w:t>
      </w:r>
    </w:p>
    <w:p w:rsidR="00BD3EAC" w:rsidRPr="0033080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ycieczek krajoznawczo-turystycznych o charakterze interdyscyplinarnym</w:t>
      </w:r>
      <w:r w:rsidR="0092038B" w:rsidRPr="0033080C">
        <w:rPr>
          <w:rFonts w:cstheme="minorHAnsi"/>
        </w:rPr>
        <w:t>, w których udział nie wymaga od uczniów przygotowania kondycyjnego i umiejętności posługiwania się specjalistycznym sprzętem, organizowanych w celu nabywania wiedzy o otaczającym środowisku i umiejętności zastosowania tej wiedzy w praktyce</w:t>
      </w:r>
      <w:r w:rsidRPr="0033080C">
        <w:rPr>
          <w:rFonts w:cstheme="minorHAnsi"/>
        </w:rPr>
        <w:t>;</w:t>
      </w:r>
    </w:p>
    <w:p w:rsidR="00660681" w:rsidRPr="0033080C" w:rsidRDefault="00BD3EAC" w:rsidP="0079403D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,</w:t>
      </w:r>
      <w:r w:rsidR="00660681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 xml:space="preserve">zwanych dalej </w:t>
      </w:r>
      <w:r w:rsidR="000942D4" w:rsidRPr="0033080C">
        <w:rPr>
          <w:rFonts w:cstheme="minorHAnsi"/>
        </w:rPr>
        <w:t>„w</w:t>
      </w:r>
      <w:r w:rsidRPr="0033080C">
        <w:rPr>
          <w:rFonts w:cstheme="minorHAnsi"/>
        </w:rPr>
        <w:t>ycieczkami</w:t>
      </w:r>
      <w:r w:rsidR="000942D4" w:rsidRPr="0033080C">
        <w:rPr>
          <w:rFonts w:cstheme="minorHAnsi"/>
        </w:rPr>
        <w:t>”</w:t>
      </w:r>
      <w:r w:rsidR="0079403D" w:rsidRPr="0033080C">
        <w:rPr>
          <w:rFonts w:cstheme="minorHAnsi"/>
        </w:rPr>
        <w:t xml:space="preserve"> np. </w:t>
      </w:r>
      <w:r w:rsidR="001F0465" w:rsidRPr="0033080C">
        <w:rPr>
          <w:rFonts w:cstheme="minorHAnsi"/>
        </w:rPr>
        <w:t xml:space="preserve">rajdy rowerowe, turystykę górską, </w:t>
      </w:r>
      <w:r w:rsidR="00660681" w:rsidRPr="0033080C">
        <w:rPr>
          <w:rFonts w:cstheme="minorHAnsi"/>
        </w:rPr>
        <w:t>spływy kajakowe</w:t>
      </w:r>
      <w:r w:rsidR="0079403D" w:rsidRPr="0033080C">
        <w:rPr>
          <w:rFonts w:cstheme="minorHAnsi"/>
        </w:rPr>
        <w:t xml:space="preserve">, </w:t>
      </w:r>
      <w:r w:rsidR="00660681" w:rsidRPr="0033080C">
        <w:rPr>
          <w:rFonts w:cstheme="minorHAnsi"/>
        </w:rPr>
        <w:t>białe i zielone szkoły</w:t>
      </w:r>
      <w:r w:rsidR="0079403D" w:rsidRPr="0033080C">
        <w:rPr>
          <w:rFonts w:cstheme="minorHAnsi"/>
        </w:rPr>
        <w:t>.</w:t>
      </w:r>
    </w:p>
    <w:p w:rsidR="0092038B" w:rsidRPr="0033080C" w:rsidRDefault="0092038B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Szkoła w</w:t>
      </w:r>
      <w:r w:rsidR="00524172" w:rsidRPr="0033080C">
        <w:rPr>
          <w:rFonts w:cstheme="minorHAnsi"/>
        </w:rPr>
        <w:t xml:space="preserve"> organizowaniu wycieczek może współdziałać ze</w:t>
      </w:r>
      <w:r w:rsidR="00BD3EAC" w:rsidRPr="0033080C">
        <w:rPr>
          <w:rFonts w:cstheme="minorHAnsi"/>
        </w:rPr>
        <w:t xml:space="preserve"> </w:t>
      </w:r>
      <w:r w:rsidR="00524172" w:rsidRPr="0033080C">
        <w:rPr>
          <w:rFonts w:cstheme="minorHAnsi"/>
        </w:rPr>
        <w:t>stowarzyszeniami i innymi podmiotami, których przedmiotem działalności jest krajoznawstwo i</w:t>
      </w:r>
      <w:r w:rsidR="00BD3EAC" w:rsidRPr="0033080C">
        <w:rPr>
          <w:rFonts w:cstheme="minorHAnsi"/>
        </w:rPr>
        <w:t xml:space="preserve"> </w:t>
      </w:r>
      <w:r w:rsidR="00524172" w:rsidRPr="0033080C">
        <w:rPr>
          <w:rFonts w:cstheme="minorHAnsi"/>
        </w:rPr>
        <w:t>turystyka.</w:t>
      </w:r>
    </w:p>
    <w:p w:rsidR="0092038B" w:rsidRPr="0033080C" w:rsidRDefault="0092038B" w:rsidP="00BB3641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Organizowanie przez szkołę wycieczek ma na celu</w:t>
      </w:r>
      <w:r w:rsidR="00524172" w:rsidRPr="0033080C">
        <w:rPr>
          <w:rFonts w:cstheme="minorHAnsi"/>
        </w:rPr>
        <w:t>:</w:t>
      </w:r>
    </w:p>
    <w:p w:rsidR="0092038B" w:rsidRPr="0033080C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oznawanie kraju, jego środowiska przyrodniczego, tradyc</w:t>
      </w:r>
      <w:r w:rsidR="0092038B" w:rsidRPr="0033080C">
        <w:rPr>
          <w:rFonts w:cstheme="minorHAnsi"/>
        </w:rPr>
        <w:t>ji, zabytków kultury i historii;</w:t>
      </w:r>
    </w:p>
    <w:p w:rsidR="0092038B" w:rsidRPr="0033080C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oznawanie</w:t>
      </w:r>
      <w:r w:rsidR="0092038B" w:rsidRPr="0033080C">
        <w:rPr>
          <w:rFonts w:cstheme="minorHAnsi"/>
        </w:rPr>
        <w:t xml:space="preserve"> kultury i języka innych państw;</w:t>
      </w:r>
    </w:p>
    <w:p w:rsidR="0092038B" w:rsidRPr="0033080C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oszerzanie wiedzy z różnych dziedzin życia społeczneg</w:t>
      </w:r>
      <w:r w:rsidR="0092038B" w:rsidRPr="0033080C">
        <w:rPr>
          <w:rFonts w:cstheme="minorHAnsi"/>
        </w:rPr>
        <w:t>o, gospodarczego i kulturalnego;</w:t>
      </w:r>
    </w:p>
    <w:p w:rsidR="0092038B" w:rsidRPr="0033080C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spomaganie rodziny</w:t>
      </w:r>
      <w:r w:rsidR="0092038B" w:rsidRPr="0033080C">
        <w:rPr>
          <w:rFonts w:cstheme="minorHAnsi"/>
        </w:rPr>
        <w:t xml:space="preserve"> i szkoły w procesie wychowania;</w:t>
      </w:r>
    </w:p>
    <w:p w:rsidR="0092038B" w:rsidRPr="0033080C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lastRenderedPageBreak/>
        <w:t xml:space="preserve">upowszechnianie wśród uczniów zasad ochrony środowiska naturalnego oraz wiedzy </w:t>
      </w:r>
      <w:r w:rsidR="00256842" w:rsidRPr="0033080C">
        <w:rPr>
          <w:rFonts w:cstheme="minorHAnsi"/>
        </w:rPr>
        <w:t xml:space="preserve">                         </w:t>
      </w:r>
      <w:r w:rsidRPr="0033080C">
        <w:rPr>
          <w:rFonts w:cstheme="minorHAnsi"/>
        </w:rPr>
        <w:t>o</w:t>
      </w:r>
      <w:r w:rsidR="0092038B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składnikach i funkcjonowaniu rodzimego środowiska przyrodniczego, a także umiejętności</w:t>
      </w:r>
      <w:r w:rsidR="0092038B" w:rsidRPr="0033080C">
        <w:rPr>
          <w:rFonts w:cstheme="minorHAnsi"/>
        </w:rPr>
        <w:t xml:space="preserve"> korzystania z zasobów przyrody;</w:t>
      </w:r>
    </w:p>
    <w:p w:rsidR="0092038B" w:rsidRPr="0033080C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upowszechnianie zdrowego stylu życia i aktywności fizycznej oraz podnoszenie sprawności</w:t>
      </w:r>
      <w:r w:rsidR="0092038B" w:rsidRPr="0033080C">
        <w:rPr>
          <w:rFonts w:cstheme="minorHAnsi"/>
        </w:rPr>
        <w:t xml:space="preserve"> fizycznej;</w:t>
      </w:r>
    </w:p>
    <w:p w:rsidR="0092038B" w:rsidRPr="0033080C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oprawę stanu zdrowia uczniów pochodzących z t</w:t>
      </w:r>
      <w:r w:rsidR="0092038B" w:rsidRPr="0033080C">
        <w:rPr>
          <w:rFonts w:cstheme="minorHAnsi"/>
        </w:rPr>
        <w:t>erenów zagrożonych ekologicznie;</w:t>
      </w:r>
    </w:p>
    <w:p w:rsidR="0092038B" w:rsidRPr="0033080C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rzeciwdziałanie zachowaniom ryzykownym, w szc</w:t>
      </w:r>
      <w:r w:rsidR="0092038B" w:rsidRPr="0033080C">
        <w:rPr>
          <w:rFonts w:cstheme="minorHAnsi"/>
        </w:rPr>
        <w:t>zególności w ramach profilaktyki uniwersalnej;</w:t>
      </w:r>
    </w:p>
    <w:p w:rsidR="0092038B" w:rsidRPr="0033080C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oznawanie zasad bezpiecznego zach</w:t>
      </w:r>
      <w:r w:rsidR="00DB54EF" w:rsidRPr="0033080C">
        <w:rPr>
          <w:rFonts w:cstheme="minorHAnsi"/>
        </w:rPr>
        <w:t>owania się w różnych sytuacjach</w:t>
      </w:r>
      <w:r w:rsidR="00644D15" w:rsidRPr="0033080C">
        <w:rPr>
          <w:rFonts w:cstheme="minorHAnsi"/>
        </w:rPr>
        <w:t xml:space="preserve"> np.</w:t>
      </w:r>
      <w:r w:rsidR="00DB54EF" w:rsidRPr="0033080C">
        <w:rPr>
          <w:rFonts w:cstheme="minorHAnsi"/>
        </w:rPr>
        <w:t>:</w:t>
      </w:r>
    </w:p>
    <w:p w:rsidR="00DB54EF" w:rsidRPr="0033080C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korzystania ze środków</w:t>
      </w:r>
      <w:r w:rsidR="00DB54EF" w:rsidRPr="0033080C">
        <w:rPr>
          <w:rFonts w:cstheme="minorHAnsi"/>
        </w:rPr>
        <w:t xml:space="preserve"> komunikacji publicznej,</w:t>
      </w:r>
    </w:p>
    <w:p w:rsidR="00DB54EF" w:rsidRPr="0033080C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odwiedzając obiekty</w:t>
      </w:r>
      <w:r w:rsidR="00DB54EF" w:rsidRPr="0033080C">
        <w:rPr>
          <w:rFonts w:cstheme="minorHAnsi"/>
        </w:rPr>
        <w:t xml:space="preserve"> muzealn</w:t>
      </w:r>
      <w:r w:rsidRPr="0033080C">
        <w:rPr>
          <w:rFonts w:cstheme="minorHAnsi"/>
        </w:rPr>
        <w:t>e, galerie</w:t>
      </w:r>
      <w:r w:rsidR="00DB54EF" w:rsidRPr="0033080C">
        <w:rPr>
          <w:rFonts w:cstheme="minorHAnsi"/>
        </w:rPr>
        <w:t>,</w:t>
      </w:r>
    </w:p>
    <w:p w:rsidR="00DB54EF" w:rsidRPr="0033080C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zwiedzając o</w:t>
      </w:r>
      <w:r w:rsidR="00DB54EF" w:rsidRPr="0033080C">
        <w:rPr>
          <w:rFonts w:cstheme="minorHAnsi"/>
        </w:rPr>
        <w:t>biekt</w:t>
      </w:r>
      <w:r w:rsidRPr="0033080C">
        <w:rPr>
          <w:rFonts w:cstheme="minorHAnsi"/>
        </w:rPr>
        <w:t>y</w:t>
      </w:r>
      <w:r w:rsidR="00DB54EF" w:rsidRPr="0033080C">
        <w:rPr>
          <w:rFonts w:cstheme="minorHAnsi"/>
        </w:rPr>
        <w:t xml:space="preserve"> przyrodnicz</w:t>
      </w:r>
      <w:r w:rsidRPr="0033080C">
        <w:rPr>
          <w:rFonts w:cstheme="minorHAnsi"/>
        </w:rPr>
        <w:t>e</w:t>
      </w:r>
      <w:r w:rsidR="00DB54EF" w:rsidRPr="0033080C">
        <w:rPr>
          <w:rFonts w:cstheme="minorHAnsi"/>
        </w:rPr>
        <w:t xml:space="preserve"> (Parki Narodowe, lasy),</w:t>
      </w:r>
    </w:p>
    <w:p w:rsidR="00DB54EF" w:rsidRPr="0033080C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korzystania z kąpielisk</w:t>
      </w:r>
      <w:r w:rsidR="00DB54EF" w:rsidRPr="0033080C">
        <w:rPr>
          <w:rFonts w:cstheme="minorHAnsi"/>
        </w:rPr>
        <w:t xml:space="preserve"> i akwen</w:t>
      </w:r>
      <w:r w:rsidRPr="0033080C">
        <w:rPr>
          <w:rFonts w:cstheme="minorHAnsi"/>
        </w:rPr>
        <w:t>ów wodnych</w:t>
      </w:r>
      <w:r w:rsidR="00DB54EF" w:rsidRPr="0033080C">
        <w:rPr>
          <w:rFonts w:cstheme="minorHAnsi"/>
        </w:rPr>
        <w:t>,</w:t>
      </w:r>
    </w:p>
    <w:p w:rsidR="00DB54EF" w:rsidRPr="0033080C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zwiedzania terenów</w:t>
      </w:r>
      <w:r w:rsidR="00DB54EF" w:rsidRPr="0033080C">
        <w:rPr>
          <w:rFonts w:cstheme="minorHAnsi"/>
        </w:rPr>
        <w:t xml:space="preserve"> górsk</w:t>
      </w:r>
      <w:r w:rsidRPr="0033080C">
        <w:rPr>
          <w:rFonts w:cstheme="minorHAnsi"/>
        </w:rPr>
        <w:t>ich</w:t>
      </w:r>
      <w:r w:rsidR="00DB54EF" w:rsidRPr="0033080C">
        <w:rPr>
          <w:rFonts w:cstheme="minorHAnsi"/>
        </w:rPr>
        <w:t>.</w:t>
      </w:r>
    </w:p>
    <w:p w:rsidR="00524172" w:rsidRPr="0033080C" w:rsidRDefault="0092038B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Wycieczki</w:t>
      </w:r>
      <w:r w:rsidR="00524172" w:rsidRPr="0033080C">
        <w:rPr>
          <w:rFonts w:cstheme="minorHAnsi"/>
        </w:rPr>
        <w:t xml:space="preserve"> organizowane </w:t>
      </w:r>
      <w:r w:rsidRPr="0033080C">
        <w:rPr>
          <w:rFonts w:cstheme="minorHAnsi"/>
        </w:rPr>
        <w:t xml:space="preserve">są </w:t>
      </w:r>
      <w:r w:rsidR="00524172" w:rsidRPr="0033080C">
        <w:rPr>
          <w:rFonts w:cstheme="minorHAnsi"/>
        </w:rPr>
        <w:t>w trakcie roku szkolnego, w szczególności w</w:t>
      </w:r>
      <w:r w:rsidRPr="0033080C">
        <w:rPr>
          <w:rFonts w:cstheme="minorHAnsi"/>
        </w:rPr>
        <w:t xml:space="preserve"> </w:t>
      </w:r>
      <w:r w:rsidR="00524172" w:rsidRPr="0033080C">
        <w:rPr>
          <w:rFonts w:cstheme="minorHAnsi"/>
        </w:rPr>
        <w:t>ramach zajęć dydaktyczno-wychowawczych lub opiekuńczych, z wyjątkiem okresu ferii letnich i</w:t>
      </w:r>
      <w:r w:rsidRPr="0033080C">
        <w:rPr>
          <w:rFonts w:cstheme="minorHAnsi"/>
        </w:rPr>
        <w:t xml:space="preserve"> </w:t>
      </w:r>
      <w:r w:rsidR="00524172" w:rsidRPr="0033080C">
        <w:rPr>
          <w:rFonts w:cstheme="minorHAnsi"/>
        </w:rPr>
        <w:t>zimowych oraz wiosennej i zimowej przerwy świątecznej.</w:t>
      </w:r>
    </w:p>
    <w:p w:rsidR="003751CE" w:rsidRPr="0033080C" w:rsidRDefault="003751CE" w:rsidP="005579DB">
      <w:pPr>
        <w:spacing w:before="120" w:after="120"/>
        <w:jc w:val="center"/>
        <w:rPr>
          <w:rFonts w:cstheme="minorHAnsi"/>
          <w:b/>
        </w:rPr>
      </w:pPr>
    </w:p>
    <w:p w:rsidR="00524172" w:rsidRPr="0033080C" w:rsidRDefault="00524172" w:rsidP="005579DB">
      <w:pPr>
        <w:spacing w:before="120" w:after="120"/>
        <w:jc w:val="center"/>
        <w:rPr>
          <w:rFonts w:cstheme="minorHAnsi"/>
          <w:b/>
        </w:rPr>
      </w:pPr>
      <w:r w:rsidRPr="0033080C">
        <w:rPr>
          <w:rFonts w:cstheme="minorHAnsi"/>
          <w:b/>
        </w:rPr>
        <w:t>§ 2</w:t>
      </w:r>
      <w:r w:rsidR="0092038B" w:rsidRPr="0033080C">
        <w:rPr>
          <w:rFonts w:cstheme="minorHAnsi"/>
          <w:b/>
        </w:rPr>
        <w:t xml:space="preserve">. </w:t>
      </w:r>
      <w:r w:rsidRPr="0033080C">
        <w:rPr>
          <w:rFonts w:cstheme="minorHAnsi"/>
          <w:b/>
        </w:rPr>
        <w:t>Organizacja wycieczek</w:t>
      </w:r>
      <w:r w:rsidR="00D269AC" w:rsidRPr="0033080C">
        <w:rPr>
          <w:rFonts w:cstheme="minorHAnsi"/>
          <w:b/>
        </w:rPr>
        <w:t xml:space="preserve"> - zasady ogólne</w:t>
      </w:r>
      <w:r w:rsidR="0092038B" w:rsidRPr="0033080C">
        <w:rPr>
          <w:rFonts w:cstheme="minorHAnsi"/>
          <w:b/>
        </w:rPr>
        <w:t>.</w:t>
      </w:r>
    </w:p>
    <w:p w:rsidR="00524172" w:rsidRPr="0033080C" w:rsidRDefault="0092038B" w:rsidP="00BB364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Szkoła może organizować wycieczki w kraju jak i </w:t>
      </w:r>
      <w:r w:rsidR="00524172" w:rsidRPr="0033080C">
        <w:rPr>
          <w:rFonts w:cstheme="minorHAnsi"/>
        </w:rPr>
        <w:t>za granicą.</w:t>
      </w:r>
    </w:p>
    <w:p w:rsidR="0092038B" w:rsidRPr="0033080C" w:rsidRDefault="0092038B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Organizacja i program wycieczki</w:t>
      </w:r>
      <w:r w:rsidR="00524172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 xml:space="preserve">dostosowywany jest </w:t>
      </w:r>
      <w:r w:rsidR="00524172" w:rsidRPr="0033080C">
        <w:rPr>
          <w:rFonts w:cstheme="minorHAnsi"/>
        </w:rPr>
        <w:t>do wieku, z</w:t>
      </w:r>
      <w:r w:rsidRPr="0033080C">
        <w:rPr>
          <w:rFonts w:cstheme="minorHAnsi"/>
        </w:rPr>
        <w:t xml:space="preserve">ainteresowań i potrzeb uczniów, </w:t>
      </w:r>
      <w:r w:rsidR="00524172" w:rsidRPr="0033080C">
        <w:rPr>
          <w:rFonts w:cstheme="minorHAnsi"/>
        </w:rPr>
        <w:t>ich stanu zdrowia, kondycji, spraw</w:t>
      </w:r>
      <w:r w:rsidRPr="0033080C">
        <w:rPr>
          <w:rFonts w:cstheme="minorHAnsi"/>
        </w:rPr>
        <w:t>ności fizycznej i umiejętności.</w:t>
      </w:r>
    </w:p>
    <w:p w:rsidR="0092038B" w:rsidRPr="0033080C" w:rsidRDefault="00BD3A21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Dyrektor szkoły wyraża zgodę na organizację wycieczki poprzez zatwierdzenie karty wycieczki, zgodnie ze wzorem stanowiącym </w:t>
      </w:r>
      <w:r w:rsidR="0092038B" w:rsidRPr="0033080C">
        <w:rPr>
          <w:rFonts w:cstheme="minorHAnsi"/>
        </w:rPr>
        <w:t xml:space="preserve">załącznik </w:t>
      </w:r>
      <w:r w:rsidR="00151FF4" w:rsidRPr="0033080C">
        <w:rPr>
          <w:rFonts w:cstheme="minorHAnsi"/>
        </w:rPr>
        <w:t xml:space="preserve">nr 1 </w:t>
      </w:r>
      <w:r w:rsidR="0092038B" w:rsidRPr="0033080C">
        <w:rPr>
          <w:rFonts w:cstheme="minorHAnsi"/>
        </w:rPr>
        <w:t>do regulamin</w:t>
      </w:r>
      <w:r w:rsidR="00E01296" w:rsidRPr="0033080C">
        <w:rPr>
          <w:rFonts w:cstheme="minorHAnsi"/>
        </w:rPr>
        <w:t>u</w:t>
      </w:r>
      <w:r w:rsidR="00E72BDD" w:rsidRPr="0033080C">
        <w:rPr>
          <w:rFonts w:cstheme="minorHAnsi"/>
        </w:rPr>
        <w:t>.</w:t>
      </w:r>
    </w:p>
    <w:p w:rsidR="00E72BDD" w:rsidRPr="0033080C" w:rsidRDefault="00524172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Do karty wycieczki </w:t>
      </w:r>
      <w:r w:rsidR="00E72BDD" w:rsidRPr="0033080C">
        <w:rPr>
          <w:rFonts w:cstheme="minorHAnsi"/>
        </w:rPr>
        <w:t>dołącza</w:t>
      </w:r>
      <w:r w:rsidRPr="0033080C">
        <w:rPr>
          <w:rFonts w:cstheme="minorHAnsi"/>
        </w:rPr>
        <w:t xml:space="preserve"> </w:t>
      </w:r>
      <w:r w:rsidR="00D269AC" w:rsidRPr="0033080C">
        <w:rPr>
          <w:rFonts w:cstheme="minorHAnsi"/>
        </w:rPr>
        <w:t xml:space="preserve">się </w:t>
      </w:r>
      <w:r w:rsidRPr="0033080C">
        <w:rPr>
          <w:rFonts w:cstheme="minorHAnsi"/>
        </w:rPr>
        <w:t>listę uczniów biorących udział w wycieczce zawierającą imię i</w:t>
      </w:r>
      <w:r w:rsidR="0092038B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nazwisko ucznia oraz telefon rodzica</w:t>
      </w:r>
      <w:r w:rsidR="00885A19" w:rsidRPr="0033080C">
        <w:rPr>
          <w:rFonts w:cstheme="minorHAnsi"/>
        </w:rPr>
        <w:t>/opiekuna prawnego</w:t>
      </w:r>
      <w:r w:rsidRPr="0033080C">
        <w:rPr>
          <w:rFonts w:cstheme="minorHAnsi"/>
        </w:rPr>
        <w:t xml:space="preserve"> lub </w:t>
      </w:r>
      <w:r w:rsidR="00D269AC" w:rsidRPr="0033080C">
        <w:rPr>
          <w:rFonts w:cstheme="minorHAnsi"/>
        </w:rPr>
        <w:t>r</w:t>
      </w:r>
      <w:r w:rsidRPr="0033080C">
        <w:rPr>
          <w:rFonts w:cstheme="minorHAnsi"/>
        </w:rPr>
        <w:t>odziców</w:t>
      </w:r>
      <w:r w:rsidR="00885A19" w:rsidRPr="0033080C">
        <w:rPr>
          <w:rFonts w:cstheme="minorHAnsi"/>
        </w:rPr>
        <w:t>/opiekunów pra</w:t>
      </w:r>
      <w:r w:rsidR="0034366C" w:rsidRPr="0033080C">
        <w:rPr>
          <w:rFonts w:cstheme="minorHAnsi"/>
        </w:rPr>
        <w:t>w</w:t>
      </w:r>
      <w:r w:rsidR="00885A19" w:rsidRPr="0033080C">
        <w:rPr>
          <w:rFonts w:cstheme="minorHAnsi"/>
        </w:rPr>
        <w:t>nych</w:t>
      </w:r>
      <w:r w:rsidRPr="0033080C">
        <w:rPr>
          <w:rFonts w:cstheme="minorHAnsi"/>
        </w:rPr>
        <w:t xml:space="preserve"> ucznia. List</w:t>
      </w:r>
      <w:r w:rsidR="00E72BDD" w:rsidRPr="0033080C">
        <w:rPr>
          <w:rFonts w:cstheme="minorHAnsi"/>
        </w:rPr>
        <w:t>a</w:t>
      </w:r>
      <w:r w:rsidRPr="0033080C">
        <w:rPr>
          <w:rFonts w:cstheme="minorHAnsi"/>
        </w:rPr>
        <w:t xml:space="preserve"> uczniów </w:t>
      </w:r>
      <w:r w:rsidR="00E72BDD" w:rsidRPr="0033080C">
        <w:rPr>
          <w:rFonts w:cstheme="minorHAnsi"/>
        </w:rPr>
        <w:t xml:space="preserve">podpisywana jest przez </w:t>
      </w:r>
      <w:r w:rsidRPr="0033080C">
        <w:rPr>
          <w:rFonts w:cstheme="minorHAnsi"/>
        </w:rPr>
        <w:t>Dyrektor</w:t>
      </w:r>
      <w:r w:rsidR="00E72BDD" w:rsidRPr="0033080C">
        <w:rPr>
          <w:rFonts w:cstheme="minorHAnsi"/>
        </w:rPr>
        <w:t>a szkoły.</w:t>
      </w:r>
    </w:p>
    <w:p w:rsidR="00E72BDD" w:rsidRPr="0033080C" w:rsidRDefault="00524172" w:rsidP="00BB364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W przypadku wyci</w:t>
      </w:r>
      <w:r w:rsidR="00E72BDD" w:rsidRPr="0033080C">
        <w:rPr>
          <w:rFonts w:cstheme="minorHAnsi"/>
        </w:rPr>
        <w:t>eczki organizowanej za granicą:</w:t>
      </w:r>
    </w:p>
    <w:p w:rsidR="00E72BDD" w:rsidRPr="0033080C" w:rsidRDefault="00524172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Dyrektor </w:t>
      </w:r>
      <w:r w:rsidR="00E72BDD" w:rsidRPr="0033080C">
        <w:rPr>
          <w:rFonts w:cstheme="minorHAnsi"/>
        </w:rPr>
        <w:t>szkoły</w:t>
      </w:r>
      <w:r w:rsidR="005F22FD" w:rsidRPr="0033080C">
        <w:rPr>
          <w:rFonts w:cstheme="minorHAnsi"/>
        </w:rPr>
        <w:t xml:space="preserve"> </w:t>
      </w:r>
      <w:r w:rsidR="007D5837" w:rsidRPr="0033080C">
        <w:rPr>
          <w:rFonts w:cstheme="minorHAnsi"/>
        </w:rPr>
        <w:t xml:space="preserve">informuje </w:t>
      </w:r>
      <w:r w:rsidRPr="0033080C">
        <w:rPr>
          <w:rFonts w:cstheme="minorHAnsi"/>
        </w:rPr>
        <w:t>organ prowa</w:t>
      </w:r>
      <w:r w:rsidR="00E72BDD" w:rsidRPr="0033080C">
        <w:rPr>
          <w:rFonts w:cstheme="minorHAnsi"/>
        </w:rPr>
        <w:t xml:space="preserve">dzący i organ sprawujący nadzór </w:t>
      </w:r>
      <w:r w:rsidRPr="0033080C">
        <w:rPr>
          <w:rFonts w:cstheme="minorHAnsi"/>
        </w:rPr>
        <w:t>pedagogiczny</w:t>
      </w:r>
      <w:r w:rsidR="003751CE" w:rsidRPr="0033080C">
        <w:rPr>
          <w:rFonts w:cstheme="minorHAnsi"/>
        </w:rPr>
        <w:br/>
      </w:r>
      <w:r w:rsidRPr="0033080C">
        <w:rPr>
          <w:rFonts w:cstheme="minorHAnsi"/>
        </w:rPr>
        <w:t xml:space="preserve"> o organizowaniu takiej wycieczki, przeka</w:t>
      </w:r>
      <w:r w:rsidR="00E72BDD" w:rsidRPr="0033080C">
        <w:rPr>
          <w:rFonts w:cstheme="minorHAnsi"/>
        </w:rPr>
        <w:t xml:space="preserve">zując kartę wycieczki bez </w:t>
      </w:r>
      <w:r w:rsidRPr="0033080C">
        <w:rPr>
          <w:rFonts w:cstheme="minorHAnsi"/>
        </w:rPr>
        <w:t>listy uczniów</w:t>
      </w:r>
      <w:r w:rsidR="00E72BDD" w:rsidRPr="0033080C">
        <w:rPr>
          <w:rFonts w:cstheme="minorHAnsi"/>
        </w:rPr>
        <w:t xml:space="preserve"> określonej w ust. </w:t>
      </w:r>
      <w:r w:rsidR="003C2867" w:rsidRPr="0033080C">
        <w:rPr>
          <w:rFonts w:cstheme="minorHAnsi"/>
        </w:rPr>
        <w:t>4</w:t>
      </w:r>
      <w:r w:rsidR="00D269AC" w:rsidRPr="0033080C">
        <w:rPr>
          <w:rFonts w:cstheme="minorHAnsi"/>
        </w:rPr>
        <w:t xml:space="preserve"> w terminach</w:t>
      </w:r>
      <w:r w:rsidR="00B066B1" w:rsidRPr="0033080C">
        <w:rPr>
          <w:rFonts w:cstheme="minorHAnsi"/>
        </w:rPr>
        <w:t xml:space="preserve"> określonych</w:t>
      </w:r>
      <w:r w:rsidR="006D3EFE" w:rsidRPr="0033080C">
        <w:rPr>
          <w:rFonts w:cstheme="minorHAnsi"/>
        </w:rPr>
        <w:t xml:space="preserve"> przez te organy;</w:t>
      </w:r>
    </w:p>
    <w:p w:rsidR="00E72BDD" w:rsidRPr="0033080C" w:rsidRDefault="003C2867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obowiązkiem szkoły jest zawarcie umowy</w:t>
      </w:r>
      <w:r w:rsidR="00524172" w:rsidRPr="0033080C">
        <w:rPr>
          <w:rFonts w:cstheme="minorHAnsi"/>
        </w:rPr>
        <w:t xml:space="preserve"> ubezpieczenia od następstw nieszczęśliwych</w:t>
      </w:r>
      <w:r w:rsidR="00E72BDD" w:rsidRPr="0033080C">
        <w:rPr>
          <w:rFonts w:cstheme="minorHAnsi"/>
        </w:rPr>
        <w:t xml:space="preserve"> </w:t>
      </w:r>
      <w:r w:rsidR="00524172" w:rsidRPr="0033080C">
        <w:rPr>
          <w:rFonts w:cstheme="minorHAnsi"/>
        </w:rPr>
        <w:t>wypadków i kosztów leczenia na rzecz osób biorących udział w wycieczce, o ile</w:t>
      </w:r>
      <w:r w:rsidR="00E72BDD" w:rsidRPr="0033080C">
        <w:rPr>
          <w:rFonts w:cstheme="minorHAnsi"/>
        </w:rPr>
        <w:t xml:space="preserve"> </w:t>
      </w:r>
      <w:r w:rsidR="00524172" w:rsidRPr="0033080C">
        <w:rPr>
          <w:rFonts w:cstheme="minorHAnsi"/>
        </w:rPr>
        <w:t>obowiązek zawarcie takiej umowy ni</w:t>
      </w:r>
      <w:r w:rsidR="00E72BDD" w:rsidRPr="0033080C">
        <w:rPr>
          <w:rFonts w:cstheme="minorHAnsi"/>
        </w:rPr>
        <w:t>e wynika z odrębnych przepisów;</w:t>
      </w:r>
    </w:p>
    <w:p w:rsidR="00E72BDD" w:rsidRPr="0033080C" w:rsidRDefault="00524172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kierownik wycieczki lub co najmniej jeden opie</w:t>
      </w:r>
      <w:r w:rsidR="00E72BDD" w:rsidRPr="0033080C">
        <w:rPr>
          <w:rFonts w:cstheme="minorHAnsi"/>
        </w:rPr>
        <w:t xml:space="preserve">kun wycieczki zna język obcy na </w:t>
      </w:r>
      <w:r w:rsidRPr="0033080C">
        <w:rPr>
          <w:rFonts w:cstheme="minorHAnsi"/>
        </w:rPr>
        <w:t>poziomie umożliwiającym porozumiewanie się w krajach tranzytowych i kraju</w:t>
      </w:r>
      <w:r w:rsidR="006D3EFE" w:rsidRPr="0033080C">
        <w:rPr>
          <w:rFonts w:cstheme="minorHAnsi"/>
        </w:rPr>
        <w:t xml:space="preserve"> docelowym;</w:t>
      </w:r>
    </w:p>
    <w:p w:rsidR="00B066B1" w:rsidRPr="0033080C" w:rsidRDefault="00B066B1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kierownik wycieczki zobowiązany jest do przygotowania listy podróżujących dla wycieczek w Unii Europejskiej, stanowiący załącznik do rozporządzenia Ministra Spraw Wewnętrznych z dnia 10 października 2014 r. w sprawie wzoru formularza listy podróżujących dla wycieczek w Unii Europejskiej.</w:t>
      </w:r>
    </w:p>
    <w:p w:rsidR="00E72BDD" w:rsidRPr="0033080C" w:rsidRDefault="00D269AC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Udział uczniów niepełnoletnich w wycieczce wymaga zgody rodziców/opiekunów prawnych wyrażonej</w:t>
      </w:r>
      <w:r w:rsidR="003C2867" w:rsidRPr="0033080C">
        <w:rPr>
          <w:rFonts w:cstheme="minorHAnsi"/>
        </w:rPr>
        <w:t xml:space="preserve"> w formie pisemnej</w:t>
      </w:r>
      <w:r w:rsidR="00151FF4" w:rsidRPr="0033080C">
        <w:rPr>
          <w:rFonts w:cstheme="minorHAnsi"/>
        </w:rPr>
        <w:t xml:space="preserve"> na wzorze stanowiącym załącznik nr 2 do regulaminu</w:t>
      </w:r>
      <w:r w:rsidR="00E72BDD" w:rsidRPr="0033080C">
        <w:rPr>
          <w:rFonts w:cstheme="minorHAnsi"/>
        </w:rPr>
        <w:t>.</w:t>
      </w:r>
    </w:p>
    <w:p w:rsidR="00543AD7" w:rsidRPr="0033080C" w:rsidRDefault="00543AD7" w:rsidP="00543AD7">
      <w:pPr>
        <w:pStyle w:val="Akapitzlist"/>
        <w:spacing w:before="120" w:after="120"/>
        <w:jc w:val="both"/>
        <w:rPr>
          <w:rFonts w:cstheme="minorHAnsi"/>
        </w:rPr>
      </w:pPr>
    </w:p>
    <w:p w:rsidR="003751CE" w:rsidRPr="0033080C" w:rsidRDefault="003751CE" w:rsidP="00543AD7">
      <w:pPr>
        <w:pStyle w:val="Akapitzlist"/>
        <w:spacing w:before="120" w:after="120"/>
        <w:jc w:val="both"/>
        <w:rPr>
          <w:rFonts w:cstheme="minorHAnsi"/>
        </w:rPr>
      </w:pPr>
    </w:p>
    <w:p w:rsidR="00524172" w:rsidRPr="0033080C" w:rsidRDefault="00524172" w:rsidP="005579DB">
      <w:pPr>
        <w:spacing w:before="120" w:after="120"/>
        <w:jc w:val="center"/>
        <w:rPr>
          <w:rFonts w:cstheme="minorHAnsi"/>
          <w:b/>
        </w:rPr>
      </w:pPr>
      <w:r w:rsidRPr="0033080C">
        <w:rPr>
          <w:rFonts w:cstheme="minorHAnsi"/>
          <w:b/>
        </w:rPr>
        <w:lastRenderedPageBreak/>
        <w:t>§ 3</w:t>
      </w:r>
      <w:r w:rsidR="00DB54EF" w:rsidRPr="0033080C">
        <w:rPr>
          <w:rFonts w:cstheme="minorHAnsi"/>
          <w:b/>
        </w:rPr>
        <w:t>.</w:t>
      </w:r>
      <w:r w:rsidR="00E01296" w:rsidRPr="0033080C">
        <w:rPr>
          <w:rFonts w:cstheme="minorHAnsi"/>
          <w:b/>
        </w:rPr>
        <w:t xml:space="preserve"> Zadania k</w:t>
      </w:r>
      <w:r w:rsidRPr="0033080C">
        <w:rPr>
          <w:rFonts w:cstheme="minorHAnsi"/>
          <w:b/>
        </w:rPr>
        <w:t>ierownik</w:t>
      </w:r>
      <w:r w:rsidR="00E01296" w:rsidRPr="0033080C">
        <w:rPr>
          <w:rFonts w:cstheme="minorHAnsi"/>
          <w:b/>
        </w:rPr>
        <w:t>a</w:t>
      </w:r>
      <w:r w:rsidRPr="0033080C">
        <w:rPr>
          <w:rFonts w:cstheme="minorHAnsi"/>
          <w:b/>
        </w:rPr>
        <w:t xml:space="preserve"> wycieczki</w:t>
      </w:r>
      <w:r w:rsidR="00DB54EF" w:rsidRPr="0033080C">
        <w:rPr>
          <w:rFonts w:cstheme="minorHAnsi"/>
          <w:b/>
        </w:rPr>
        <w:t xml:space="preserve"> i opiekuna wycieczki</w:t>
      </w:r>
      <w:r w:rsidR="005579DB" w:rsidRPr="0033080C">
        <w:rPr>
          <w:rFonts w:cstheme="minorHAnsi"/>
          <w:b/>
        </w:rPr>
        <w:t>.</w:t>
      </w:r>
    </w:p>
    <w:p w:rsidR="00DB54EF" w:rsidRPr="0033080C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cstheme="minorHAnsi"/>
        </w:rPr>
      </w:pPr>
      <w:r w:rsidRPr="0033080C">
        <w:rPr>
          <w:rFonts w:cstheme="minorHAnsi"/>
        </w:rPr>
        <w:t>Dyrektor wyznacza kierownika i opiekunów wycieczki spośród pracowników pedagogicznych szkoły.</w:t>
      </w:r>
    </w:p>
    <w:p w:rsidR="00DB54EF" w:rsidRPr="0033080C" w:rsidRDefault="001678B1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cstheme="minorHAnsi"/>
        </w:rPr>
      </w:pPr>
      <w:r w:rsidRPr="0033080C">
        <w:rPr>
          <w:rFonts w:cstheme="minorHAnsi"/>
        </w:rPr>
        <w:t>Funkcja kierownika wycieczki i opiekuna wycieczki może być pełniona przez jedną osobę, jeśli Dyrektor szkoły wyrazi na to zgodę.</w:t>
      </w:r>
    </w:p>
    <w:p w:rsidR="00DB54EF" w:rsidRPr="0033080C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cstheme="minorHAnsi"/>
        </w:rPr>
      </w:pPr>
      <w:r w:rsidRPr="0033080C">
        <w:rPr>
          <w:rFonts w:cstheme="minorHAnsi"/>
        </w:rPr>
        <w:t>W zależności od celu i programu wycieczki opiekunem wycieczki może być także osoba niebędąca pracownikiem pedagogicznym szkoły, wyznaczona przez Dyrektora szkoły.</w:t>
      </w:r>
    </w:p>
    <w:p w:rsidR="00DB54EF" w:rsidRPr="0033080C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cstheme="minorHAnsi"/>
        </w:rPr>
      </w:pPr>
      <w:r w:rsidRPr="0033080C">
        <w:rPr>
          <w:rFonts w:cstheme="minorHAnsi"/>
        </w:rPr>
        <w:t>W przypadku specjalistycznej wycieczki, o której mowa w § 1 ust. 4 pkt. 3 kierownik wycieczki i opiekunowie są obowiązani posiadać udokumentowane przygotowanie zapewniające bezpieczną realizację programu wycieczki.</w:t>
      </w:r>
    </w:p>
    <w:p w:rsidR="00DB54EF" w:rsidRPr="0033080C" w:rsidRDefault="00524172" w:rsidP="00BB3641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Kierownik wycieczki:</w:t>
      </w:r>
    </w:p>
    <w:p w:rsidR="00DB54EF" w:rsidRPr="0033080C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opracowuje program i regulamin wycieczki;</w:t>
      </w:r>
    </w:p>
    <w:p w:rsidR="003751CE" w:rsidRPr="0033080C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zapoznaje uczniów, rodziców</w:t>
      </w:r>
      <w:r w:rsidR="00885A19" w:rsidRPr="0033080C">
        <w:rPr>
          <w:rFonts w:cstheme="minorHAnsi"/>
        </w:rPr>
        <w:t>/opiekunów prawnych</w:t>
      </w:r>
      <w:r w:rsidRPr="0033080C">
        <w:rPr>
          <w:rFonts w:cstheme="minorHAnsi"/>
        </w:rPr>
        <w:t xml:space="preserve"> i opiekunów wycieczki z programem</w:t>
      </w:r>
    </w:p>
    <w:p w:rsidR="00DB54EF" w:rsidRPr="0033080C" w:rsidRDefault="00524172" w:rsidP="003751CE">
      <w:pPr>
        <w:pStyle w:val="Akapitzlist"/>
        <w:spacing w:before="120" w:after="120" w:line="276" w:lineRule="auto"/>
        <w:ind w:left="426"/>
        <w:jc w:val="both"/>
        <w:rPr>
          <w:rFonts w:cstheme="minorHAnsi"/>
        </w:rPr>
      </w:pPr>
      <w:r w:rsidRPr="0033080C">
        <w:rPr>
          <w:rFonts w:cstheme="minorHAnsi"/>
        </w:rPr>
        <w:t xml:space="preserve"> i regulaminem</w:t>
      </w:r>
      <w:r w:rsidR="00DB54EF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wycieczki oraz informuje ich o celu i trasie wyc</w:t>
      </w:r>
      <w:r w:rsidR="00DB54EF" w:rsidRPr="0033080C">
        <w:rPr>
          <w:rFonts w:cstheme="minorHAnsi"/>
        </w:rPr>
        <w:t>ieczki;</w:t>
      </w:r>
    </w:p>
    <w:p w:rsidR="00DB54EF" w:rsidRPr="0033080C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zapewnia warunki do pełnej realizacji programu wycieczki i przestrzegania jej regulaminu</w:t>
      </w:r>
      <w:r w:rsidR="00DB54EF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oraz sprawuje nadzór w tym zakresie;</w:t>
      </w:r>
    </w:p>
    <w:p w:rsidR="00DB54EF" w:rsidRPr="0033080C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zapoznaje uczniów i opiekunów wycieczki z zasadami bezpieczeństwa </w:t>
      </w:r>
      <w:r w:rsidR="00BD3A21" w:rsidRPr="0033080C">
        <w:rPr>
          <w:rFonts w:cstheme="minorHAnsi"/>
        </w:rPr>
        <w:t xml:space="preserve">zgodnie </w:t>
      </w:r>
      <w:r w:rsidR="00543AD7" w:rsidRPr="0033080C">
        <w:rPr>
          <w:rFonts w:cstheme="minorHAnsi"/>
        </w:rPr>
        <w:br/>
      </w:r>
      <w:r w:rsidR="00BD3A21" w:rsidRPr="0033080C">
        <w:rPr>
          <w:rFonts w:cstheme="minorHAnsi"/>
        </w:rPr>
        <w:t xml:space="preserve">z </w:t>
      </w:r>
      <w:r w:rsidR="00DB54EF" w:rsidRPr="0033080C">
        <w:rPr>
          <w:rFonts w:cstheme="minorHAnsi"/>
        </w:rPr>
        <w:t>o</w:t>
      </w:r>
      <w:r w:rsidR="00BD3A21" w:rsidRPr="0033080C">
        <w:rPr>
          <w:rFonts w:cstheme="minorHAnsi"/>
        </w:rPr>
        <w:t xml:space="preserve">bowiązującymi przepisami w tym zakresie </w:t>
      </w:r>
      <w:r w:rsidRPr="0033080C">
        <w:rPr>
          <w:rFonts w:cstheme="minorHAnsi"/>
        </w:rPr>
        <w:t>oraz zapewnia</w:t>
      </w:r>
      <w:r w:rsidR="00BD3A21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warunki do ich przestrzegania;</w:t>
      </w:r>
    </w:p>
    <w:p w:rsidR="00DB54EF" w:rsidRPr="0033080C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określa zadania opiekunów wycieczki w zakresie realizacji programu wycieczki oraz</w:t>
      </w:r>
      <w:r w:rsidR="00DB54EF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zapewnienia o</w:t>
      </w:r>
      <w:r w:rsidR="00DB54EF" w:rsidRPr="0033080C">
        <w:rPr>
          <w:rFonts w:cstheme="minorHAnsi"/>
        </w:rPr>
        <w:t>pieki i bezpieczeństwa uczniom;</w:t>
      </w:r>
    </w:p>
    <w:p w:rsidR="00DB54EF" w:rsidRPr="0033080C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nadzoruje zaopatrzenie uczniów i opiekunów wycieczki w odpowiedni sprzęt, wyposażenie</w:t>
      </w:r>
      <w:r w:rsidR="00DB54EF" w:rsidRPr="0033080C">
        <w:rPr>
          <w:rFonts w:cstheme="minorHAnsi"/>
        </w:rPr>
        <w:t xml:space="preserve"> oraz apteczkę pierwszej pomocy;</w:t>
      </w:r>
    </w:p>
    <w:p w:rsidR="00DB54EF" w:rsidRPr="0033080C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organizuje i nadzoruje transport, wyżywienie i noclegi dla</w:t>
      </w:r>
      <w:r w:rsidR="00DB54EF" w:rsidRPr="0033080C">
        <w:rPr>
          <w:rFonts w:cstheme="minorHAnsi"/>
        </w:rPr>
        <w:t xml:space="preserve"> uczniów i opiekunów wycieczki;</w:t>
      </w:r>
    </w:p>
    <w:p w:rsidR="00DB54EF" w:rsidRPr="0033080C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dokonu</w:t>
      </w:r>
      <w:r w:rsidR="00DB54EF" w:rsidRPr="0033080C">
        <w:rPr>
          <w:rFonts w:cstheme="minorHAnsi"/>
        </w:rPr>
        <w:t>je podziału zadań wśród uczniów;</w:t>
      </w:r>
    </w:p>
    <w:p w:rsidR="00DB54EF" w:rsidRPr="0033080C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dysponuje środkami finansowymi przeznacz</w:t>
      </w:r>
      <w:r w:rsidR="00DB54EF" w:rsidRPr="0033080C">
        <w:rPr>
          <w:rFonts w:cstheme="minorHAnsi"/>
        </w:rPr>
        <w:t>onymi na organizację wycieczki;</w:t>
      </w:r>
    </w:p>
    <w:p w:rsidR="003751CE" w:rsidRPr="0033080C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  <w:strike/>
          <w:color w:val="00B050"/>
        </w:rPr>
      </w:pPr>
      <w:r w:rsidRPr="0033080C">
        <w:rPr>
          <w:rFonts w:cstheme="minorHAnsi"/>
        </w:rPr>
        <w:t>dokonuje podsumowania, oceny i rozliczenia finansowego</w:t>
      </w:r>
      <w:r w:rsidR="00BD3A21" w:rsidRPr="0033080C">
        <w:rPr>
          <w:rFonts w:cstheme="minorHAnsi"/>
        </w:rPr>
        <w:t xml:space="preserve"> wycieczki </w:t>
      </w:r>
      <w:r w:rsidR="001678B1" w:rsidRPr="0033080C">
        <w:rPr>
          <w:rFonts w:cstheme="minorHAnsi"/>
        </w:rPr>
        <w:t xml:space="preserve">– na formularzu stanowiącym załącznik nr 3 do regulaminu, </w:t>
      </w:r>
      <w:r w:rsidR="00BD3A21" w:rsidRPr="0033080C">
        <w:rPr>
          <w:rFonts w:cstheme="minorHAnsi"/>
        </w:rPr>
        <w:t xml:space="preserve">po jej zakończeniu i </w:t>
      </w:r>
      <w:r w:rsidR="00E72BDD" w:rsidRPr="0033080C">
        <w:rPr>
          <w:rFonts w:cstheme="minorHAnsi"/>
        </w:rPr>
        <w:t>informuje o tym d</w:t>
      </w:r>
      <w:r w:rsidRPr="0033080C">
        <w:rPr>
          <w:rFonts w:cstheme="minorHAnsi"/>
        </w:rPr>
        <w:t xml:space="preserve">yrektora </w:t>
      </w:r>
      <w:r w:rsidR="00E72BDD" w:rsidRPr="0033080C">
        <w:rPr>
          <w:rFonts w:cstheme="minorHAnsi"/>
        </w:rPr>
        <w:t xml:space="preserve">szkoły </w:t>
      </w:r>
      <w:r w:rsidRPr="0033080C">
        <w:rPr>
          <w:rFonts w:cstheme="minorHAnsi"/>
        </w:rPr>
        <w:t xml:space="preserve">w formie pisemnej </w:t>
      </w:r>
      <w:r w:rsidR="00660681" w:rsidRPr="0033080C">
        <w:rPr>
          <w:rFonts w:cstheme="minorHAnsi"/>
        </w:rPr>
        <w:t>oraz rodziców / Klasową Radę Rodziców n</w:t>
      </w:r>
      <w:r w:rsidR="00F56B45" w:rsidRPr="0033080C">
        <w:rPr>
          <w:rFonts w:cstheme="minorHAnsi"/>
        </w:rPr>
        <w:t>a najbliższym zebraniu klasowym;</w:t>
      </w:r>
      <w:r w:rsidR="00660681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w terminie 2 tygodni od dnia</w:t>
      </w:r>
      <w:r w:rsidR="00BD3A21" w:rsidRPr="0033080C">
        <w:rPr>
          <w:rFonts w:cstheme="minorHAnsi"/>
        </w:rPr>
        <w:t xml:space="preserve"> zakończenia wycieczki</w:t>
      </w:r>
      <w:r w:rsidR="00E72BDD" w:rsidRPr="0033080C">
        <w:rPr>
          <w:rFonts w:cstheme="minorHAnsi"/>
        </w:rPr>
        <w:t xml:space="preserve"> oraz rodziców na najbliższym zebraniu klasowy</w:t>
      </w:r>
      <w:r w:rsidR="003751CE" w:rsidRPr="0033080C">
        <w:rPr>
          <w:rFonts w:cstheme="minorHAnsi"/>
        </w:rPr>
        <w:t>m;</w:t>
      </w:r>
    </w:p>
    <w:p w:rsidR="005B22D7" w:rsidRPr="0033080C" w:rsidRDefault="005B22D7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  <w:strike/>
        </w:rPr>
      </w:pPr>
      <w:r w:rsidRPr="0033080C">
        <w:rPr>
          <w:rFonts w:cstheme="minorHAnsi"/>
        </w:rPr>
        <w:t>do końca roku szkolnego w teczce wychowawcy przetrzymuje pisemne zgody rodziców na uczestnictwo ich dzieci w wycieczce</w:t>
      </w:r>
      <w:r w:rsidR="00F56B45" w:rsidRPr="0033080C">
        <w:rPr>
          <w:rFonts w:cstheme="minorHAnsi"/>
        </w:rPr>
        <w:t>;</w:t>
      </w:r>
    </w:p>
    <w:p w:rsidR="001F0465" w:rsidRPr="0033080C" w:rsidRDefault="00F56B45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</w:t>
      </w:r>
      <w:r w:rsidR="001F0465" w:rsidRPr="0033080C">
        <w:rPr>
          <w:rFonts w:cstheme="minorHAnsi"/>
        </w:rPr>
        <w:t xml:space="preserve"> przypadku jeśli </w:t>
      </w:r>
      <w:r w:rsidR="003C65D8" w:rsidRPr="0033080C">
        <w:rPr>
          <w:rFonts w:cstheme="minorHAnsi"/>
        </w:rPr>
        <w:t xml:space="preserve">umowa / </w:t>
      </w:r>
      <w:r w:rsidR="001F0465" w:rsidRPr="0033080C">
        <w:rPr>
          <w:rFonts w:cstheme="minorHAnsi"/>
        </w:rPr>
        <w:t>rachunek / faktura</w:t>
      </w:r>
      <w:r w:rsidRPr="0033080C">
        <w:rPr>
          <w:rFonts w:cstheme="minorHAnsi"/>
        </w:rPr>
        <w:t xml:space="preserve"> za organizację wycieczki mają byś dostarczone do szkoły pozostawi informacje o tym w sekretariacie szkoły.</w:t>
      </w:r>
    </w:p>
    <w:p w:rsidR="00DB54EF" w:rsidRPr="0033080C" w:rsidRDefault="00524172" w:rsidP="00BB3641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Opiekun wycieczki:</w:t>
      </w:r>
    </w:p>
    <w:p w:rsidR="00DB54EF" w:rsidRPr="0033080C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sprawuje opie</w:t>
      </w:r>
      <w:r w:rsidR="00DB54EF" w:rsidRPr="0033080C">
        <w:rPr>
          <w:rFonts w:cstheme="minorHAnsi"/>
        </w:rPr>
        <w:t>kę nad powierzonymi mu uczniami;</w:t>
      </w:r>
    </w:p>
    <w:p w:rsidR="00DB54EF" w:rsidRPr="0033080C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spółdziała z kierownikiem w zakresie realizacji programu wycieczki</w:t>
      </w:r>
      <w:r w:rsidR="00BD3A21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i</w:t>
      </w:r>
      <w:r w:rsidR="00DB54EF" w:rsidRPr="0033080C">
        <w:rPr>
          <w:rFonts w:cstheme="minorHAnsi"/>
        </w:rPr>
        <w:t xml:space="preserve"> przestrzegania jej regulaminu;</w:t>
      </w:r>
    </w:p>
    <w:p w:rsidR="00DB54EF" w:rsidRPr="0033080C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sprawuje nadzór nad przestrzeganiem regulaminu wycieczki przez uczniów,</w:t>
      </w:r>
      <w:r w:rsidR="00BD3A21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ze szczególnym uwzgl</w:t>
      </w:r>
      <w:r w:rsidR="00DB54EF" w:rsidRPr="0033080C">
        <w:rPr>
          <w:rFonts w:cstheme="minorHAnsi"/>
        </w:rPr>
        <w:t>ędnieniem zasad bezpieczeństwa;</w:t>
      </w:r>
    </w:p>
    <w:p w:rsidR="00DB54EF" w:rsidRPr="0033080C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nadzoruje wykonywanie zadań przyd</w:t>
      </w:r>
      <w:r w:rsidR="00DB54EF" w:rsidRPr="0033080C">
        <w:rPr>
          <w:rFonts w:cstheme="minorHAnsi"/>
        </w:rPr>
        <w:t>zielonych uczniom;</w:t>
      </w:r>
    </w:p>
    <w:p w:rsidR="00DB54EF" w:rsidRPr="0033080C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ykonuje inne z</w:t>
      </w:r>
      <w:r w:rsidR="00DB54EF" w:rsidRPr="0033080C">
        <w:rPr>
          <w:rFonts w:cstheme="minorHAnsi"/>
        </w:rPr>
        <w:t>adania zlecone przez kierownika.</w:t>
      </w:r>
    </w:p>
    <w:p w:rsidR="00DB54EF" w:rsidRPr="0033080C" w:rsidRDefault="00524172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Opiekunowie potwierdzają własnoręcznym podpisem na karcie wycieczki przyjęcie</w:t>
      </w:r>
      <w:r w:rsidR="00BD3A21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odpowiedzialności za bezpiec</w:t>
      </w:r>
      <w:r w:rsidR="00DB54EF" w:rsidRPr="0033080C">
        <w:rPr>
          <w:rFonts w:cstheme="minorHAnsi"/>
        </w:rPr>
        <w:t>zeństwo powierzonych im dzieci.</w:t>
      </w:r>
    </w:p>
    <w:p w:rsidR="00524172" w:rsidRPr="0033080C" w:rsidRDefault="00DB54EF" w:rsidP="005579DB">
      <w:pPr>
        <w:spacing w:before="120" w:after="120"/>
        <w:jc w:val="center"/>
        <w:rPr>
          <w:rFonts w:cstheme="minorHAnsi"/>
          <w:b/>
        </w:rPr>
      </w:pPr>
      <w:r w:rsidRPr="0033080C">
        <w:rPr>
          <w:rFonts w:cstheme="minorHAnsi"/>
          <w:b/>
        </w:rPr>
        <w:lastRenderedPageBreak/>
        <w:t>§ 4</w:t>
      </w:r>
      <w:r w:rsidR="00593452" w:rsidRPr="0033080C">
        <w:rPr>
          <w:rFonts w:cstheme="minorHAnsi"/>
          <w:b/>
        </w:rPr>
        <w:t xml:space="preserve">. </w:t>
      </w:r>
      <w:r w:rsidR="00524172" w:rsidRPr="0033080C">
        <w:rPr>
          <w:rFonts w:cstheme="minorHAnsi"/>
          <w:b/>
        </w:rPr>
        <w:t>Uczestnicy wycieczki</w:t>
      </w:r>
    </w:p>
    <w:p w:rsidR="00334F84" w:rsidRPr="0033080C" w:rsidRDefault="00524172" w:rsidP="00BB3641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Uczestnikami wycieczki organizowanej przez </w:t>
      </w:r>
      <w:r w:rsidR="001678B1" w:rsidRPr="0033080C">
        <w:rPr>
          <w:rFonts w:cstheme="minorHAnsi"/>
        </w:rPr>
        <w:t xml:space="preserve">szkołę </w:t>
      </w:r>
      <w:r w:rsidRPr="0033080C">
        <w:rPr>
          <w:rFonts w:cstheme="minorHAnsi"/>
        </w:rPr>
        <w:t>są jego uczniowie.</w:t>
      </w:r>
    </w:p>
    <w:p w:rsidR="00BB3641" w:rsidRPr="0033080C" w:rsidRDefault="00711195" w:rsidP="00256842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Wychowawca klasy przed rozpoczęciem wycieczki zapoznaje uczniów z zasadami obowiązującymi na wycieczkach</w:t>
      </w:r>
      <w:r w:rsidR="004418EC" w:rsidRPr="0033080C">
        <w:rPr>
          <w:rFonts w:cstheme="minorHAnsi"/>
        </w:rPr>
        <w:t xml:space="preserve"> – regulamin zachowania się podczas wycieczek</w:t>
      </w:r>
      <w:r w:rsidRPr="0033080C">
        <w:rPr>
          <w:rFonts w:cstheme="minorHAnsi"/>
        </w:rPr>
        <w:t xml:space="preserve"> i zobowiązuje do ich przestrzegania, co uczniowie potwierdzają własnoręcznym podpisem. </w:t>
      </w:r>
      <w:r w:rsidR="004418EC" w:rsidRPr="0033080C">
        <w:rPr>
          <w:rFonts w:cstheme="minorHAnsi"/>
        </w:rPr>
        <w:t>Regulamin zachowania się podczas wycieczki obejmuje</w:t>
      </w:r>
      <w:r w:rsidRPr="0033080C">
        <w:rPr>
          <w:rFonts w:cstheme="minorHAnsi"/>
        </w:rPr>
        <w:t xml:space="preserve"> obowiązki wymienione w ust. 3.</w:t>
      </w:r>
    </w:p>
    <w:p w:rsidR="00524172" w:rsidRPr="0033080C" w:rsidRDefault="00524172" w:rsidP="00BB364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Podczas wycieczki uczniowie </w:t>
      </w:r>
      <w:r w:rsidR="00D269AC" w:rsidRPr="0033080C">
        <w:rPr>
          <w:rFonts w:cstheme="minorHAnsi"/>
        </w:rPr>
        <w:t>są zobowiązani</w:t>
      </w:r>
      <w:r w:rsidRPr="0033080C">
        <w:rPr>
          <w:rFonts w:cstheme="minorHAnsi"/>
        </w:rPr>
        <w:t>:</w:t>
      </w:r>
    </w:p>
    <w:p w:rsidR="00524172" w:rsidRPr="0033080C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zachowywać się w spos</w:t>
      </w:r>
      <w:r w:rsidR="001678B1" w:rsidRPr="0033080C">
        <w:rPr>
          <w:rFonts w:cstheme="minorHAnsi"/>
        </w:rPr>
        <w:t>ób zdyscyplinowany i kulturalny;</w:t>
      </w:r>
    </w:p>
    <w:p w:rsidR="00524172" w:rsidRPr="0033080C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stosować się do poleceń, zakazów i n</w:t>
      </w:r>
      <w:r w:rsidR="001678B1" w:rsidRPr="0033080C">
        <w:rPr>
          <w:rFonts w:cstheme="minorHAnsi"/>
        </w:rPr>
        <w:t>akazów opiekunów i przewodników;</w:t>
      </w:r>
    </w:p>
    <w:p w:rsidR="00D269AC" w:rsidRPr="0033080C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nie oddalać się od grupy bez uprzedniego zgłoszenia opiekunowi i uzyskania od niego odpowiedniego zezwolenia; </w:t>
      </w:r>
    </w:p>
    <w:p w:rsidR="00D269AC" w:rsidRPr="0033080C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rzestr</w:t>
      </w:r>
      <w:r w:rsidR="00D269AC" w:rsidRPr="0033080C">
        <w:rPr>
          <w:rFonts w:cstheme="minorHAnsi"/>
        </w:rPr>
        <w:t>zegać przepisów ruchu drogowego i zachowywać ostrożność na ulicach i w miejscach, w których może grozić jakiekolwiek niebezpieczeństwo;</w:t>
      </w:r>
    </w:p>
    <w:p w:rsidR="00524172" w:rsidRPr="0033080C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uczestniczyć w zajęciach przew</w:t>
      </w:r>
      <w:r w:rsidR="001678B1" w:rsidRPr="0033080C">
        <w:rPr>
          <w:rFonts w:cstheme="minorHAnsi"/>
        </w:rPr>
        <w:t>idzianych w programie wycieczki;</w:t>
      </w:r>
    </w:p>
    <w:p w:rsidR="00524172" w:rsidRPr="0033080C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pozostawiać po </w:t>
      </w:r>
      <w:r w:rsidR="001678B1" w:rsidRPr="0033080C">
        <w:rPr>
          <w:rFonts w:cstheme="minorHAnsi"/>
        </w:rPr>
        <w:t>sobie czystość i porządek;</w:t>
      </w:r>
    </w:p>
    <w:p w:rsidR="00D269AC" w:rsidRPr="0033080C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kulturalnie odnosić się do wszystkich biorących udział w wycieczce oraz innych osób;</w:t>
      </w:r>
    </w:p>
    <w:p w:rsidR="00D269AC" w:rsidRPr="0033080C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traktować z należytym respektem obiekty zabytkowe i eksponaty muzealne; </w:t>
      </w:r>
    </w:p>
    <w:p w:rsidR="00D269AC" w:rsidRPr="0033080C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nie niszczyć zieleni, nie płoszyć zwierząt; </w:t>
      </w:r>
    </w:p>
    <w:p w:rsidR="00D269AC" w:rsidRPr="0033080C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dbać o dobre imię własne i szkoły;</w:t>
      </w:r>
    </w:p>
    <w:p w:rsidR="00D269AC" w:rsidRPr="0033080C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wszystkie zagrożenia mające wpływ na bezpieczeństwo uczestników zgłaszać opiekunom; </w:t>
      </w:r>
    </w:p>
    <w:p w:rsidR="00D269AC" w:rsidRPr="0033080C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 miejscach noclegowych postępować zgodnie z obowiązującym tam regulaminem</w:t>
      </w:r>
    </w:p>
    <w:p w:rsidR="00D269AC" w:rsidRPr="0033080C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rzestrzegać godzin ciszy nocnej</w:t>
      </w:r>
      <w:r w:rsidR="00711195" w:rsidRPr="0033080C">
        <w:rPr>
          <w:rFonts w:cstheme="minorHAnsi"/>
        </w:rPr>
        <w:t>;</w:t>
      </w:r>
    </w:p>
    <w:p w:rsidR="00D269AC" w:rsidRPr="0033080C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posiadać przy </w:t>
      </w:r>
      <w:r w:rsidR="00711195" w:rsidRPr="0033080C">
        <w:rPr>
          <w:rFonts w:cstheme="minorHAnsi"/>
        </w:rPr>
        <w:t>sobie ważną legitymację szkolną</w:t>
      </w:r>
      <w:r w:rsidR="00282FD1" w:rsidRPr="0033080C">
        <w:rPr>
          <w:rFonts w:cstheme="minorHAnsi"/>
        </w:rPr>
        <w:t xml:space="preserve"> (jeśli wymaga tego realizacja celów wycieczki)</w:t>
      </w:r>
      <w:r w:rsidR="00711195" w:rsidRPr="0033080C">
        <w:rPr>
          <w:rFonts w:cstheme="minorHAnsi"/>
        </w:rPr>
        <w:t>;</w:t>
      </w:r>
    </w:p>
    <w:p w:rsidR="00711195" w:rsidRPr="0033080C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oinformować kierownika wycieczki o ewentualnych dolegliwościach</w:t>
      </w:r>
      <w:r w:rsidR="00711195" w:rsidRPr="0033080C">
        <w:rPr>
          <w:rFonts w:cstheme="minorHAnsi"/>
        </w:rPr>
        <w:t>.</w:t>
      </w:r>
    </w:p>
    <w:p w:rsidR="00F56B45" w:rsidRPr="0033080C" w:rsidRDefault="00F56B45" w:rsidP="00F56B4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W zależności od rodzaju, programu i celu wycieczki regulamin może być modyfikowany przez kierownika wycieczki.</w:t>
      </w:r>
    </w:p>
    <w:p w:rsidR="00524172" w:rsidRPr="0033080C" w:rsidRDefault="00524172" w:rsidP="00256842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Wobec uczniów naruszających </w:t>
      </w:r>
      <w:r w:rsidR="00711195" w:rsidRPr="0033080C">
        <w:rPr>
          <w:rFonts w:cstheme="minorHAnsi"/>
        </w:rPr>
        <w:t>zasady określone przez wychowawcę zgodnie z ust. 2</w:t>
      </w:r>
      <w:r w:rsidRPr="0033080C">
        <w:rPr>
          <w:rFonts w:cstheme="minorHAnsi"/>
        </w:rPr>
        <w:t xml:space="preserve"> Dyrektor może zastosować </w:t>
      </w:r>
      <w:r w:rsidR="00711195" w:rsidRPr="0033080C">
        <w:rPr>
          <w:rFonts w:cstheme="minorHAnsi"/>
        </w:rPr>
        <w:t xml:space="preserve">kary ujęte w </w:t>
      </w:r>
      <w:r w:rsidRPr="0033080C">
        <w:rPr>
          <w:rFonts w:cstheme="minorHAnsi"/>
        </w:rPr>
        <w:t>Statucie</w:t>
      </w:r>
      <w:r w:rsidR="00711195" w:rsidRPr="0033080C">
        <w:rPr>
          <w:rFonts w:cstheme="minorHAnsi"/>
        </w:rPr>
        <w:t xml:space="preserve"> szkoły</w:t>
      </w:r>
      <w:r w:rsidRPr="0033080C">
        <w:rPr>
          <w:rFonts w:cstheme="minorHAnsi"/>
        </w:rPr>
        <w:t>.</w:t>
      </w:r>
    </w:p>
    <w:p w:rsidR="005579DB" w:rsidRPr="0033080C" w:rsidRDefault="005579DB" w:rsidP="005579DB">
      <w:pPr>
        <w:spacing w:before="120" w:after="120"/>
        <w:rPr>
          <w:rFonts w:cstheme="minorHAnsi"/>
        </w:rPr>
      </w:pPr>
    </w:p>
    <w:p w:rsidR="00711195" w:rsidRPr="0033080C" w:rsidRDefault="00711195" w:rsidP="005579DB">
      <w:pPr>
        <w:spacing w:before="120" w:after="120"/>
        <w:jc w:val="center"/>
        <w:rPr>
          <w:rFonts w:cstheme="minorHAnsi"/>
          <w:b/>
        </w:rPr>
      </w:pPr>
      <w:r w:rsidRPr="0033080C">
        <w:rPr>
          <w:rFonts w:cstheme="minorHAnsi"/>
          <w:b/>
        </w:rPr>
        <w:t xml:space="preserve">§ 5. </w:t>
      </w:r>
      <w:r w:rsidR="00256842" w:rsidRPr="0033080C">
        <w:rPr>
          <w:rFonts w:cstheme="minorHAnsi"/>
          <w:b/>
        </w:rPr>
        <w:t>Procedura organizacji wycieczek</w:t>
      </w:r>
    </w:p>
    <w:p w:rsidR="00711195" w:rsidRPr="0033080C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Wychowawcy klas, zgłaszają chęć o</w:t>
      </w:r>
      <w:r w:rsidR="00711195" w:rsidRPr="0033080C">
        <w:rPr>
          <w:rFonts w:cstheme="minorHAnsi"/>
        </w:rPr>
        <w:t xml:space="preserve">rganizacji </w:t>
      </w:r>
      <w:r w:rsidR="007D24B2" w:rsidRPr="0033080C">
        <w:rPr>
          <w:rFonts w:cstheme="minorHAnsi"/>
        </w:rPr>
        <w:t>dłuższych wycieczek</w:t>
      </w:r>
      <w:r w:rsidR="00711195" w:rsidRPr="0033080C">
        <w:rPr>
          <w:rFonts w:cstheme="minorHAnsi"/>
        </w:rPr>
        <w:t xml:space="preserve"> Dyrektorowi</w:t>
      </w:r>
      <w:r w:rsidRPr="0033080C">
        <w:rPr>
          <w:rFonts w:cstheme="minorHAnsi"/>
        </w:rPr>
        <w:t xml:space="preserve"> szkoły</w:t>
      </w:r>
      <w:r w:rsidR="00711195" w:rsidRPr="0033080C">
        <w:rPr>
          <w:rFonts w:cstheme="minorHAnsi"/>
        </w:rPr>
        <w:t>/zastępcy dyrektora szkoły</w:t>
      </w:r>
      <w:r w:rsidRPr="0033080C">
        <w:rPr>
          <w:rFonts w:cstheme="minorHAnsi"/>
        </w:rPr>
        <w:t xml:space="preserve"> do końca października danego roku szkoln</w:t>
      </w:r>
      <w:r w:rsidR="00711195" w:rsidRPr="0033080C">
        <w:rPr>
          <w:rFonts w:cstheme="minorHAnsi"/>
        </w:rPr>
        <w:t>ego po uzgodnieniu z rodzicami.</w:t>
      </w:r>
      <w:r w:rsidR="007D24B2" w:rsidRPr="0033080C">
        <w:rPr>
          <w:rFonts w:cstheme="minorHAnsi"/>
        </w:rPr>
        <w:t xml:space="preserve"> </w:t>
      </w:r>
    </w:p>
    <w:p w:rsidR="00711195" w:rsidRPr="0033080C" w:rsidRDefault="00D269AC" w:rsidP="00BB3641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Zgłaszając wycieczkę należy podać t</w:t>
      </w:r>
      <w:r w:rsidR="00711195" w:rsidRPr="0033080C">
        <w:rPr>
          <w:rFonts w:cstheme="minorHAnsi"/>
        </w:rPr>
        <w:t>ermin, czas trwania.</w:t>
      </w:r>
    </w:p>
    <w:p w:rsidR="00711195" w:rsidRPr="0033080C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W przypadku zmiany należy </w:t>
      </w:r>
      <w:r w:rsidR="00711195" w:rsidRPr="0033080C">
        <w:rPr>
          <w:rFonts w:cstheme="minorHAnsi"/>
        </w:rPr>
        <w:t>niezwłocznie powiadomić Dyrektora szkoły/zastępcę dyrektora szkoły</w:t>
      </w:r>
      <w:r w:rsidRPr="0033080C">
        <w:rPr>
          <w:rFonts w:cstheme="minorHAnsi"/>
        </w:rPr>
        <w:t>.</w:t>
      </w:r>
    </w:p>
    <w:p w:rsidR="00D269AC" w:rsidRPr="0033080C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Wycieczki niezgłoszone w harmonogramie </w:t>
      </w:r>
      <w:r w:rsidR="00256842" w:rsidRPr="0033080C">
        <w:rPr>
          <w:rFonts w:cstheme="minorHAnsi"/>
        </w:rPr>
        <w:t>wychowawcy indywidual</w:t>
      </w:r>
      <w:r w:rsidR="00711195" w:rsidRPr="0033080C">
        <w:rPr>
          <w:rFonts w:cstheme="minorHAnsi"/>
        </w:rPr>
        <w:t xml:space="preserve">nie </w:t>
      </w:r>
      <w:r w:rsidRPr="0033080C">
        <w:rPr>
          <w:rFonts w:cstheme="minorHAnsi"/>
        </w:rPr>
        <w:t>ustala</w:t>
      </w:r>
      <w:r w:rsidR="00711195" w:rsidRPr="0033080C">
        <w:rPr>
          <w:rFonts w:cstheme="minorHAnsi"/>
        </w:rPr>
        <w:t xml:space="preserve">ją </w:t>
      </w:r>
      <w:r w:rsidR="003751CE" w:rsidRPr="0033080C">
        <w:rPr>
          <w:rFonts w:cstheme="minorHAnsi"/>
        </w:rPr>
        <w:br/>
      </w:r>
      <w:r w:rsidR="00711195" w:rsidRPr="0033080C">
        <w:rPr>
          <w:rFonts w:cstheme="minorHAnsi"/>
        </w:rPr>
        <w:t>z D</w:t>
      </w:r>
      <w:r w:rsidRPr="0033080C">
        <w:rPr>
          <w:rFonts w:cstheme="minorHAnsi"/>
        </w:rPr>
        <w:t xml:space="preserve">yrektorem </w:t>
      </w:r>
      <w:r w:rsidR="00711195" w:rsidRPr="0033080C">
        <w:rPr>
          <w:rFonts w:cstheme="minorHAnsi"/>
        </w:rPr>
        <w:t xml:space="preserve">szkoły </w:t>
      </w:r>
      <w:r w:rsidRPr="0033080C">
        <w:rPr>
          <w:rFonts w:cstheme="minorHAnsi"/>
        </w:rPr>
        <w:t>na miesiąc</w:t>
      </w:r>
      <w:r w:rsidR="00F56B45" w:rsidRPr="0033080C">
        <w:rPr>
          <w:rFonts w:cstheme="minorHAnsi"/>
        </w:rPr>
        <w:t xml:space="preserve"> </w:t>
      </w:r>
      <w:r w:rsidR="007D24B2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przed ich rozpoczęciem.</w:t>
      </w:r>
    </w:p>
    <w:p w:rsidR="00711195" w:rsidRPr="0033080C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cstheme="minorHAnsi"/>
          <w:strike/>
        </w:rPr>
      </w:pPr>
      <w:r w:rsidRPr="0033080C">
        <w:rPr>
          <w:rFonts w:cstheme="minorHAnsi"/>
        </w:rPr>
        <w:t xml:space="preserve">Na podstawie zgłoszeń wychowawców </w:t>
      </w:r>
      <w:r w:rsidR="00711195" w:rsidRPr="0033080C">
        <w:rPr>
          <w:rFonts w:cstheme="minorHAnsi"/>
        </w:rPr>
        <w:t>osoba wyznaczona przez dyrektora szkoła</w:t>
      </w:r>
      <w:r w:rsidRPr="0033080C">
        <w:rPr>
          <w:rFonts w:cstheme="minorHAnsi"/>
          <w:strike/>
        </w:rPr>
        <w:t xml:space="preserve"> </w:t>
      </w:r>
      <w:r w:rsidRPr="0033080C">
        <w:rPr>
          <w:rFonts w:cstheme="minorHAnsi"/>
        </w:rPr>
        <w:t>opracowuje roczny harmonogram</w:t>
      </w:r>
      <w:r w:rsidR="00711195" w:rsidRPr="0033080C">
        <w:rPr>
          <w:rFonts w:cstheme="minorHAnsi"/>
        </w:rPr>
        <w:t xml:space="preserve"> wycieczek.</w:t>
      </w:r>
    </w:p>
    <w:p w:rsidR="003751CE" w:rsidRPr="0033080C" w:rsidRDefault="00711195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Kierownik </w:t>
      </w:r>
      <w:r w:rsidR="004418EC" w:rsidRPr="0033080C">
        <w:rPr>
          <w:rFonts w:cstheme="minorHAnsi"/>
        </w:rPr>
        <w:t xml:space="preserve">wycieczki </w:t>
      </w:r>
      <w:r w:rsidRPr="0033080C">
        <w:rPr>
          <w:rFonts w:cstheme="minorHAnsi"/>
        </w:rPr>
        <w:t>zobowiązany jest przekazać Dyrektorowi szkoły</w:t>
      </w:r>
      <w:r w:rsidR="004418EC" w:rsidRPr="0033080C">
        <w:rPr>
          <w:rFonts w:cstheme="minorHAnsi"/>
        </w:rPr>
        <w:t xml:space="preserve"> w terminie do </w:t>
      </w:r>
    </w:p>
    <w:p w:rsidR="004418EC" w:rsidRPr="0033080C" w:rsidRDefault="004418EC" w:rsidP="003751CE">
      <w:pPr>
        <w:pStyle w:val="Akapitzlist"/>
        <w:spacing w:before="120" w:after="120" w:line="276" w:lineRule="auto"/>
        <w:ind w:left="360"/>
        <w:jc w:val="both"/>
        <w:rPr>
          <w:rFonts w:cstheme="minorHAnsi"/>
        </w:rPr>
      </w:pPr>
      <w:r w:rsidRPr="0033080C">
        <w:rPr>
          <w:rFonts w:cstheme="minorHAnsi"/>
        </w:rPr>
        <w:t>3 dni roboczych przed planowanym terminem wycieczki:</w:t>
      </w:r>
    </w:p>
    <w:p w:rsidR="004418EC" w:rsidRPr="0033080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kartę wycieczki</w:t>
      </w:r>
      <w:r w:rsidR="006D3EFE" w:rsidRPr="0033080C">
        <w:rPr>
          <w:rFonts w:cstheme="minorHAnsi"/>
        </w:rPr>
        <w:t>;</w:t>
      </w:r>
    </w:p>
    <w:p w:rsidR="004418EC" w:rsidRPr="0033080C" w:rsidRDefault="00A85BA4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listę </w:t>
      </w:r>
      <w:r w:rsidR="004418EC" w:rsidRPr="0033080C">
        <w:rPr>
          <w:rFonts w:cstheme="minorHAnsi"/>
        </w:rPr>
        <w:t>uczestników</w:t>
      </w:r>
      <w:r w:rsidR="006D3EFE" w:rsidRPr="0033080C">
        <w:rPr>
          <w:rFonts w:cstheme="minorHAnsi"/>
        </w:rPr>
        <w:t>;</w:t>
      </w:r>
    </w:p>
    <w:p w:rsidR="004418EC" w:rsidRPr="0033080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lastRenderedPageBreak/>
        <w:t>pisemne zgody rodziców na uczestnictwo ich dzieci w wycieczce</w:t>
      </w:r>
      <w:r w:rsidR="006D3EFE" w:rsidRPr="0033080C">
        <w:rPr>
          <w:rFonts w:cstheme="minorHAnsi"/>
        </w:rPr>
        <w:t>;</w:t>
      </w:r>
    </w:p>
    <w:p w:rsidR="004418EC" w:rsidRPr="0033080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otwierdzenie zebrania wpłat na wycieczkę, jeśli wycieczka jest finansowana ze środków rodziców;</w:t>
      </w:r>
    </w:p>
    <w:p w:rsidR="004418EC" w:rsidRPr="0033080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dowód ubezpieczenia wszystkich uczestników wycieczki od następstw nieszczęśliwych wypadków, jeśli takie ubezpieczenie jest wyma</w:t>
      </w:r>
      <w:r w:rsidR="00F56B45" w:rsidRPr="0033080C">
        <w:rPr>
          <w:rFonts w:cstheme="minorHAnsi"/>
        </w:rPr>
        <w:t>gane zgodnie z przepisami prawa (wycieczki specjalistyczne)</w:t>
      </w:r>
    </w:p>
    <w:p w:rsidR="003751CE" w:rsidRPr="0033080C" w:rsidRDefault="00A85BA4" w:rsidP="003751CE">
      <w:pPr>
        <w:pStyle w:val="Akapitzlist"/>
        <w:numPr>
          <w:ilvl w:val="0"/>
          <w:numId w:val="19"/>
        </w:numPr>
        <w:spacing w:after="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Kierownik przygotowuje dokumentację wymienioną w ust. 6 w dwóch egzemplarzach, </w:t>
      </w:r>
    </w:p>
    <w:p w:rsidR="00A85BA4" w:rsidRPr="0033080C" w:rsidRDefault="00A85BA4" w:rsidP="003751CE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z których jeden pozostaje w szkole, drugi zabiera ze sobą kierownik wycieczki, a po powrocie z wycieczki – pozostaje on w jego dokumentacji.</w:t>
      </w:r>
    </w:p>
    <w:p w:rsidR="00A85BA4" w:rsidRPr="0033080C" w:rsidRDefault="004418EC" w:rsidP="003751CE">
      <w:pPr>
        <w:pStyle w:val="Akapitzlist"/>
        <w:numPr>
          <w:ilvl w:val="0"/>
          <w:numId w:val="19"/>
        </w:numPr>
        <w:spacing w:after="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Po zakończeniu wycieczki kierownik wycieczki zobowiązany jest </w:t>
      </w:r>
      <w:r w:rsidR="00A85BA4" w:rsidRPr="0033080C">
        <w:rPr>
          <w:rFonts w:cstheme="minorHAnsi"/>
        </w:rPr>
        <w:t>do przygotowania podsumowania, oceny i rozliczenia zgodnie z zasadami określonymi w § 3 ust. 5 pkt 10.</w:t>
      </w:r>
    </w:p>
    <w:p w:rsidR="00543AD7" w:rsidRPr="0033080C" w:rsidRDefault="00543AD7" w:rsidP="005579DB">
      <w:pPr>
        <w:spacing w:before="120" w:after="120"/>
        <w:jc w:val="center"/>
        <w:rPr>
          <w:rFonts w:cstheme="minorHAnsi"/>
          <w:b/>
        </w:rPr>
      </w:pPr>
    </w:p>
    <w:p w:rsidR="00593452" w:rsidRPr="0033080C" w:rsidRDefault="00A85BA4" w:rsidP="005579DB">
      <w:pPr>
        <w:spacing w:before="120" w:after="120"/>
        <w:jc w:val="center"/>
        <w:rPr>
          <w:rFonts w:cstheme="minorHAnsi"/>
          <w:b/>
        </w:rPr>
      </w:pPr>
      <w:r w:rsidRPr="0033080C">
        <w:rPr>
          <w:rFonts w:cstheme="minorHAnsi"/>
          <w:b/>
        </w:rPr>
        <w:t xml:space="preserve">§ 6. </w:t>
      </w:r>
      <w:r w:rsidR="00593452" w:rsidRPr="0033080C">
        <w:rPr>
          <w:rFonts w:cstheme="minorHAnsi"/>
          <w:b/>
        </w:rPr>
        <w:t>Zasady organizowania wycieczek</w:t>
      </w:r>
      <w:r w:rsidR="00F13D5B" w:rsidRPr="0033080C">
        <w:rPr>
          <w:rFonts w:cstheme="minorHAnsi"/>
          <w:b/>
        </w:rPr>
        <w:t xml:space="preserve"> i zasady bezpieczeństwa na wycieczkach</w:t>
      </w:r>
    </w:p>
    <w:p w:rsidR="00A85BA4" w:rsidRPr="0033080C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Każda wycieczka </w:t>
      </w:r>
      <w:r w:rsidR="00A85BA4" w:rsidRPr="0033080C">
        <w:rPr>
          <w:rFonts w:cstheme="minorHAnsi"/>
        </w:rPr>
        <w:t xml:space="preserve">zatwierdzana jest </w:t>
      </w:r>
      <w:r w:rsidRPr="0033080C">
        <w:rPr>
          <w:rFonts w:cstheme="minorHAnsi"/>
        </w:rPr>
        <w:t>przez Dyrektora</w:t>
      </w:r>
      <w:r w:rsidR="00A85BA4" w:rsidRPr="0033080C">
        <w:rPr>
          <w:rFonts w:cstheme="minorHAnsi"/>
        </w:rPr>
        <w:t xml:space="preserve"> szkoły.</w:t>
      </w:r>
    </w:p>
    <w:p w:rsidR="00593452" w:rsidRPr="0033080C" w:rsidRDefault="00AA1FE9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Przy organizacji zajęć i wycieczek poza terenem szkoły liczbę opiekunów oraz sposób zorganizowania opieki ustala Dyrektor szkoły uwzględniając wiek, stopień rozwoju psychofizycznego, stan zdrowia i ewentualną niepełnosprawność osób powierzonych opiece szkoły, a także specyfikę zajęć i wycieczek oraz warunki, w jakich będą się one odbywać</w:t>
      </w:r>
      <w:r w:rsidR="00702D5B" w:rsidRPr="0033080C">
        <w:rPr>
          <w:rFonts w:cstheme="minorHAnsi"/>
        </w:rPr>
        <w:t>.</w:t>
      </w:r>
    </w:p>
    <w:p w:rsidR="00AA1FE9" w:rsidRPr="0033080C" w:rsidRDefault="00AA1FE9" w:rsidP="00BB3641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 wycieczce pieszej w okolicach szkoły  bierze udział minimum jeden opiekun na grupę uczniów;</w:t>
      </w:r>
    </w:p>
    <w:p w:rsidR="00AA1FE9" w:rsidRPr="0033080C" w:rsidRDefault="00AA1FE9" w:rsidP="00BB3641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 wycieczce</w:t>
      </w:r>
      <w:r w:rsidR="00593452" w:rsidRPr="0033080C">
        <w:rPr>
          <w:rFonts w:cstheme="minorHAnsi"/>
        </w:rPr>
        <w:t xml:space="preserve"> z </w:t>
      </w:r>
      <w:r w:rsidRPr="0033080C">
        <w:rPr>
          <w:rFonts w:cstheme="minorHAnsi"/>
        </w:rPr>
        <w:t>wy</w:t>
      </w:r>
      <w:r w:rsidR="00593452" w:rsidRPr="0033080C">
        <w:rPr>
          <w:rFonts w:cstheme="minorHAnsi"/>
        </w:rPr>
        <w:t>korzystaniem środków transportu (autobus miejski, tramwaj, metro, autokar,</w:t>
      </w:r>
      <w:r w:rsidRPr="0033080C">
        <w:rPr>
          <w:rFonts w:cstheme="minorHAnsi"/>
        </w:rPr>
        <w:t xml:space="preserve"> </w:t>
      </w:r>
      <w:r w:rsidR="00593452" w:rsidRPr="0033080C">
        <w:rPr>
          <w:rFonts w:cstheme="minorHAnsi"/>
        </w:rPr>
        <w:t>pociąg) – minimum 2 opiekunów na grupę uczniów.</w:t>
      </w:r>
    </w:p>
    <w:p w:rsidR="00256842" w:rsidRPr="0033080C" w:rsidRDefault="00593452" w:rsidP="003751CE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Każdą wycieczkę rozpoczyna się i kończy </w:t>
      </w:r>
      <w:r w:rsidR="00AA1FE9" w:rsidRPr="0033080C">
        <w:rPr>
          <w:rFonts w:cstheme="minorHAnsi"/>
        </w:rPr>
        <w:t>na terenie szkoły</w:t>
      </w:r>
      <w:r w:rsidRPr="0033080C">
        <w:rPr>
          <w:rFonts w:cstheme="minorHAnsi"/>
        </w:rPr>
        <w:t>.</w:t>
      </w:r>
    </w:p>
    <w:p w:rsidR="00AA1FE9" w:rsidRPr="0033080C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Podczas wycieczki kierownik lub wyznaczony przez niego opiekun sprawdza stan liczbowy jej</w:t>
      </w:r>
      <w:r w:rsidR="00AA1FE9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uczestników przed wyruszeniem z każdego miejsca pobytu, w czasie zwiedzania, przejazdu oraz</w:t>
      </w:r>
      <w:r w:rsidR="00AA1FE9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po p</w:t>
      </w:r>
      <w:r w:rsidR="00AA1FE9" w:rsidRPr="0033080C">
        <w:rPr>
          <w:rFonts w:cstheme="minorHAnsi"/>
        </w:rPr>
        <w:t>rzybyciu do punktu docelowego.</w:t>
      </w:r>
    </w:p>
    <w:p w:rsidR="00BB3641" w:rsidRPr="0033080C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Nie wolno organizować wycieczki podczas burzy, śnieżycy i gołoledzi. </w:t>
      </w:r>
    </w:p>
    <w:p w:rsidR="00593452" w:rsidRPr="0033080C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W razie gwałtownego</w:t>
      </w:r>
      <w:r w:rsidR="00AA1FE9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załamania się warunków pogodowych należy wycieczkę odwołać.</w:t>
      </w:r>
      <w:r w:rsidR="00AA1FE9" w:rsidRPr="0033080C">
        <w:rPr>
          <w:rFonts w:cstheme="minorHAnsi"/>
        </w:rPr>
        <w:t xml:space="preserve"> </w:t>
      </w:r>
    </w:p>
    <w:p w:rsidR="00AA1FE9" w:rsidRPr="0033080C" w:rsidRDefault="00AA1FE9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Na wypadek zmiany warunków pogodowych wychowawca powinien mieć przygotowany program zastępczy wycieczki.</w:t>
      </w:r>
    </w:p>
    <w:p w:rsidR="00AA1FE9" w:rsidRPr="0033080C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Przed wyruszeniem na wycieczkę kierownik wycieczki zobowiązany jest pouczyć jej</w:t>
      </w:r>
      <w:r w:rsidR="00AA1FE9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uczestników o zasadach bezpieczeństwa, postanowieniach statutu dotyczących obowiązków</w:t>
      </w:r>
      <w:r w:rsidR="00AA1FE9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ucznia oraz o sposobie zachowania się w razie nieszczęśliwego wypadku.</w:t>
      </w:r>
    </w:p>
    <w:p w:rsidR="00256842" w:rsidRPr="0033080C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cstheme="minorHAnsi"/>
        </w:rPr>
      </w:pPr>
    </w:p>
    <w:p w:rsidR="00AA1FE9" w:rsidRPr="0033080C" w:rsidRDefault="0076383C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  <w:b/>
        </w:rPr>
      </w:pPr>
      <w:r w:rsidRPr="0033080C">
        <w:rPr>
          <w:rFonts w:cstheme="minorHAnsi"/>
          <w:b/>
        </w:rPr>
        <w:t xml:space="preserve">Wycieczki </w:t>
      </w:r>
      <w:r w:rsidR="007D466F" w:rsidRPr="0033080C">
        <w:rPr>
          <w:rFonts w:cstheme="minorHAnsi"/>
          <w:b/>
        </w:rPr>
        <w:t xml:space="preserve">piesze </w:t>
      </w:r>
      <w:r w:rsidRPr="0033080C">
        <w:rPr>
          <w:rFonts w:cstheme="minorHAnsi"/>
          <w:b/>
        </w:rPr>
        <w:t>po mieście</w:t>
      </w:r>
      <w:r w:rsidR="00593452" w:rsidRPr="0033080C">
        <w:rPr>
          <w:rFonts w:cstheme="minorHAnsi"/>
          <w:b/>
        </w:rPr>
        <w:t>:</w:t>
      </w:r>
    </w:p>
    <w:p w:rsidR="003751CE" w:rsidRPr="0033080C" w:rsidRDefault="00593452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przed rozpoczęciem zwiedzania miasta </w:t>
      </w:r>
      <w:r w:rsidR="0076383C" w:rsidRPr="0033080C">
        <w:rPr>
          <w:rFonts w:cstheme="minorHAnsi"/>
        </w:rPr>
        <w:t xml:space="preserve">kierownik wycieczki </w:t>
      </w:r>
      <w:r w:rsidR="00315048" w:rsidRPr="0033080C">
        <w:rPr>
          <w:rFonts w:cstheme="minorHAnsi"/>
        </w:rPr>
        <w:t xml:space="preserve">wpisuje wyjście grupy </w:t>
      </w:r>
    </w:p>
    <w:p w:rsidR="00AA1FE9" w:rsidRPr="0033080C" w:rsidRDefault="00315048" w:rsidP="003751CE">
      <w:pPr>
        <w:pStyle w:val="Akapitzlist"/>
        <w:spacing w:before="120" w:after="120" w:line="276" w:lineRule="auto"/>
        <w:ind w:left="426"/>
        <w:jc w:val="both"/>
        <w:rPr>
          <w:rFonts w:cstheme="minorHAnsi"/>
        </w:rPr>
      </w:pPr>
      <w:r w:rsidRPr="0033080C">
        <w:rPr>
          <w:rFonts w:cstheme="minorHAnsi"/>
        </w:rPr>
        <w:t xml:space="preserve">w Księdze Wyjść, </w:t>
      </w:r>
      <w:r w:rsidR="00593452" w:rsidRPr="0033080C">
        <w:rPr>
          <w:rFonts w:cstheme="minorHAnsi"/>
        </w:rPr>
        <w:t>informuje uczniów o harmonogramie wycieczki i</w:t>
      </w:r>
      <w:r w:rsidR="00AA1FE9" w:rsidRPr="0033080C">
        <w:rPr>
          <w:rFonts w:cstheme="minorHAnsi"/>
        </w:rPr>
        <w:t xml:space="preserve"> </w:t>
      </w:r>
      <w:r w:rsidR="00593452" w:rsidRPr="0033080C">
        <w:rPr>
          <w:rFonts w:cstheme="minorHAnsi"/>
        </w:rPr>
        <w:t xml:space="preserve">miejscu docelowym tak, aby w razie zgubienia się uczniowie </w:t>
      </w:r>
      <w:r w:rsidR="00AA1FE9" w:rsidRPr="0033080C">
        <w:rPr>
          <w:rFonts w:cstheme="minorHAnsi"/>
        </w:rPr>
        <w:t xml:space="preserve">mogli </w:t>
      </w:r>
      <w:r w:rsidR="00593452" w:rsidRPr="0033080C">
        <w:rPr>
          <w:rFonts w:cstheme="minorHAnsi"/>
        </w:rPr>
        <w:t>dotrzeć do miejsca</w:t>
      </w:r>
      <w:r w:rsidR="00AA1FE9" w:rsidRPr="0033080C">
        <w:rPr>
          <w:rFonts w:cstheme="minorHAnsi"/>
        </w:rPr>
        <w:t xml:space="preserve"> zbiórki;</w:t>
      </w:r>
    </w:p>
    <w:p w:rsidR="00AA1FE9" w:rsidRPr="0033080C" w:rsidRDefault="00593452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rowadzi uczniów po ulicach, chodnikach i terenach public</w:t>
      </w:r>
      <w:r w:rsidR="00AA1FE9" w:rsidRPr="0033080C">
        <w:rPr>
          <w:rFonts w:cstheme="minorHAnsi"/>
        </w:rPr>
        <w:t>znych zgodnie z przepisami ruchu drogowego;</w:t>
      </w:r>
    </w:p>
    <w:p w:rsidR="0072217E" w:rsidRPr="0033080C" w:rsidRDefault="007D466F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kierownik wycieczki </w:t>
      </w:r>
      <w:r w:rsidR="0072217E" w:rsidRPr="0033080C">
        <w:rPr>
          <w:rFonts w:cstheme="minorHAnsi"/>
        </w:rPr>
        <w:t xml:space="preserve">powinien tak podzielić obowiązki, </w:t>
      </w:r>
      <w:r w:rsidRPr="0033080C">
        <w:rPr>
          <w:rFonts w:cstheme="minorHAnsi"/>
        </w:rPr>
        <w:t xml:space="preserve">aby </w:t>
      </w:r>
      <w:r w:rsidR="0072217E" w:rsidRPr="0033080C">
        <w:rPr>
          <w:rFonts w:cstheme="minorHAnsi"/>
        </w:rPr>
        <w:t>jedna z osób sprawujących opiekę znajdowała się na czele grupy i kierowała nią, a druga idąc na końcu zamykała ją, przy czym opiekun zamykający grupę nie może dopuścić, by któryś z uczniów pozostał za nim;</w:t>
      </w:r>
    </w:p>
    <w:p w:rsidR="00AA1FE9" w:rsidRPr="0033080C" w:rsidRDefault="007D466F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kierownik wycieczki </w:t>
      </w:r>
      <w:r w:rsidR="00593452" w:rsidRPr="0033080C">
        <w:rPr>
          <w:rFonts w:cstheme="minorHAnsi"/>
        </w:rPr>
        <w:t>organizuje przechodzenie przez jezdnię w taki sposób, by</w:t>
      </w:r>
      <w:r w:rsidR="00AA1FE9" w:rsidRPr="0033080C">
        <w:rPr>
          <w:rFonts w:cstheme="minorHAnsi"/>
        </w:rPr>
        <w:t xml:space="preserve"> cała grupa przekroczyła jezdni </w:t>
      </w:r>
      <w:r w:rsidR="00593452" w:rsidRPr="0033080C">
        <w:rPr>
          <w:rFonts w:cstheme="minorHAnsi"/>
        </w:rPr>
        <w:t>jednocześnie</w:t>
      </w:r>
      <w:r w:rsidR="00256842" w:rsidRPr="0033080C">
        <w:rPr>
          <w:rFonts w:cstheme="minorHAnsi"/>
        </w:rPr>
        <w:t>.</w:t>
      </w:r>
    </w:p>
    <w:p w:rsidR="00AA1FE9" w:rsidRPr="0033080C" w:rsidRDefault="006D3EFE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  <w:b/>
        </w:rPr>
      </w:pPr>
      <w:r w:rsidRPr="0033080C">
        <w:rPr>
          <w:rFonts w:cstheme="minorHAnsi"/>
          <w:b/>
        </w:rPr>
        <w:lastRenderedPageBreak/>
        <w:t>Wycieczki</w:t>
      </w:r>
      <w:r w:rsidR="0076383C" w:rsidRPr="0033080C">
        <w:rPr>
          <w:rFonts w:cstheme="minorHAnsi"/>
          <w:b/>
        </w:rPr>
        <w:t xml:space="preserve"> autokarow</w:t>
      </w:r>
      <w:r w:rsidRPr="0033080C">
        <w:rPr>
          <w:rFonts w:cstheme="minorHAnsi"/>
          <w:b/>
        </w:rPr>
        <w:t>e</w:t>
      </w:r>
      <w:r w:rsidR="00593452" w:rsidRPr="0033080C">
        <w:rPr>
          <w:rFonts w:cstheme="minorHAnsi"/>
          <w:b/>
        </w:rPr>
        <w:t>:</w:t>
      </w:r>
    </w:p>
    <w:p w:rsidR="00DF5CB2" w:rsidRPr="0033080C" w:rsidRDefault="00DF5CB2" w:rsidP="00DF5CB2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  <w:strike/>
        </w:rPr>
      </w:pPr>
      <w:r w:rsidRPr="0033080C">
        <w:rPr>
          <w:rFonts w:cstheme="minorHAnsi"/>
          <w:szCs w:val="23"/>
        </w:rPr>
        <w:t xml:space="preserve">liczebność grupy - 1 opiekun na 15 uczniów (nie licząc kierowcy </w:t>
      </w:r>
      <w:r w:rsidRPr="0033080C">
        <w:rPr>
          <w:rFonts w:cstheme="minorHAnsi"/>
          <w:szCs w:val="23"/>
        </w:rPr>
        <w:br/>
        <w:t xml:space="preserve">i pilota/przewodnika); </w:t>
      </w:r>
    </w:p>
    <w:p w:rsidR="00702D5B" w:rsidRPr="0033080C" w:rsidRDefault="008F56F2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k</w:t>
      </w:r>
      <w:r w:rsidR="0076383C" w:rsidRPr="0033080C">
        <w:rPr>
          <w:rFonts w:cstheme="minorHAnsi"/>
        </w:rPr>
        <w:t xml:space="preserve">ierownik </w:t>
      </w:r>
      <w:r w:rsidR="00315048" w:rsidRPr="0033080C">
        <w:rPr>
          <w:rFonts w:cstheme="minorHAnsi"/>
        </w:rPr>
        <w:t xml:space="preserve">wielodniowej </w:t>
      </w:r>
      <w:r w:rsidR="0076383C" w:rsidRPr="0033080C">
        <w:rPr>
          <w:rFonts w:cstheme="minorHAnsi"/>
        </w:rPr>
        <w:t xml:space="preserve">wycieczki autokarowej na 3 dni przed wyjazdem powiadamia </w:t>
      </w:r>
      <w:r w:rsidR="00AC6F07" w:rsidRPr="0033080C">
        <w:rPr>
          <w:rFonts w:cstheme="minorHAnsi"/>
        </w:rPr>
        <w:t>Wydział/</w:t>
      </w:r>
      <w:r w:rsidR="0076383C" w:rsidRPr="0033080C">
        <w:rPr>
          <w:rFonts w:cstheme="minorHAnsi"/>
        </w:rPr>
        <w:t>Sekcj</w:t>
      </w:r>
      <w:r w:rsidR="002A38CA" w:rsidRPr="0033080C">
        <w:rPr>
          <w:rFonts w:cstheme="minorHAnsi"/>
        </w:rPr>
        <w:t>ę</w:t>
      </w:r>
      <w:r w:rsidR="0076383C" w:rsidRPr="0033080C">
        <w:rPr>
          <w:rFonts w:cstheme="minorHAnsi"/>
        </w:rPr>
        <w:t xml:space="preserve"> Ruchu Drogowego Policji o planowanym wyjeździe, podając miejsce, datę </w:t>
      </w:r>
    </w:p>
    <w:p w:rsidR="005F748E" w:rsidRPr="0033080C" w:rsidRDefault="0076383C" w:rsidP="00702D5B">
      <w:pPr>
        <w:pStyle w:val="Akapitzlist"/>
        <w:spacing w:before="120" w:after="120" w:line="276" w:lineRule="auto"/>
        <w:ind w:left="426"/>
        <w:jc w:val="both"/>
        <w:rPr>
          <w:rFonts w:cstheme="minorHAnsi"/>
        </w:rPr>
      </w:pPr>
      <w:r w:rsidRPr="0033080C">
        <w:rPr>
          <w:rFonts w:cstheme="minorHAnsi"/>
        </w:rPr>
        <w:t>i godzinę wyjazdu, prosi o kontrolę trzeźwości i dyspozycji fizycznej kierowcy oraz stanu tec</w:t>
      </w:r>
      <w:r w:rsidR="002A38CA" w:rsidRPr="0033080C">
        <w:rPr>
          <w:rFonts w:cstheme="minorHAnsi"/>
        </w:rPr>
        <w:t>hnicznego pojazdu;</w:t>
      </w:r>
    </w:p>
    <w:p w:rsidR="002A38CA" w:rsidRPr="0033080C" w:rsidRDefault="002A38CA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o przeprowadzonej policyjnej kontroli pojazdu, kierowca pojazdu otrzymuje protokół pokontrolny, który kierownik wycieczki zobowiązany jest sprawdzić;</w:t>
      </w:r>
    </w:p>
    <w:p w:rsidR="005F748E" w:rsidRPr="0033080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ilość uczestników wycieczki nie może przekraczać ilości</w:t>
      </w:r>
      <w:r w:rsidR="002A38CA" w:rsidRPr="0033080C">
        <w:rPr>
          <w:rFonts w:cstheme="minorHAnsi"/>
        </w:rPr>
        <w:t xml:space="preserve"> miejsc siedzących w pojeździe;</w:t>
      </w:r>
    </w:p>
    <w:p w:rsidR="00804FBE" w:rsidRPr="0033080C" w:rsidRDefault="0076383C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opiekunowie zajmują miejsca przy drzwiach </w:t>
      </w:r>
      <w:r w:rsidR="002A38CA" w:rsidRPr="0033080C">
        <w:rPr>
          <w:rFonts w:cstheme="minorHAnsi"/>
        </w:rPr>
        <w:t>oraz w środkowej części pojazdu;</w:t>
      </w:r>
    </w:p>
    <w:p w:rsidR="00804FBE" w:rsidRPr="0033080C" w:rsidRDefault="00804FBE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rzejście wewnątrz autokaru musi być wolne;</w:t>
      </w:r>
    </w:p>
    <w:p w:rsidR="002A38CA" w:rsidRPr="0033080C" w:rsidRDefault="002A38CA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kierownik wycieczki przed wyruszeniem w trasę omawia z dziećmi zasady bezpiecznego podróżowania</w:t>
      </w:r>
      <w:r w:rsidR="00804FBE" w:rsidRPr="0033080C">
        <w:rPr>
          <w:rFonts w:cstheme="minorHAnsi"/>
        </w:rPr>
        <w:t>;</w:t>
      </w:r>
    </w:p>
    <w:p w:rsidR="002A38CA" w:rsidRPr="0033080C" w:rsidRDefault="00804FBE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w czasie przejazdu </w:t>
      </w:r>
      <w:r w:rsidR="0076383C" w:rsidRPr="0033080C">
        <w:rPr>
          <w:rFonts w:cstheme="minorHAnsi"/>
        </w:rPr>
        <w:t xml:space="preserve">uczniom </w:t>
      </w:r>
      <w:r w:rsidRPr="0033080C">
        <w:rPr>
          <w:rFonts w:cstheme="minorHAnsi"/>
        </w:rPr>
        <w:t>nie wolno spacerować po autokarze, siedzieć</w:t>
      </w:r>
      <w:r w:rsidR="0076383C" w:rsidRPr="0033080C">
        <w:rPr>
          <w:rFonts w:cstheme="minorHAnsi"/>
        </w:rPr>
        <w:t xml:space="preserve"> tyłem</w:t>
      </w:r>
      <w:r w:rsidRPr="0033080C">
        <w:rPr>
          <w:rFonts w:cstheme="minorHAnsi"/>
        </w:rPr>
        <w:t xml:space="preserve"> do kierunku jazdy</w:t>
      </w:r>
      <w:r w:rsidR="0076383C" w:rsidRPr="0033080C">
        <w:rPr>
          <w:rFonts w:cstheme="minorHAnsi"/>
        </w:rPr>
        <w:t>, na oparciu</w:t>
      </w:r>
      <w:r w:rsidR="00702D5B" w:rsidRPr="0033080C">
        <w:rPr>
          <w:rFonts w:cstheme="minorHAnsi"/>
        </w:rPr>
        <w:t xml:space="preserve"> </w:t>
      </w:r>
      <w:r w:rsidR="002A38CA" w:rsidRPr="0033080C">
        <w:rPr>
          <w:rFonts w:cstheme="minorHAnsi"/>
        </w:rPr>
        <w:t>itp.;</w:t>
      </w:r>
    </w:p>
    <w:p w:rsidR="00702D5B" w:rsidRPr="0033080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uczestnicy wycieczki mają obowiązek przestrzegać przepisów ruchu drogowego </w:t>
      </w:r>
    </w:p>
    <w:p w:rsidR="00804FBE" w:rsidRPr="0033080C" w:rsidRDefault="0076383C" w:rsidP="00702D5B">
      <w:pPr>
        <w:pStyle w:val="Akapitzlist"/>
        <w:spacing w:before="120" w:after="120" w:line="276" w:lineRule="auto"/>
        <w:ind w:left="426"/>
        <w:jc w:val="both"/>
        <w:rPr>
          <w:rFonts w:cstheme="minorHAnsi"/>
        </w:rPr>
      </w:pPr>
      <w:r w:rsidRPr="0033080C">
        <w:rPr>
          <w:rFonts w:cstheme="minorHAnsi"/>
        </w:rPr>
        <w:t xml:space="preserve">i wykonywać </w:t>
      </w:r>
      <w:r w:rsidR="00804FBE" w:rsidRPr="0033080C">
        <w:rPr>
          <w:rFonts w:cstheme="minorHAnsi"/>
        </w:rPr>
        <w:t>polecenia kierowcy autokaru</w:t>
      </w:r>
      <w:r w:rsidR="006D3EFE" w:rsidRPr="0033080C">
        <w:rPr>
          <w:rFonts w:cstheme="minorHAnsi"/>
        </w:rPr>
        <w:t>;</w:t>
      </w:r>
      <w:r w:rsidR="00804FBE" w:rsidRPr="0033080C">
        <w:rPr>
          <w:rFonts w:cstheme="minorHAnsi"/>
        </w:rPr>
        <w:t xml:space="preserve"> </w:t>
      </w:r>
    </w:p>
    <w:p w:rsidR="00804FBE" w:rsidRPr="0033080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bagaż uczestników powinien być umiesz</w:t>
      </w:r>
      <w:r w:rsidR="00804FBE" w:rsidRPr="0033080C">
        <w:rPr>
          <w:rFonts w:cstheme="minorHAnsi"/>
        </w:rPr>
        <w:t>czony w bagażniku i na półkach;</w:t>
      </w:r>
    </w:p>
    <w:p w:rsidR="00804FBE" w:rsidRPr="0033080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o każdej przerwie należy</w:t>
      </w:r>
      <w:r w:rsidR="00804FBE" w:rsidRPr="0033080C">
        <w:rPr>
          <w:rFonts w:cstheme="minorHAnsi"/>
        </w:rPr>
        <w:t xml:space="preserve"> sprawdzić stan liczebny grupy;</w:t>
      </w:r>
    </w:p>
    <w:p w:rsidR="00804FBE" w:rsidRPr="0033080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autokar musi b</w:t>
      </w:r>
      <w:r w:rsidR="00804FBE" w:rsidRPr="0033080C">
        <w:rPr>
          <w:rFonts w:cstheme="minorHAnsi"/>
        </w:rPr>
        <w:t>yć oznakowany zgodnie z obowiązującymi przepisami w tym zakresie</w:t>
      </w:r>
    </w:p>
    <w:p w:rsidR="00804FBE" w:rsidRPr="0033080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uczniowie sprawiający trudności wychowawcze oraz źle znosząc</w:t>
      </w:r>
      <w:r w:rsidR="00804FBE" w:rsidRPr="0033080C">
        <w:rPr>
          <w:rFonts w:cstheme="minorHAnsi"/>
        </w:rPr>
        <w:t>y jazdę siedzą przy opiekunach;</w:t>
      </w:r>
    </w:p>
    <w:p w:rsidR="00804FBE" w:rsidRPr="0033080C" w:rsidRDefault="00804FBE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kierownik wycieczki zobowiązany jest </w:t>
      </w:r>
      <w:r w:rsidR="0076383C" w:rsidRPr="0033080C">
        <w:rPr>
          <w:rFonts w:cstheme="minorHAnsi"/>
        </w:rPr>
        <w:t>zabra</w:t>
      </w:r>
      <w:r w:rsidRPr="0033080C">
        <w:rPr>
          <w:rFonts w:cstheme="minorHAnsi"/>
        </w:rPr>
        <w:t>ć apteczkę pierwszej pomocy;</w:t>
      </w:r>
    </w:p>
    <w:p w:rsidR="00804FBE" w:rsidRPr="0033080C" w:rsidRDefault="00804FBE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kierownik wycieczki przestrzega postojów pojazdu, które mogą się odbywać tylko na parkingach lub innych wyznaczonych miejscach;</w:t>
      </w:r>
    </w:p>
    <w:p w:rsidR="00804FBE" w:rsidRPr="0033080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 przypadku awarii pojazdu, kolizji, wypadku, powstania pożaru, opiekunowie powinni ewakuować uczestników wyc</w:t>
      </w:r>
      <w:r w:rsidR="00804FBE" w:rsidRPr="0033080C">
        <w:rPr>
          <w:rFonts w:cstheme="minorHAnsi"/>
        </w:rPr>
        <w:t>ieczki w bezpieczne miejsce;</w:t>
      </w:r>
    </w:p>
    <w:p w:rsidR="00804FBE" w:rsidRPr="0033080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w razie potrzeby </w:t>
      </w:r>
      <w:r w:rsidR="00804FBE" w:rsidRPr="0033080C">
        <w:rPr>
          <w:rFonts w:cstheme="minorHAnsi"/>
        </w:rPr>
        <w:t xml:space="preserve">opiekunowie </w:t>
      </w:r>
      <w:r w:rsidRPr="0033080C">
        <w:rPr>
          <w:rFonts w:cstheme="minorHAnsi"/>
        </w:rPr>
        <w:t>udzielają pierw</w:t>
      </w:r>
      <w:r w:rsidR="00804FBE" w:rsidRPr="0033080C">
        <w:rPr>
          <w:rFonts w:cstheme="minorHAnsi"/>
        </w:rPr>
        <w:t>szej pomocy przedlekarskiej;</w:t>
      </w:r>
    </w:p>
    <w:p w:rsidR="0076383C" w:rsidRPr="0033080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w razie konieczności </w:t>
      </w:r>
      <w:r w:rsidR="00804FBE" w:rsidRPr="0033080C">
        <w:rPr>
          <w:rFonts w:cstheme="minorHAnsi"/>
        </w:rPr>
        <w:t>należy wezwać służby ratunkowe korzystając z numeru – 112;</w:t>
      </w:r>
    </w:p>
    <w:p w:rsidR="00F43EA7" w:rsidRPr="0033080C" w:rsidRDefault="00804FBE" w:rsidP="00F43EA7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o powstałej awarii pojazdu, kolizji, wypadku, pożarze, kierownik wycieczki lub opiekun, jeśli jest to możliwe, informuje D</w:t>
      </w:r>
      <w:r w:rsidR="00F43EA7" w:rsidRPr="0033080C">
        <w:rPr>
          <w:rFonts w:cstheme="minorHAnsi"/>
        </w:rPr>
        <w:t>yrektora szkoły;</w:t>
      </w:r>
    </w:p>
    <w:p w:rsidR="00F43EA7" w:rsidRPr="0033080C" w:rsidRDefault="00F43EA7" w:rsidP="00F43EA7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należy pamiętać, że jeden kierowca może prowadzić pojazd przez maksymalnie 9 godzin na dobę, z przerwami na odpoczynek, czas ten może zostać przedłużony, do nie więcej niż 10 godzin, nie częściej niż dwa razy w tygodniu i zgodnie z tym </w:t>
      </w:r>
      <w:r w:rsidR="00FA59E3" w:rsidRPr="0033080C">
        <w:rPr>
          <w:rFonts w:cstheme="minorHAnsi"/>
        </w:rPr>
        <w:t>wymogiem</w:t>
      </w:r>
      <w:r w:rsidRPr="0033080C">
        <w:rPr>
          <w:rFonts w:cstheme="minorHAnsi"/>
        </w:rPr>
        <w:t xml:space="preserve"> należy planować </w:t>
      </w:r>
      <w:r w:rsidR="00FA59E3" w:rsidRPr="0033080C">
        <w:rPr>
          <w:rFonts w:cstheme="minorHAnsi"/>
        </w:rPr>
        <w:t>przejazd, wycieczkę</w:t>
      </w:r>
      <w:r w:rsidRPr="0033080C">
        <w:rPr>
          <w:rFonts w:cstheme="minorHAnsi"/>
        </w:rPr>
        <w:t>.</w:t>
      </w:r>
    </w:p>
    <w:p w:rsidR="00256842" w:rsidRPr="0033080C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cstheme="minorHAnsi"/>
        </w:rPr>
      </w:pPr>
    </w:p>
    <w:p w:rsidR="00AA1FE9" w:rsidRPr="0033080C" w:rsidRDefault="007D466F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  <w:b/>
        </w:rPr>
      </w:pPr>
      <w:r w:rsidRPr="0033080C">
        <w:rPr>
          <w:rFonts w:cstheme="minorHAnsi"/>
          <w:b/>
        </w:rPr>
        <w:t>W</w:t>
      </w:r>
      <w:r w:rsidR="00593452" w:rsidRPr="0033080C">
        <w:rPr>
          <w:rFonts w:cstheme="minorHAnsi"/>
          <w:b/>
        </w:rPr>
        <w:t>ycieczk</w:t>
      </w:r>
      <w:r w:rsidRPr="0033080C">
        <w:rPr>
          <w:rFonts w:cstheme="minorHAnsi"/>
          <w:b/>
        </w:rPr>
        <w:t>i</w:t>
      </w:r>
      <w:r w:rsidR="00593452" w:rsidRPr="0033080C">
        <w:rPr>
          <w:rFonts w:cstheme="minorHAnsi"/>
          <w:b/>
        </w:rPr>
        <w:t xml:space="preserve"> środkiem transportu </w:t>
      </w:r>
      <w:r w:rsidRPr="0033080C">
        <w:rPr>
          <w:rFonts w:cstheme="minorHAnsi"/>
          <w:b/>
        </w:rPr>
        <w:t>miejskiego, zbiorowego</w:t>
      </w:r>
      <w:r w:rsidR="00AA1FE9" w:rsidRPr="0033080C">
        <w:rPr>
          <w:rFonts w:cstheme="minorHAnsi"/>
          <w:b/>
        </w:rPr>
        <w:t>:</w:t>
      </w:r>
    </w:p>
    <w:p w:rsidR="007D466F" w:rsidRPr="0033080C" w:rsidRDefault="007D466F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rzed rozpoczęciem wycieczki kierownik wycieczki sprawdza czy uczniowie posiadają ważne legitymacje szkolne;</w:t>
      </w:r>
    </w:p>
    <w:p w:rsidR="00870A7D" w:rsidRPr="0033080C" w:rsidRDefault="00593452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przed wejściem do pojazdu </w:t>
      </w:r>
      <w:r w:rsidR="007D466F" w:rsidRPr="0033080C">
        <w:rPr>
          <w:rFonts w:cstheme="minorHAnsi"/>
        </w:rPr>
        <w:t>kierownik wycieczki informuje</w:t>
      </w:r>
      <w:r w:rsidRPr="0033080C">
        <w:rPr>
          <w:rFonts w:cstheme="minorHAnsi"/>
        </w:rPr>
        <w:t xml:space="preserve"> uczniów o nazwie przystanku docelowego oraz podają</w:t>
      </w:r>
      <w:r w:rsidR="00AA1FE9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orientacyjny czas przejazdu lub il</w:t>
      </w:r>
      <w:r w:rsidR="00870A7D" w:rsidRPr="0033080C">
        <w:rPr>
          <w:rFonts w:cstheme="minorHAnsi"/>
        </w:rPr>
        <w:t>ość przystanków do przejechania;</w:t>
      </w:r>
    </w:p>
    <w:p w:rsidR="00870A7D" w:rsidRPr="0033080C" w:rsidRDefault="00593452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przed wejściem do pojazdu </w:t>
      </w:r>
      <w:r w:rsidR="007D466F" w:rsidRPr="0033080C">
        <w:rPr>
          <w:rFonts w:cstheme="minorHAnsi"/>
        </w:rPr>
        <w:t xml:space="preserve">opiekunowie </w:t>
      </w:r>
      <w:r w:rsidRPr="0033080C">
        <w:rPr>
          <w:rFonts w:cstheme="minorHAnsi"/>
        </w:rPr>
        <w:t>sprawdzają, czy ws</w:t>
      </w:r>
      <w:r w:rsidR="00870A7D" w:rsidRPr="0033080C">
        <w:rPr>
          <w:rFonts w:cstheme="minorHAnsi"/>
        </w:rPr>
        <w:t>zyscy uczniowie mają ważny bilet;</w:t>
      </w:r>
    </w:p>
    <w:p w:rsidR="00870A7D" w:rsidRPr="0033080C" w:rsidRDefault="00870A7D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jeden opiekun wsiada/wysiada jako pierwszy, a pozostali </w:t>
      </w:r>
      <w:r w:rsidR="00593452" w:rsidRPr="0033080C">
        <w:rPr>
          <w:rFonts w:cstheme="minorHAnsi"/>
        </w:rPr>
        <w:t>wsiadają</w:t>
      </w:r>
      <w:r w:rsidRPr="0033080C">
        <w:rPr>
          <w:rFonts w:cstheme="minorHAnsi"/>
        </w:rPr>
        <w:t>/wysiadają jako ostatni do/ z pojazdu;</w:t>
      </w:r>
    </w:p>
    <w:p w:rsidR="00870A7D" w:rsidRPr="0033080C" w:rsidRDefault="007D466F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lastRenderedPageBreak/>
        <w:t xml:space="preserve">opiekunowie </w:t>
      </w:r>
      <w:r w:rsidR="00593452" w:rsidRPr="0033080C">
        <w:rPr>
          <w:rFonts w:cstheme="minorHAnsi"/>
        </w:rPr>
        <w:t>pilnują, aby wszyscy uczniowie znajdowali się w jednym pojeździe lub w jednej jego części</w:t>
      </w:r>
      <w:r w:rsidR="00870A7D" w:rsidRPr="0033080C">
        <w:rPr>
          <w:rFonts w:cstheme="minorHAnsi"/>
        </w:rPr>
        <w:t xml:space="preserve"> </w:t>
      </w:r>
      <w:r w:rsidR="00593452" w:rsidRPr="0033080C">
        <w:rPr>
          <w:rFonts w:cstheme="minorHAnsi"/>
        </w:rPr>
        <w:t>(dotyczy pociągu, tramwaju, metra</w:t>
      </w:r>
      <w:r w:rsidR="00870A7D" w:rsidRPr="0033080C">
        <w:rPr>
          <w:rFonts w:cstheme="minorHAnsi"/>
        </w:rPr>
        <w:t>, autobusu);</w:t>
      </w:r>
    </w:p>
    <w:p w:rsidR="007D466F" w:rsidRPr="0033080C" w:rsidRDefault="007D466F" w:rsidP="007D466F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opiekunowie </w:t>
      </w:r>
      <w:r w:rsidR="00593452" w:rsidRPr="0033080C">
        <w:rPr>
          <w:rFonts w:cstheme="minorHAnsi"/>
        </w:rPr>
        <w:t>dbają o właściwe, niezakłócające spokoju innych pasażerów, zachowanie uczniów w</w:t>
      </w:r>
      <w:r w:rsidR="00870A7D" w:rsidRPr="0033080C">
        <w:rPr>
          <w:rFonts w:cstheme="minorHAnsi"/>
        </w:rPr>
        <w:t xml:space="preserve"> </w:t>
      </w:r>
      <w:r w:rsidR="00593452" w:rsidRPr="0033080C">
        <w:rPr>
          <w:rFonts w:cstheme="minorHAnsi"/>
        </w:rPr>
        <w:t>pojeździe</w:t>
      </w:r>
      <w:r w:rsidR="00D36BAC" w:rsidRPr="0033080C">
        <w:rPr>
          <w:rFonts w:cstheme="minorHAnsi"/>
        </w:rPr>
        <w:t>;</w:t>
      </w:r>
    </w:p>
    <w:p w:rsidR="007D466F" w:rsidRPr="0033080C" w:rsidRDefault="007D466F" w:rsidP="007D466F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w czasie postoju uczniowie powinni znajdować się na swoich </w:t>
      </w:r>
      <w:r w:rsidR="00256842" w:rsidRPr="0033080C">
        <w:rPr>
          <w:rFonts w:cstheme="minorHAnsi"/>
        </w:rPr>
        <w:t>miejscach.</w:t>
      </w:r>
    </w:p>
    <w:p w:rsidR="00256842" w:rsidRPr="0033080C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cstheme="minorHAnsi"/>
        </w:rPr>
      </w:pPr>
    </w:p>
    <w:p w:rsidR="0072217E" w:rsidRPr="0033080C" w:rsidRDefault="007D466F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  <w:b/>
        </w:rPr>
      </w:pPr>
      <w:r w:rsidRPr="0033080C">
        <w:rPr>
          <w:rFonts w:cstheme="minorHAnsi"/>
          <w:b/>
        </w:rPr>
        <w:t>P</w:t>
      </w:r>
      <w:r w:rsidR="00593452" w:rsidRPr="0033080C">
        <w:rPr>
          <w:rFonts w:cstheme="minorHAnsi"/>
          <w:b/>
        </w:rPr>
        <w:t>iesz</w:t>
      </w:r>
      <w:r w:rsidRPr="0033080C">
        <w:rPr>
          <w:rFonts w:cstheme="minorHAnsi"/>
          <w:b/>
        </w:rPr>
        <w:t>e wyciecz</w:t>
      </w:r>
      <w:r w:rsidR="00593452" w:rsidRPr="0033080C">
        <w:rPr>
          <w:rFonts w:cstheme="minorHAnsi"/>
          <w:b/>
        </w:rPr>
        <w:t>k</w:t>
      </w:r>
      <w:r w:rsidRPr="0033080C">
        <w:rPr>
          <w:rFonts w:cstheme="minorHAnsi"/>
          <w:b/>
        </w:rPr>
        <w:t>i plenerowe</w:t>
      </w:r>
      <w:r w:rsidR="00593452" w:rsidRPr="0033080C">
        <w:rPr>
          <w:rFonts w:cstheme="minorHAnsi"/>
          <w:b/>
        </w:rPr>
        <w:t xml:space="preserve"> (do lasu, do parku, na ognisko</w:t>
      </w:r>
      <w:r w:rsidRPr="0033080C">
        <w:rPr>
          <w:rFonts w:cstheme="minorHAnsi"/>
          <w:b/>
        </w:rPr>
        <w:t>)</w:t>
      </w:r>
      <w:r w:rsidR="00593452" w:rsidRPr="0033080C">
        <w:rPr>
          <w:rFonts w:cstheme="minorHAnsi"/>
          <w:b/>
        </w:rPr>
        <w:t>:</w:t>
      </w:r>
    </w:p>
    <w:p w:rsidR="006D3EFE" w:rsidRPr="0033080C" w:rsidRDefault="006D3EFE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Kierownik wycieczki prowadzi jej uczestników przestrzegając obowiązujących przepisów prawa w tym zakresie;</w:t>
      </w:r>
    </w:p>
    <w:p w:rsidR="0072217E" w:rsidRPr="0033080C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w lesie należy poruszać się po </w:t>
      </w:r>
      <w:r w:rsidR="0072217E" w:rsidRPr="0033080C">
        <w:rPr>
          <w:rFonts w:cstheme="minorHAnsi"/>
        </w:rPr>
        <w:t>o</w:t>
      </w:r>
      <w:r w:rsidRPr="0033080C">
        <w:rPr>
          <w:rFonts w:cstheme="minorHAnsi"/>
        </w:rPr>
        <w:t>znakowanych szlakach turystycznych lub po wyznaczonych</w:t>
      </w:r>
      <w:r w:rsidR="0072217E" w:rsidRPr="0033080C">
        <w:rPr>
          <w:rFonts w:cstheme="minorHAnsi"/>
        </w:rPr>
        <w:t xml:space="preserve"> ścieżkach;</w:t>
      </w:r>
    </w:p>
    <w:p w:rsidR="0072217E" w:rsidRPr="0033080C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uczestnicy wycieczki powinni posiadać odpowiedni ubiór</w:t>
      </w:r>
      <w:r w:rsidR="0072217E" w:rsidRPr="0033080C">
        <w:rPr>
          <w:rFonts w:cstheme="minorHAnsi"/>
        </w:rPr>
        <w:t xml:space="preserve"> stosowny do pogody</w:t>
      </w:r>
      <w:r w:rsidRPr="0033080C">
        <w:rPr>
          <w:rFonts w:cstheme="minorHAnsi"/>
        </w:rPr>
        <w:t xml:space="preserve"> (długie spodnie, nieprzemakalne</w:t>
      </w:r>
      <w:r w:rsidR="0072217E" w:rsidRPr="0033080C">
        <w:rPr>
          <w:rFonts w:cstheme="minorHAnsi"/>
        </w:rPr>
        <w:t xml:space="preserve"> buty, kurtkę przeciwdeszczową);</w:t>
      </w:r>
    </w:p>
    <w:p w:rsidR="0072217E" w:rsidRPr="0033080C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rozpalanie ognisk możliwe jest jedynie w miejscach specjalnie do tego wyznaczonych, z</w:t>
      </w:r>
      <w:r w:rsidR="0072217E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zachowaniem przepisów przeciwpożarowych.</w:t>
      </w:r>
    </w:p>
    <w:p w:rsidR="00256842" w:rsidRPr="0033080C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cstheme="minorHAnsi"/>
        </w:rPr>
      </w:pPr>
    </w:p>
    <w:p w:rsidR="0072217E" w:rsidRPr="0033080C" w:rsidRDefault="007D466F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  <w:b/>
        </w:rPr>
        <w:t>Wycieczki górskie</w:t>
      </w:r>
      <w:r w:rsidR="00593452" w:rsidRPr="0033080C">
        <w:rPr>
          <w:rFonts w:cstheme="minorHAnsi"/>
        </w:rPr>
        <w:t>:</w:t>
      </w:r>
    </w:p>
    <w:p w:rsidR="00DF5CB2" w:rsidRPr="0033080C" w:rsidRDefault="00DF5CB2" w:rsidP="00DF5CB2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  <w:szCs w:val="23"/>
        </w:rPr>
        <w:t xml:space="preserve">liczebność grupy - 1 opiekun na 10 uczestników; </w:t>
      </w:r>
    </w:p>
    <w:p w:rsidR="0072217E" w:rsidRPr="0033080C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ycieczki piesze na terenach górskich leżących powyżej 1 000 m.n.p.m. mogą prowadzić</w:t>
      </w:r>
      <w:r w:rsidR="0072217E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tylko</w:t>
      </w:r>
      <w:r w:rsidR="0072217E" w:rsidRPr="0033080C">
        <w:rPr>
          <w:rFonts w:cstheme="minorHAnsi"/>
        </w:rPr>
        <w:t xml:space="preserve"> przewodnik turystyki górskiej lub przewodnik górski;</w:t>
      </w:r>
    </w:p>
    <w:p w:rsidR="0072217E" w:rsidRPr="0033080C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wycieczki piesze na terenach położonych poniżej 1 000 m.n.p.m., których rzeźba terenu</w:t>
      </w:r>
      <w:r w:rsidR="0072217E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stwarza zagrożenie dla zdrowia i życia osób na nich przebywających mogą prowadzić tylko</w:t>
      </w:r>
      <w:r w:rsidR="0072217E" w:rsidRPr="0033080C">
        <w:rPr>
          <w:rFonts w:cstheme="minorHAnsi"/>
        </w:rPr>
        <w:t xml:space="preserve"> przewodnicy turystki górskiej lub przewodnicy górscy;</w:t>
      </w:r>
    </w:p>
    <w:p w:rsidR="0072217E" w:rsidRPr="0033080C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uczestnicy wycieczek </w:t>
      </w:r>
      <w:r w:rsidR="0072217E" w:rsidRPr="0033080C">
        <w:rPr>
          <w:rFonts w:cstheme="minorHAnsi"/>
        </w:rPr>
        <w:t>mogą poruszać</w:t>
      </w:r>
      <w:r w:rsidRPr="0033080C">
        <w:rPr>
          <w:rFonts w:cstheme="minorHAnsi"/>
        </w:rPr>
        <w:t xml:space="preserve"> się tylko po wyzn</w:t>
      </w:r>
      <w:r w:rsidR="0072217E" w:rsidRPr="0033080C">
        <w:rPr>
          <w:rFonts w:cstheme="minorHAnsi"/>
        </w:rPr>
        <w:t>aczonych szlakach turystycznych;</w:t>
      </w:r>
    </w:p>
    <w:p w:rsidR="0072217E" w:rsidRPr="0033080C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długość trasy oraz stopień jej trudności powinien być dostosowany do wieku, stanu zdrowia i</w:t>
      </w:r>
      <w:r w:rsidR="0072217E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s</w:t>
      </w:r>
      <w:r w:rsidR="00101471" w:rsidRPr="0033080C">
        <w:rPr>
          <w:rFonts w:cstheme="minorHAnsi"/>
        </w:rPr>
        <w:t>prawności fizycznej uczestników;</w:t>
      </w:r>
    </w:p>
    <w:p w:rsidR="0072217E" w:rsidRPr="0033080C" w:rsidRDefault="0072217E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uczestnicy wycieczek powinni posiadać odpowiedni strój (buty sznurowane za kostkę, kurtka, czapka, okulary przeciwsłoneczne) oraz plecak i krem z filtrem przeciwsłonecznym.</w:t>
      </w:r>
    </w:p>
    <w:p w:rsidR="00707889" w:rsidRPr="0033080C" w:rsidRDefault="0072217E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na początku i końcu </w:t>
      </w:r>
      <w:r w:rsidR="00707889" w:rsidRPr="0033080C">
        <w:rPr>
          <w:rFonts w:cstheme="minorHAnsi"/>
        </w:rPr>
        <w:t xml:space="preserve">kolumny idzie osoba dorosła; </w:t>
      </w:r>
    </w:p>
    <w:p w:rsidR="00F13D5B" w:rsidRPr="0033080C" w:rsidRDefault="00101471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na </w:t>
      </w:r>
      <w:r w:rsidR="0072217E" w:rsidRPr="0033080C">
        <w:rPr>
          <w:rFonts w:cstheme="minorHAnsi"/>
        </w:rPr>
        <w:t xml:space="preserve">początku (za przewodnikiem) ustawione są osoby słabsze kondycyjnie, a na końcu osoby najsilniejsze; </w:t>
      </w:r>
    </w:p>
    <w:p w:rsidR="00F13D5B" w:rsidRPr="0033080C" w:rsidRDefault="00F13D5B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n</w:t>
      </w:r>
      <w:r w:rsidR="0072217E" w:rsidRPr="0033080C">
        <w:rPr>
          <w:rFonts w:cstheme="minorHAnsi"/>
        </w:rPr>
        <w:t>a wędrówkę należy wyruszać wcześnie rano, aby przed zmrokiem dojść do miejsca noclegu.</w:t>
      </w:r>
    </w:p>
    <w:p w:rsidR="00256842" w:rsidRPr="0033080C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cstheme="minorHAnsi"/>
        </w:rPr>
      </w:pPr>
    </w:p>
    <w:p w:rsidR="007D466F" w:rsidRPr="0033080C" w:rsidRDefault="007D466F" w:rsidP="007D466F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  <w:b/>
        </w:rPr>
      </w:pPr>
      <w:r w:rsidRPr="0033080C">
        <w:rPr>
          <w:rFonts w:cstheme="minorHAnsi"/>
          <w:b/>
        </w:rPr>
        <w:t>Wycieczki rowerowe:</w:t>
      </w:r>
    </w:p>
    <w:p w:rsidR="007D466F" w:rsidRPr="0033080C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mogą brać udział uczniowie, którzy posiadają kartę rowerową;</w:t>
      </w:r>
    </w:p>
    <w:p w:rsidR="007D466F" w:rsidRPr="0033080C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długość trasy nie może przekroczyć 50 km dziennie;</w:t>
      </w:r>
    </w:p>
    <w:p w:rsidR="00DF5CB2" w:rsidRPr="0033080C" w:rsidRDefault="00DF5CB2" w:rsidP="00DF5CB2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  <w:strike/>
        </w:rPr>
      </w:pPr>
      <w:r w:rsidRPr="0033080C">
        <w:rPr>
          <w:rFonts w:cstheme="minorHAnsi"/>
          <w:szCs w:val="23"/>
        </w:rPr>
        <w:t xml:space="preserve">liczebność - 2 opiekunów na grupę 10-13 uczniów (zgodnie z prawem o ruchu drogowym w kolumnie rowerów nie może jechać więcej niż 15 osób); </w:t>
      </w:r>
    </w:p>
    <w:p w:rsidR="007D466F" w:rsidRPr="0033080C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prowadzący wycieczkę jedzie na początku, za nim jadą uczniowie najsłabsi kondycyjnie, następnie pozostali uczniowie, a na końcu drugi opiekun, który nie może dopuścić do pozostawania uczniów za nim;</w:t>
      </w:r>
    </w:p>
    <w:p w:rsidR="007D466F" w:rsidRPr="0033080C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odstępy pomiędzy jadącymi nie mogą być większe niż 5 metrów;</w:t>
      </w:r>
    </w:p>
    <w:p w:rsidR="006D3EFE" w:rsidRPr="0033080C" w:rsidRDefault="006D3EFE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jeśli wycieczka podzielona jest na grupy, to odległość między grupami powinna wynosić co najmniej 150 metrów;</w:t>
      </w:r>
    </w:p>
    <w:p w:rsidR="007D466F" w:rsidRPr="0033080C" w:rsidRDefault="006D3EFE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lastRenderedPageBreak/>
        <w:t xml:space="preserve">wycieczkę należy </w:t>
      </w:r>
      <w:r w:rsidR="007D466F" w:rsidRPr="0033080C">
        <w:rPr>
          <w:rFonts w:cstheme="minorHAnsi"/>
        </w:rPr>
        <w:t>ozna</w:t>
      </w:r>
      <w:r w:rsidRPr="0033080C">
        <w:rPr>
          <w:rFonts w:cstheme="minorHAnsi"/>
        </w:rPr>
        <w:t>kować</w:t>
      </w:r>
      <w:r w:rsidR="007D466F" w:rsidRPr="0033080C">
        <w:rPr>
          <w:rFonts w:cstheme="minorHAnsi"/>
        </w:rPr>
        <w:t xml:space="preserve">: </w:t>
      </w:r>
      <w:r w:rsidR="003E3D4B" w:rsidRPr="0033080C">
        <w:rPr>
          <w:rFonts w:cstheme="minorHAnsi"/>
        </w:rPr>
        <w:t>pierwsza i ostatnia jadąca osoba powinna mieć odblaskowy znacznik</w:t>
      </w:r>
      <w:r w:rsidR="008D25B2" w:rsidRPr="0033080C">
        <w:rPr>
          <w:rFonts w:cstheme="minorHAnsi"/>
        </w:rPr>
        <w:t>;</w:t>
      </w:r>
    </w:p>
    <w:p w:rsidR="007D466F" w:rsidRPr="0033080C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tempo jazdy </w:t>
      </w:r>
      <w:r w:rsidR="006D3EFE" w:rsidRPr="0033080C">
        <w:rPr>
          <w:rFonts w:cstheme="minorHAnsi"/>
        </w:rPr>
        <w:t>należy</w:t>
      </w:r>
      <w:r w:rsidRPr="0033080C">
        <w:rPr>
          <w:rFonts w:cstheme="minorHAnsi"/>
        </w:rPr>
        <w:t xml:space="preserve"> dostosowa</w:t>
      </w:r>
      <w:r w:rsidR="006D3EFE" w:rsidRPr="0033080C">
        <w:rPr>
          <w:rFonts w:cstheme="minorHAnsi"/>
        </w:rPr>
        <w:t>ć</w:t>
      </w:r>
      <w:r w:rsidRPr="0033080C">
        <w:rPr>
          <w:rFonts w:cstheme="minorHAnsi"/>
        </w:rPr>
        <w:t xml:space="preserve"> do moż</w:t>
      </w:r>
      <w:r w:rsidR="006D3EFE" w:rsidRPr="0033080C">
        <w:rPr>
          <w:rFonts w:cstheme="minorHAnsi"/>
        </w:rPr>
        <w:t>liwości najsłabszego fizycznie uczestnika;</w:t>
      </w:r>
    </w:p>
    <w:p w:rsidR="007D466F" w:rsidRPr="0033080C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uczestnicy wycieczki jadą jeden za drugim, jak n</w:t>
      </w:r>
      <w:r w:rsidR="006D3EFE" w:rsidRPr="0033080C">
        <w:rPr>
          <w:rFonts w:cstheme="minorHAnsi"/>
        </w:rPr>
        <w:t>ajbliżej prawej krawędzi drogi, przestrzegając przepisów ruchu drogowego;</w:t>
      </w:r>
    </w:p>
    <w:p w:rsidR="007D466F" w:rsidRPr="0033080C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>opiekun wycieczki posiada apteczkę pierwszej pomocy oraz narzędzia do ewentualnej naprawy</w:t>
      </w:r>
      <w:r w:rsidR="006D3EFE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rowerów oraz zapas</w:t>
      </w:r>
      <w:r w:rsidR="006D3EFE" w:rsidRPr="0033080C">
        <w:rPr>
          <w:rFonts w:cstheme="minorHAnsi"/>
        </w:rPr>
        <w:t>owe dętki i wentyle oraz pompkę;</w:t>
      </w:r>
    </w:p>
    <w:p w:rsidR="007D466F" w:rsidRPr="0033080C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33080C">
        <w:rPr>
          <w:rFonts w:cstheme="minorHAnsi"/>
        </w:rPr>
        <w:t xml:space="preserve">uczestnicy powinni posiadać ubiór odpowiedni do jazdy </w:t>
      </w:r>
      <w:r w:rsidR="006D3EFE" w:rsidRPr="0033080C">
        <w:rPr>
          <w:rFonts w:cstheme="minorHAnsi"/>
        </w:rPr>
        <w:t xml:space="preserve">(pełne buty) </w:t>
      </w:r>
      <w:r w:rsidRPr="0033080C">
        <w:rPr>
          <w:rFonts w:cstheme="minorHAnsi"/>
        </w:rPr>
        <w:t>oraz kask ochronny na głowę.</w:t>
      </w:r>
    </w:p>
    <w:p w:rsidR="008D25B2" w:rsidRPr="0033080C" w:rsidRDefault="008D25B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Spływy kajakowe.</w:t>
      </w:r>
    </w:p>
    <w:p w:rsidR="008D25B2" w:rsidRPr="0033080C" w:rsidRDefault="00D04984" w:rsidP="00613C0A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u</w:t>
      </w:r>
      <w:r w:rsidR="00613C0A" w:rsidRPr="0033080C">
        <w:rPr>
          <w:rFonts w:cstheme="minorHAnsi"/>
        </w:rPr>
        <w:t xml:space="preserve">czestnikami są </w:t>
      </w:r>
      <w:r w:rsidRPr="0033080C">
        <w:rPr>
          <w:rFonts w:cstheme="minorHAnsi"/>
        </w:rPr>
        <w:t>uczniowie klas siódmych i ósmych Szkoły Podstawowej nr 5 im. Księdza Jana Twarowskiego w Biłgoraju</w:t>
      </w:r>
      <w:r w:rsidR="008D25B2" w:rsidRPr="0033080C">
        <w:rPr>
          <w:rFonts w:cstheme="minorHAnsi"/>
        </w:rPr>
        <w:t>, których stan zdrowia pozwala na udział w spływie - bez względu n</w:t>
      </w:r>
      <w:r w:rsidRPr="0033080C">
        <w:rPr>
          <w:rFonts w:cstheme="minorHAnsi"/>
        </w:rPr>
        <w:t>a stopień umiejętności pływania;</w:t>
      </w:r>
    </w:p>
    <w:p w:rsidR="00613C0A" w:rsidRPr="0033080C" w:rsidRDefault="00D04984" w:rsidP="00613C0A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liczebność - 1 o</w:t>
      </w:r>
      <w:r w:rsidR="00BE1731" w:rsidRPr="0033080C">
        <w:rPr>
          <w:rFonts w:cstheme="minorHAnsi"/>
        </w:rPr>
        <w:t>piekun na maksymalnie 10 osób (5 kajaków</w:t>
      </w:r>
      <w:r w:rsidRPr="0033080C">
        <w:rPr>
          <w:rFonts w:cstheme="minorHAnsi"/>
        </w:rPr>
        <w:t>);</w:t>
      </w:r>
    </w:p>
    <w:p w:rsidR="00F36D59" w:rsidRPr="0033080C" w:rsidRDefault="00F36D59" w:rsidP="00613C0A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pływamy w małych grupach zachowując bezpieczne odległości od kajaków;</w:t>
      </w:r>
    </w:p>
    <w:p w:rsidR="008D25B2" w:rsidRPr="0033080C" w:rsidRDefault="00F36D59" w:rsidP="00613C0A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uczestnicy spływu mają </w:t>
      </w:r>
      <w:r w:rsidR="00D04984" w:rsidRPr="0033080C">
        <w:rPr>
          <w:rFonts w:cstheme="minorHAnsi"/>
        </w:rPr>
        <w:t>obowiązek płynięcia w zapiętej kamizelce;</w:t>
      </w:r>
    </w:p>
    <w:p w:rsidR="00613C0A" w:rsidRPr="0033080C" w:rsidRDefault="00613C0A" w:rsidP="00613C0A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z</w:t>
      </w:r>
      <w:r w:rsidR="008D25B2" w:rsidRPr="0033080C">
        <w:rPr>
          <w:rFonts w:cstheme="minorHAnsi"/>
        </w:rPr>
        <w:t xml:space="preserve">abrania się płynięcia na wierzchu kajaka, </w:t>
      </w:r>
      <w:r w:rsidR="00BE1731" w:rsidRPr="0033080C">
        <w:rPr>
          <w:rFonts w:cstheme="minorHAnsi"/>
        </w:rPr>
        <w:t xml:space="preserve">stawania na kajaku, </w:t>
      </w:r>
      <w:r w:rsidR="008D25B2" w:rsidRPr="0033080C">
        <w:rPr>
          <w:rFonts w:cstheme="minorHAnsi"/>
        </w:rPr>
        <w:t>wyprzedzania otwierającego spływ oraz pozosta</w:t>
      </w:r>
      <w:r w:rsidR="00F36D59" w:rsidRPr="0033080C">
        <w:rPr>
          <w:rFonts w:cstheme="minorHAnsi"/>
        </w:rPr>
        <w:t>wania za zamykającym spływ;</w:t>
      </w:r>
    </w:p>
    <w:p w:rsidR="00613C0A" w:rsidRPr="0033080C" w:rsidRDefault="00613C0A" w:rsidP="00613C0A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n</w:t>
      </w:r>
      <w:r w:rsidR="008D25B2" w:rsidRPr="0033080C">
        <w:rPr>
          <w:rFonts w:cstheme="minorHAnsi"/>
        </w:rPr>
        <w:t>a spływi</w:t>
      </w:r>
      <w:r w:rsidRPr="0033080C">
        <w:rPr>
          <w:rFonts w:cstheme="minorHAnsi"/>
        </w:rPr>
        <w:t xml:space="preserve">e obowiązuje zakaz kąpieli. </w:t>
      </w:r>
    </w:p>
    <w:p w:rsidR="00F13D5B" w:rsidRPr="0033080C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Nauczyciel organizujący klasowe lub grupowe wyjście uczniów poza teren szkoły, organizowane</w:t>
      </w:r>
      <w:r w:rsidR="00870A7D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w ramach lekcji w celu realizacji programu nauczania, musi uz</w:t>
      </w:r>
      <w:r w:rsidR="00870A7D" w:rsidRPr="0033080C">
        <w:rPr>
          <w:rFonts w:cstheme="minorHAnsi"/>
        </w:rPr>
        <w:t>yskać na nie zgodę Dyrektora szkoły i odnotować w</w:t>
      </w:r>
      <w:r w:rsidRPr="0033080C">
        <w:rPr>
          <w:rFonts w:cstheme="minorHAnsi"/>
        </w:rPr>
        <w:t xml:space="preserve">yjście </w:t>
      </w:r>
      <w:r w:rsidR="00870A7D" w:rsidRPr="0033080C">
        <w:rPr>
          <w:rFonts w:cstheme="minorHAnsi"/>
        </w:rPr>
        <w:t>w dzienniku lekcyjnym/elektronicznym</w:t>
      </w:r>
      <w:r w:rsidR="008D25B2" w:rsidRPr="0033080C">
        <w:rPr>
          <w:rFonts w:cstheme="minorHAnsi"/>
        </w:rPr>
        <w:t xml:space="preserve"> oraz Księdze Wyjść</w:t>
      </w:r>
    </w:p>
    <w:p w:rsidR="00F13D5B" w:rsidRPr="0033080C" w:rsidRDefault="00870A7D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W przypadku wycieczki na teren Parku Narodowego lub Rezerwatu Przyrody kierownik wycieczki zobowiązany jest zapoznać się z regulaminem parku lub rezerwatu i poinformować </w:t>
      </w:r>
      <w:r w:rsidR="00256842" w:rsidRPr="0033080C">
        <w:rPr>
          <w:rFonts w:cstheme="minorHAnsi"/>
        </w:rPr>
        <w:t xml:space="preserve">                  </w:t>
      </w:r>
      <w:r w:rsidRPr="0033080C">
        <w:rPr>
          <w:rFonts w:cstheme="minorHAnsi"/>
        </w:rPr>
        <w:t>o nich uczestników wycieczki</w:t>
      </w:r>
      <w:r w:rsidR="00F13D5B" w:rsidRPr="0033080C">
        <w:rPr>
          <w:rFonts w:cstheme="minorHAnsi"/>
        </w:rPr>
        <w:t>.</w:t>
      </w:r>
    </w:p>
    <w:p w:rsidR="00870A7D" w:rsidRPr="0033080C" w:rsidRDefault="00870A7D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W przypadku wycieczek, w czasie których ich uczestnicy mogą korzystać z obszarów wodnych, kierownik wycieczki zobowiązany jest do zapoznania uczestników z zasadami bezpieczeństwa i regulaminem przebywania na </w:t>
      </w:r>
      <w:r w:rsidR="0072217E" w:rsidRPr="0033080C">
        <w:rPr>
          <w:rFonts w:cstheme="minorHAnsi"/>
        </w:rPr>
        <w:t xml:space="preserve">tym </w:t>
      </w:r>
      <w:r w:rsidRPr="0033080C">
        <w:rPr>
          <w:rFonts w:cstheme="minorHAnsi"/>
        </w:rPr>
        <w:t>obszarze</w:t>
      </w:r>
      <w:r w:rsidR="0072217E" w:rsidRPr="0033080C">
        <w:rPr>
          <w:rFonts w:cstheme="minorHAnsi"/>
        </w:rPr>
        <w:t>.</w:t>
      </w:r>
    </w:p>
    <w:p w:rsidR="005579DB" w:rsidRPr="0033080C" w:rsidRDefault="005579DB" w:rsidP="005579DB">
      <w:pPr>
        <w:pStyle w:val="Akapitzlist"/>
        <w:spacing w:before="120" w:after="120"/>
        <w:rPr>
          <w:rFonts w:cstheme="minorHAnsi"/>
        </w:rPr>
      </w:pPr>
    </w:p>
    <w:p w:rsidR="00524172" w:rsidRPr="0033080C" w:rsidRDefault="00524172" w:rsidP="005579DB">
      <w:pPr>
        <w:spacing w:before="120" w:after="120"/>
        <w:jc w:val="center"/>
        <w:rPr>
          <w:rFonts w:cstheme="minorHAnsi"/>
          <w:b/>
        </w:rPr>
      </w:pPr>
      <w:r w:rsidRPr="0033080C">
        <w:rPr>
          <w:rFonts w:cstheme="minorHAnsi"/>
          <w:b/>
        </w:rPr>
        <w:t xml:space="preserve">§ </w:t>
      </w:r>
      <w:r w:rsidR="00F13D5B" w:rsidRPr="0033080C">
        <w:rPr>
          <w:rFonts w:cstheme="minorHAnsi"/>
          <w:b/>
        </w:rPr>
        <w:t xml:space="preserve">7. </w:t>
      </w:r>
      <w:r w:rsidRPr="0033080C">
        <w:rPr>
          <w:rFonts w:cstheme="minorHAnsi"/>
          <w:b/>
        </w:rPr>
        <w:t>Finansowanie wycieczek</w:t>
      </w:r>
    </w:p>
    <w:p w:rsidR="00524172" w:rsidRPr="0033080C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cstheme="minorHAnsi"/>
          <w:strike/>
        </w:rPr>
      </w:pPr>
      <w:r w:rsidRPr="0033080C">
        <w:rPr>
          <w:rFonts w:cstheme="minorHAnsi"/>
        </w:rPr>
        <w:t>Osoba organizująca wycieczkę zobowiązana jest przygotować jej p</w:t>
      </w:r>
      <w:r w:rsidR="00524172" w:rsidRPr="0033080C">
        <w:rPr>
          <w:rFonts w:cstheme="minorHAnsi"/>
        </w:rPr>
        <w:t>lan finansowy</w:t>
      </w:r>
      <w:r w:rsidRPr="0033080C">
        <w:rPr>
          <w:rFonts w:cstheme="minorHAnsi"/>
        </w:rPr>
        <w:t>, który zawiera: o</w:t>
      </w:r>
      <w:r w:rsidR="00524172" w:rsidRPr="0033080C">
        <w:rPr>
          <w:rFonts w:cstheme="minorHAnsi"/>
        </w:rPr>
        <w:t>gólny koszt wycieczki, koszt je</w:t>
      </w:r>
      <w:r w:rsidRPr="0033080C">
        <w:rPr>
          <w:rFonts w:cstheme="minorHAnsi"/>
        </w:rPr>
        <w:t xml:space="preserve">dnego uczestnika wycieczki oraz </w:t>
      </w:r>
      <w:r w:rsidR="00524172" w:rsidRPr="0033080C">
        <w:rPr>
          <w:rFonts w:cstheme="minorHAnsi"/>
        </w:rPr>
        <w:t>przewidywane ko</w:t>
      </w:r>
      <w:r w:rsidR="00B066B1" w:rsidRPr="0033080C">
        <w:rPr>
          <w:rFonts w:cstheme="minorHAnsi"/>
        </w:rPr>
        <w:t>szty organizacyjne i programowe</w:t>
      </w:r>
      <w:r w:rsidR="00702D5B" w:rsidRPr="0033080C">
        <w:rPr>
          <w:rFonts w:cstheme="minorHAnsi"/>
        </w:rPr>
        <w:t>.</w:t>
      </w:r>
    </w:p>
    <w:p w:rsidR="00702D5B" w:rsidRPr="0033080C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Wycieczki mogą być finansowane ze składek uczestników, środków rady rodziców lub </w:t>
      </w:r>
    </w:p>
    <w:p w:rsidR="00B066B1" w:rsidRPr="0033080C" w:rsidRDefault="00524172" w:rsidP="00702D5B">
      <w:pPr>
        <w:pStyle w:val="Akapitzlist"/>
        <w:spacing w:before="120" w:after="120" w:line="276" w:lineRule="auto"/>
        <w:ind w:left="360"/>
        <w:jc w:val="both"/>
        <w:rPr>
          <w:rFonts w:cstheme="minorHAnsi"/>
        </w:rPr>
      </w:pPr>
      <w:r w:rsidRPr="0033080C">
        <w:rPr>
          <w:rFonts w:cstheme="minorHAnsi"/>
        </w:rPr>
        <w:t>z innych</w:t>
      </w:r>
      <w:r w:rsidR="00F13D5B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źródeł</w:t>
      </w:r>
      <w:r w:rsidR="00B066B1" w:rsidRPr="0033080C">
        <w:rPr>
          <w:rFonts w:cstheme="minorHAnsi"/>
        </w:rPr>
        <w:t>.</w:t>
      </w:r>
    </w:p>
    <w:p w:rsidR="00702D5B" w:rsidRPr="0033080C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Rodzice uczniów biorących udział w wycieczce zobowiązani są do pokrycia związanych </w:t>
      </w:r>
    </w:p>
    <w:p w:rsidR="00F13D5B" w:rsidRPr="0033080C" w:rsidRDefault="00524172" w:rsidP="00702D5B">
      <w:pPr>
        <w:pStyle w:val="Akapitzlist"/>
        <w:spacing w:before="120" w:after="120" w:line="276" w:lineRule="auto"/>
        <w:ind w:left="360"/>
        <w:jc w:val="both"/>
        <w:rPr>
          <w:rFonts w:cstheme="minorHAnsi"/>
        </w:rPr>
      </w:pPr>
      <w:r w:rsidRPr="0033080C">
        <w:rPr>
          <w:rFonts w:cstheme="minorHAnsi"/>
        </w:rPr>
        <w:t>z nią</w:t>
      </w:r>
      <w:r w:rsidR="00885A19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kosztów, chyba, że udział w imprezie może by</w:t>
      </w:r>
      <w:r w:rsidR="00F13D5B" w:rsidRPr="0033080C">
        <w:rPr>
          <w:rFonts w:cstheme="minorHAnsi"/>
        </w:rPr>
        <w:t>ć sfinansowany z innych źródeł.</w:t>
      </w:r>
    </w:p>
    <w:p w:rsidR="00F13D5B" w:rsidRPr="0033080C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Rodzice, którzy zadeklarowali udział swojego dziecka w wycieczce, a deklarację tę wycofali, zobowiązani są do pokrycia </w:t>
      </w:r>
      <w:r w:rsidR="00B066B1" w:rsidRPr="0033080C">
        <w:rPr>
          <w:rFonts w:cstheme="minorHAnsi"/>
        </w:rPr>
        <w:t>kosztów,</w:t>
      </w:r>
      <w:r w:rsidRPr="0033080C">
        <w:rPr>
          <w:rFonts w:cstheme="minorHAnsi"/>
        </w:rPr>
        <w:t xml:space="preserve"> jakie </w:t>
      </w:r>
      <w:r w:rsidR="00B066B1" w:rsidRPr="0033080C">
        <w:rPr>
          <w:rFonts w:cstheme="minorHAnsi"/>
        </w:rPr>
        <w:t>zostały już poniesione, a przypadają na danego ucznia</w:t>
      </w:r>
      <w:r w:rsidRPr="0033080C">
        <w:rPr>
          <w:rFonts w:cstheme="minorHAnsi"/>
        </w:rPr>
        <w:t>.</w:t>
      </w:r>
    </w:p>
    <w:p w:rsidR="00F13D5B" w:rsidRPr="0033080C" w:rsidRDefault="00524172" w:rsidP="00BB364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Kierownik wycieczki oraz opiekunowie nie </w:t>
      </w:r>
      <w:r w:rsidR="00F13D5B" w:rsidRPr="0033080C">
        <w:rPr>
          <w:rFonts w:cstheme="minorHAnsi"/>
        </w:rPr>
        <w:t xml:space="preserve">ponoszą </w:t>
      </w:r>
      <w:r w:rsidRPr="0033080C">
        <w:rPr>
          <w:rFonts w:cstheme="minorHAnsi"/>
        </w:rPr>
        <w:t>kosztów udziału w imprezie</w:t>
      </w:r>
      <w:r w:rsidR="00F13D5B" w:rsidRPr="0033080C">
        <w:rPr>
          <w:rFonts w:cstheme="minorHAnsi"/>
        </w:rPr>
        <w:t>.</w:t>
      </w:r>
    </w:p>
    <w:p w:rsidR="00F13D5B" w:rsidRPr="0033080C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Kierownik wycieczki jest odpowiedzialny</w:t>
      </w:r>
      <w:r w:rsidR="00524172" w:rsidRPr="0033080C">
        <w:rPr>
          <w:rFonts w:cstheme="minorHAnsi"/>
        </w:rPr>
        <w:t xml:space="preserve"> za terminowe regulowanie zobowiązań finansowych z nią</w:t>
      </w:r>
      <w:r w:rsidR="00885A19" w:rsidRPr="0033080C">
        <w:rPr>
          <w:rFonts w:cstheme="minorHAnsi"/>
        </w:rPr>
        <w:t xml:space="preserve"> </w:t>
      </w:r>
      <w:r w:rsidR="00524172" w:rsidRPr="0033080C">
        <w:rPr>
          <w:rFonts w:cstheme="minorHAnsi"/>
        </w:rPr>
        <w:t>związanych. O wszelkich opóźnieniach</w:t>
      </w:r>
      <w:r w:rsidRPr="0033080C">
        <w:rPr>
          <w:rFonts w:cstheme="minorHAnsi"/>
        </w:rPr>
        <w:t xml:space="preserve"> niezwłocznie informuje</w:t>
      </w:r>
      <w:r w:rsidR="00524172" w:rsidRPr="0033080C">
        <w:rPr>
          <w:rFonts w:cstheme="minorHAnsi"/>
        </w:rPr>
        <w:t xml:space="preserve"> Dyrektora</w:t>
      </w:r>
      <w:r w:rsidRPr="0033080C">
        <w:rPr>
          <w:rFonts w:cstheme="minorHAnsi"/>
        </w:rPr>
        <w:t xml:space="preserve"> szkoły.</w:t>
      </w:r>
    </w:p>
    <w:p w:rsidR="00F13D5B" w:rsidRPr="0033080C" w:rsidRDefault="00524172" w:rsidP="00BB364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Rozliczeni</w:t>
      </w:r>
      <w:r w:rsidR="00F13D5B" w:rsidRPr="0033080C">
        <w:rPr>
          <w:rFonts w:cstheme="minorHAnsi"/>
        </w:rPr>
        <w:t>a wycieczki dokonuje kierownik zgodnie z załącznikiem nr 3 do regulaminu.</w:t>
      </w:r>
    </w:p>
    <w:p w:rsidR="00524172" w:rsidRPr="0033080C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lastRenderedPageBreak/>
        <w:t>Dowodami finansowymi są listy wpłat oraz</w:t>
      </w:r>
      <w:r w:rsidR="00885A19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rachunki, faktury i bilety wydawane przez uprawnione do danego rodzaju działalności podmioty gospodarcze - w wyjątkowych, uzasadnionych przypadkach mogą to być oświadczenia o</w:t>
      </w:r>
      <w:r w:rsidR="00F13D5B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poniesionym wydatku podpisane przez kierownika wycieczki oraz wszystkich opiekunów.</w:t>
      </w:r>
    </w:p>
    <w:p w:rsidR="00B066B1" w:rsidRPr="0033080C" w:rsidRDefault="00B066B1" w:rsidP="005579DB">
      <w:pPr>
        <w:spacing w:before="120" w:after="120"/>
        <w:rPr>
          <w:rFonts w:cstheme="minorHAnsi"/>
        </w:rPr>
      </w:pPr>
    </w:p>
    <w:p w:rsidR="00524172" w:rsidRPr="0033080C" w:rsidRDefault="00B066B1" w:rsidP="005579DB">
      <w:pPr>
        <w:spacing w:before="120" w:after="120"/>
        <w:jc w:val="center"/>
        <w:rPr>
          <w:rFonts w:cstheme="minorHAnsi"/>
          <w:b/>
        </w:rPr>
      </w:pPr>
      <w:r w:rsidRPr="0033080C">
        <w:rPr>
          <w:rFonts w:cstheme="minorHAnsi"/>
          <w:b/>
        </w:rPr>
        <w:t xml:space="preserve">§ 8. </w:t>
      </w:r>
      <w:r w:rsidR="00524172" w:rsidRPr="0033080C">
        <w:rPr>
          <w:rFonts w:cstheme="minorHAnsi"/>
          <w:b/>
        </w:rPr>
        <w:t>Opieka nad ucz</w:t>
      </w:r>
      <w:r w:rsidRPr="0033080C">
        <w:rPr>
          <w:rFonts w:cstheme="minorHAnsi"/>
          <w:b/>
        </w:rPr>
        <w:t>niem podczas</w:t>
      </w:r>
      <w:r w:rsidR="00A5714C" w:rsidRPr="0033080C">
        <w:rPr>
          <w:rFonts w:cstheme="minorHAnsi"/>
          <w:b/>
        </w:rPr>
        <w:t xml:space="preserve"> zawodów sportowych</w:t>
      </w:r>
      <w:r w:rsidR="00B70D69" w:rsidRPr="0033080C">
        <w:rPr>
          <w:rFonts w:cstheme="minorHAnsi"/>
          <w:b/>
        </w:rPr>
        <w:t xml:space="preserve"> i wyjść do kina</w:t>
      </w:r>
    </w:p>
    <w:p w:rsidR="00B066B1" w:rsidRPr="0033080C" w:rsidRDefault="00524172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Za bezpieczeństwo uczniów podczas zawodów odpowiadają nauczyciele wyznaczeni przez</w:t>
      </w:r>
      <w:r w:rsidR="006E3B32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Dyrektora</w:t>
      </w:r>
      <w:r w:rsidR="006E3B32" w:rsidRPr="0033080C">
        <w:rPr>
          <w:rFonts w:cstheme="minorHAnsi"/>
        </w:rPr>
        <w:t xml:space="preserve"> szkoły</w:t>
      </w:r>
      <w:r w:rsidR="00B066B1" w:rsidRPr="0033080C">
        <w:rPr>
          <w:rFonts w:cstheme="minorHAnsi"/>
        </w:rPr>
        <w:t>.</w:t>
      </w:r>
    </w:p>
    <w:p w:rsidR="00B066B1" w:rsidRPr="0033080C" w:rsidRDefault="00B066B1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Wyznaczeni nauczyciele wskazują na terenie szkoły miejsce zbiórki uczestników wyjścia, zawodów.</w:t>
      </w:r>
    </w:p>
    <w:p w:rsidR="00B70D69" w:rsidRPr="0033080C" w:rsidRDefault="00524172" w:rsidP="00702D5B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Nauczyciel jest zobowiązany do opieki nad uczniami także podczas przejazdu na zawody</w:t>
      </w:r>
      <w:r w:rsidR="00151FF4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sportowe i powrotu z nich.</w:t>
      </w:r>
    </w:p>
    <w:p w:rsidR="00B70D69" w:rsidRPr="0033080C" w:rsidRDefault="00B70D69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Podczas wyjść do kina obow</w:t>
      </w:r>
      <w:r w:rsidR="00BE1731" w:rsidRPr="0033080C">
        <w:rPr>
          <w:rFonts w:cstheme="minorHAnsi"/>
        </w:rPr>
        <w:t>iązują zasady opisane w ust. 1-3</w:t>
      </w:r>
      <w:r w:rsidRPr="0033080C">
        <w:rPr>
          <w:rFonts w:cstheme="minorHAnsi"/>
        </w:rPr>
        <w:t>.</w:t>
      </w:r>
    </w:p>
    <w:p w:rsidR="005579DB" w:rsidRPr="0033080C" w:rsidRDefault="005579DB" w:rsidP="005579DB">
      <w:pPr>
        <w:pStyle w:val="Akapitzlist"/>
        <w:spacing w:before="120" w:after="120"/>
        <w:rPr>
          <w:rFonts w:cstheme="minorHAnsi"/>
        </w:rPr>
      </w:pPr>
    </w:p>
    <w:p w:rsidR="00524172" w:rsidRPr="0033080C" w:rsidRDefault="00524172" w:rsidP="005579DB">
      <w:pPr>
        <w:spacing w:before="120" w:after="120"/>
        <w:jc w:val="center"/>
        <w:rPr>
          <w:rFonts w:cstheme="minorHAnsi"/>
          <w:b/>
        </w:rPr>
      </w:pPr>
      <w:r w:rsidRPr="0033080C">
        <w:rPr>
          <w:rFonts w:cstheme="minorHAnsi"/>
          <w:b/>
        </w:rPr>
        <w:t>§</w:t>
      </w:r>
      <w:r w:rsidR="00B066B1" w:rsidRPr="0033080C">
        <w:rPr>
          <w:rFonts w:cstheme="minorHAnsi"/>
          <w:b/>
        </w:rPr>
        <w:t xml:space="preserve"> 9</w:t>
      </w:r>
      <w:r w:rsidR="007A1E2E" w:rsidRPr="0033080C">
        <w:rPr>
          <w:rFonts w:cstheme="minorHAnsi"/>
          <w:b/>
        </w:rPr>
        <w:t xml:space="preserve">. </w:t>
      </w:r>
      <w:r w:rsidRPr="0033080C">
        <w:rPr>
          <w:rFonts w:cstheme="minorHAnsi"/>
          <w:b/>
        </w:rPr>
        <w:t>Postanowienia końcowe</w:t>
      </w:r>
    </w:p>
    <w:p w:rsidR="007A1E2E" w:rsidRPr="0033080C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Uczniowie, którzy nie uczestniczą w wycieczce klasowej organizowanej w dniach zajęć</w:t>
      </w:r>
      <w:r w:rsidR="00151FF4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szkolnych mają obowiązek brać udział w zajęciach</w:t>
      </w:r>
      <w:r w:rsidR="007A1E2E" w:rsidRPr="0033080C">
        <w:rPr>
          <w:rFonts w:cstheme="minorHAnsi"/>
        </w:rPr>
        <w:t xml:space="preserve"> lekcyjnych z inną klasą wskazaną przez Dyrektora szkoły lub osobę upoważnioną przez Dyrektora szkoły.</w:t>
      </w:r>
    </w:p>
    <w:p w:rsidR="00524172" w:rsidRPr="0033080C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Listę</w:t>
      </w:r>
      <w:r w:rsidR="00151FF4" w:rsidRPr="0033080C">
        <w:rPr>
          <w:rFonts w:cstheme="minorHAnsi"/>
        </w:rPr>
        <w:t xml:space="preserve"> </w:t>
      </w:r>
      <w:r w:rsidRPr="0033080C">
        <w:rPr>
          <w:rFonts w:cstheme="minorHAnsi"/>
        </w:rPr>
        <w:t>uczniów</w:t>
      </w:r>
      <w:r w:rsidR="00151FF4" w:rsidRPr="0033080C">
        <w:rPr>
          <w:rFonts w:cstheme="minorHAnsi"/>
        </w:rPr>
        <w:t>, którzy nie biorą udziału w wycieczce</w:t>
      </w:r>
      <w:r w:rsidRPr="0033080C">
        <w:rPr>
          <w:rFonts w:cstheme="minorHAnsi"/>
        </w:rPr>
        <w:t xml:space="preserve"> wychowawca wywiesza na tablicy ogłoszeń w pokoju nauczycielskim.</w:t>
      </w:r>
    </w:p>
    <w:p w:rsidR="007A1E2E" w:rsidRPr="0033080C" w:rsidRDefault="007A1E2E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>Jeżeli nie zostaną spełnione wszystkie wymogi orga</w:t>
      </w:r>
      <w:r w:rsidR="00A5714C" w:rsidRPr="0033080C">
        <w:rPr>
          <w:rFonts w:cstheme="minorHAnsi"/>
        </w:rPr>
        <w:t>nizacyjne dotyczące wycieczki, D</w:t>
      </w:r>
      <w:r w:rsidRPr="0033080C">
        <w:rPr>
          <w:rFonts w:cstheme="minorHAnsi"/>
        </w:rPr>
        <w:t>yrektor szkoły lub upoważniona przez niego osoba może nie udzielić zgody na przeprowadzenie wycieczki.</w:t>
      </w:r>
    </w:p>
    <w:p w:rsidR="00524172" w:rsidRPr="0033080C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cstheme="minorHAnsi"/>
        </w:rPr>
      </w:pPr>
      <w:r w:rsidRPr="0033080C">
        <w:rPr>
          <w:rFonts w:cstheme="minorHAnsi"/>
        </w:rPr>
        <w:t xml:space="preserve">W razie wypadku uczestników wycieczki stosuje się </w:t>
      </w:r>
      <w:r w:rsidR="00151FF4" w:rsidRPr="0033080C">
        <w:rPr>
          <w:rFonts w:cstheme="minorHAnsi"/>
        </w:rPr>
        <w:t>obowiązujące przepisy i szkolną Procedurę postępowania w razie wypadków</w:t>
      </w:r>
      <w:r w:rsidRPr="0033080C">
        <w:rPr>
          <w:rFonts w:cstheme="minorHAnsi"/>
        </w:rPr>
        <w:t>.</w:t>
      </w:r>
    </w:p>
    <w:p w:rsidR="00543AD7" w:rsidRPr="0033080C" w:rsidRDefault="00543AD7" w:rsidP="00524172">
      <w:pPr>
        <w:rPr>
          <w:rFonts w:cstheme="minorHAnsi"/>
        </w:rPr>
      </w:pPr>
    </w:p>
    <w:p w:rsidR="003B0F81" w:rsidRPr="0033080C" w:rsidRDefault="003B0F81" w:rsidP="00524172">
      <w:pPr>
        <w:rPr>
          <w:rFonts w:cstheme="minorHAnsi"/>
        </w:rPr>
      </w:pPr>
    </w:p>
    <w:p w:rsidR="001678B1" w:rsidRPr="0033080C" w:rsidRDefault="00151FF4" w:rsidP="00524172">
      <w:pPr>
        <w:rPr>
          <w:rFonts w:cstheme="minorHAnsi"/>
          <w:b/>
        </w:rPr>
      </w:pPr>
      <w:r w:rsidRPr="0033080C">
        <w:rPr>
          <w:rFonts w:cstheme="minorHAnsi"/>
          <w:b/>
        </w:rPr>
        <w:t>Załącznik</w:t>
      </w:r>
      <w:r w:rsidR="001678B1" w:rsidRPr="0033080C">
        <w:rPr>
          <w:rFonts w:cstheme="minorHAnsi"/>
          <w:b/>
        </w:rPr>
        <w:t>i</w:t>
      </w:r>
      <w:r w:rsidR="005D74A0" w:rsidRPr="0033080C">
        <w:rPr>
          <w:rFonts w:cstheme="minorHAnsi"/>
          <w:b/>
        </w:rPr>
        <w:t xml:space="preserve">: </w:t>
      </w:r>
    </w:p>
    <w:p w:rsidR="005D74A0" w:rsidRPr="0033080C" w:rsidRDefault="001678B1" w:rsidP="00524172">
      <w:pPr>
        <w:rPr>
          <w:rFonts w:cstheme="minorHAnsi"/>
        </w:rPr>
      </w:pPr>
      <w:r w:rsidRPr="0033080C">
        <w:rPr>
          <w:rFonts w:cstheme="minorHAnsi"/>
        </w:rPr>
        <w:t xml:space="preserve">Załącznik nr 1 - </w:t>
      </w:r>
      <w:r w:rsidR="005D74A0" w:rsidRPr="0033080C">
        <w:rPr>
          <w:rFonts w:cstheme="minorHAnsi"/>
        </w:rPr>
        <w:t>Karta wycieczki</w:t>
      </w:r>
      <w:r w:rsidR="00334F84" w:rsidRPr="0033080C">
        <w:rPr>
          <w:rFonts w:cstheme="minorHAnsi"/>
        </w:rPr>
        <w:t xml:space="preserve"> z programem wycieczki i listą uczniów biorących udział </w:t>
      </w:r>
      <w:r w:rsidR="00334F84" w:rsidRPr="0033080C">
        <w:rPr>
          <w:rFonts w:cstheme="minorHAnsi"/>
        </w:rPr>
        <w:br/>
        <w:t xml:space="preserve">                               w wycieczce</w:t>
      </w:r>
      <w:r w:rsidRPr="0033080C">
        <w:rPr>
          <w:rFonts w:cstheme="minorHAnsi"/>
        </w:rPr>
        <w:t>;</w:t>
      </w:r>
    </w:p>
    <w:p w:rsidR="001678B1" w:rsidRPr="0033080C" w:rsidRDefault="001678B1" w:rsidP="001678B1">
      <w:pPr>
        <w:rPr>
          <w:rFonts w:cstheme="minorHAnsi"/>
        </w:rPr>
      </w:pPr>
      <w:r w:rsidRPr="0033080C">
        <w:rPr>
          <w:rFonts w:cstheme="minorHAnsi"/>
        </w:rPr>
        <w:t>Załącznik nr 2 – Zgoda – oświadczenie rodziców/opiekunów prawnych;</w:t>
      </w:r>
    </w:p>
    <w:p w:rsidR="001678B1" w:rsidRPr="0033080C" w:rsidRDefault="001678B1" w:rsidP="001678B1">
      <w:pPr>
        <w:rPr>
          <w:rFonts w:cstheme="minorHAnsi"/>
        </w:rPr>
      </w:pPr>
      <w:r w:rsidRPr="0033080C">
        <w:rPr>
          <w:rFonts w:cstheme="minorHAnsi"/>
        </w:rPr>
        <w:t>Załącznik nr 3 – Rozliczenie</w:t>
      </w:r>
      <w:r w:rsidR="00334F84" w:rsidRPr="0033080C">
        <w:rPr>
          <w:rFonts w:cstheme="minorHAnsi"/>
        </w:rPr>
        <w:t xml:space="preserve"> wycieczki</w:t>
      </w:r>
      <w:r w:rsidRPr="0033080C">
        <w:rPr>
          <w:rFonts w:cstheme="minorHAnsi"/>
        </w:rPr>
        <w:t>.</w:t>
      </w:r>
    </w:p>
    <w:p w:rsidR="00DC4572" w:rsidRPr="0033080C" w:rsidRDefault="00DC4572" w:rsidP="00DC4572">
      <w:pPr>
        <w:shd w:val="clear" w:color="auto" w:fill="FFFFFF"/>
        <w:jc w:val="both"/>
        <w:rPr>
          <w:rFonts w:eastAsia="Calibri" w:cstheme="minorHAnsi"/>
          <w:bCs/>
          <w:iCs/>
        </w:rPr>
      </w:pPr>
      <w:r w:rsidRPr="0033080C">
        <w:rPr>
          <w:rFonts w:cstheme="minorHAnsi"/>
        </w:rPr>
        <w:t>Załącznik nr 4 - Zgoda</w:t>
      </w:r>
      <w:r w:rsidRPr="0033080C">
        <w:rPr>
          <w:rFonts w:eastAsia="Calibri" w:cstheme="minorHAnsi"/>
          <w:bCs/>
          <w:iCs/>
        </w:rPr>
        <w:t xml:space="preserve"> rodziców na udział dziecka w zawodach sportowych</w:t>
      </w:r>
    </w:p>
    <w:p w:rsidR="00D0474B" w:rsidRPr="0033080C" w:rsidRDefault="00D0474B" w:rsidP="00DC4572">
      <w:pPr>
        <w:shd w:val="clear" w:color="auto" w:fill="FFFFFF"/>
        <w:jc w:val="both"/>
        <w:rPr>
          <w:rFonts w:eastAsia="Calibri" w:cstheme="minorHAnsi"/>
          <w:b/>
          <w:bCs/>
          <w:iCs/>
        </w:rPr>
      </w:pPr>
      <w:r w:rsidRPr="0033080C">
        <w:rPr>
          <w:rFonts w:eastAsia="Calibri" w:cstheme="minorHAnsi"/>
          <w:bCs/>
          <w:iCs/>
        </w:rPr>
        <w:t>Załącznik nr 5 – Lista osób podróżujących</w:t>
      </w:r>
      <w:r w:rsidR="0033080C" w:rsidRPr="0033080C">
        <w:rPr>
          <w:rFonts w:eastAsia="Calibri" w:cstheme="minorHAnsi"/>
          <w:bCs/>
          <w:iCs/>
        </w:rPr>
        <w:t xml:space="preserve"> dla wycieczek po</w:t>
      </w:r>
      <w:r w:rsidRPr="0033080C">
        <w:rPr>
          <w:rFonts w:eastAsia="Calibri" w:cstheme="minorHAnsi"/>
          <w:bCs/>
          <w:iCs/>
        </w:rPr>
        <w:t xml:space="preserve"> Unii Europejskiej</w:t>
      </w:r>
    </w:p>
    <w:p w:rsidR="00DC4572" w:rsidRPr="0033080C" w:rsidRDefault="00DC4572" w:rsidP="001678B1">
      <w:pPr>
        <w:rPr>
          <w:rFonts w:cstheme="minorHAnsi"/>
        </w:rPr>
      </w:pPr>
    </w:p>
    <w:p w:rsidR="00B066B1" w:rsidRPr="0033080C" w:rsidRDefault="00B066B1" w:rsidP="00524172">
      <w:pPr>
        <w:rPr>
          <w:rFonts w:cstheme="minorHAnsi"/>
        </w:rPr>
      </w:pPr>
    </w:p>
    <w:p w:rsidR="00BE1731" w:rsidRPr="0033080C" w:rsidRDefault="00BE1731" w:rsidP="003B0F81">
      <w:pPr>
        <w:jc w:val="right"/>
        <w:rPr>
          <w:rFonts w:cstheme="minorHAnsi"/>
          <w:sz w:val="20"/>
          <w:szCs w:val="20"/>
        </w:rPr>
      </w:pPr>
    </w:p>
    <w:p w:rsidR="00BE1731" w:rsidRPr="0033080C" w:rsidRDefault="00BE1731" w:rsidP="003B0F81">
      <w:pPr>
        <w:jc w:val="right"/>
        <w:rPr>
          <w:rFonts w:cstheme="minorHAnsi"/>
          <w:sz w:val="20"/>
          <w:szCs w:val="20"/>
        </w:rPr>
      </w:pPr>
    </w:p>
    <w:p w:rsidR="00BE1731" w:rsidRPr="0033080C" w:rsidRDefault="00BE1731" w:rsidP="003B0F81">
      <w:pPr>
        <w:jc w:val="right"/>
        <w:rPr>
          <w:rFonts w:cstheme="minorHAnsi"/>
          <w:sz w:val="20"/>
          <w:szCs w:val="20"/>
        </w:rPr>
      </w:pPr>
    </w:p>
    <w:p w:rsidR="003B0F81" w:rsidRPr="0033080C" w:rsidRDefault="007A1E2E" w:rsidP="003B0F81">
      <w:pPr>
        <w:jc w:val="right"/>
        <w:rPr>
          <w:rFonts w:cstheme="minorHAnsi"/>
          <w:sz w:val="20"/>
          <w:szCs w:val="20"/>
        </w:rPr>
      </w:pPr>
      <w:r w:rsidRPr="0033080C">
        <w:rPr>
          <w:rFonts w:cstheme="minorHAnsi"/>
          <w:sz w:val="20"/>
          <w:szCs w:val="20"/>
        </w:rPr>
        <w:lastRenderedPageBreak/>
        <w:t>Załącznik nr 1 do Regulamin</w:t>
      </w:r>
      <w:r w:rsidR="000942D4" w:rsidRPr="0033080C">
        <w:rPr>
          <w:rFonts w:cstheme="minorHAnsi"/>
          <w:sz w:val="20"/>
          <w:szCs w:val="20"/>
        </w:rPr>
        <w:t>u</w:t>
      </w:r>
      <w:r w:rsidRPr="0033080C">
        <w:rPr>
          <w:rFonts w:cstheme="minorHAnsi"/>
          <w:sz w:val="20"/>
          <w:szCs w:val="20"/>
        </w:rPr>
        <w:t xml:space="preserve"> wycieczek szkolnych</w:t>
      </w:r>
    </w:p>
    <w:p w:rsidR="00BE1731" w:rsidRPr="0033080C" w:rsidRDefault="00BE1731" w:rsidP="00BE1731">
      <w:pPr>
        <w:jc w:val="center"/>
        <w:rPr>
          <w:rFonts w:cstheme="minorHAnsi"/>
        </w:rPr>
      </w:pPr>
      <w:r w:rsidRPr="0033080C">
        <w:rPr>
          <w:rFonts w:cstheme="minorHAnsi"/>
        </w:rPr>
        <w:t>KARTA WYCIECZKI</w:t>
      </w:r>
      <w:r w:rsidR="0076583B" w:rsidRPr="0033080C">
        <w:rPr>
          <w:rFonts w:cstheme="minorHAnsi"/>
          <w:color w:val="00B050"/>
        </w:rPr>
        <w:t xml:space="preserve"> </w:t>
      </w:r>
    </w:p>
    <w:p w:rsidR="00BE1731" w:rsidRPr="0033080C" w:rsidRDefault="00BE1731" w:rsidP="00BE1731">
      <w:pPr>
        <w:jc w:val="center"/>
        <w:rPr>
          <w:rFonts w:cstheme="minorHAnsi"/>
        </w:rPr>
      </w:pPr>
      <w:r w:rsidRPr="0033080C">
        <w:rPr>
          <w:rFonts w:cstheme="minorHAnsi"/>
        </w:rPr>
        <w:t>Szkoła Podstawowa nr 5 im. Księdza Jana Twardowskiego w Biłgoraju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Cel wycieczki: ……………………………………………………………………..….……..……………………………………….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……………………………………….…………………………………………….………..……..……………………………………….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……………………………………….……………………………………………………….…….……………………………………….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Nazwa kraju¹/miasto/trasa wycieczki: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……………………………………….…………………………………………….………..……………………..……………………….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……………………………………….……………………………………………………………………………..……………………….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Termin: ……………………………………………………………..……….………………………………..…………………………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Imię i nazwisko kierownika wycieczki…………………………………………………………</w:t>
      </w:r>
      <w:r w:rsidR="0076583B" w:rsidRPr="0033080C">
        <w:rPr>
          <w:rFonts w:cstheme="minorHAnsi"/>
        </w:rPr>
        <w:t>….</w:t>
      </w:r>
      <w:r w:rsidRPr="0033080C">
        <w:rPr>
          <w:rFonts w:cstheme="minorHAnsi"/>
        </w:rPr>
        <w:t>…………………………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Numer telefonu kierownika wycieczki: …………………………………………………………</w:t>
      </w:r>
      <w:r w:rsidR="0076583B" w:rsidRPr="0033080C">
        <w:rPr>
          <w:rFonts w:cstheme="minorHAnsi"/>
        </w:rPr>
        <w:t>.</w:t>
      </w:r>
      <w:r w:rsidRPr="0033080C">
        <w:rPr>
          <w:rFonts w:cstheme="minorHAnsi"/>
        </w:rPr>
        <w:t xml:space="preserve">……………………..…..  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Liczba uczniów: …………</w:t>
      </w:r>
      <w:r w:rsidR="0076583B" w:rsidRPr="0033080C">
        <w:rPr>
          <w:rFonts w:cstheme="minorHAnsi"/>
        </w:rPr>
        <w:t>…………</w:t>
      </w:r>
      <w:r w:rsidRPr="0033080C">
        <w:rPr>
          <w:rFonts w:cstheme="minorHAnsi"/>
        </w:rPr>
        <w:t>……, w tym</w:t>
      </w:r>
      <w:r w:rsidR="0076583B" w:rsidRPr="0033080C">
        <w:rPr>
          <w:rFonts w:cstheme="minorHAnsi"/>
        </w:rPr>
        <w:t xml:space="preserve"> uczniów niepełnosprawnych: ……</w:t>
      </w:r>
      <w:r w:rsidRPr="0033080C">
        <w:rPr>
          <w:rFonts w:cstheme="minorHAnsi"/>
        </w:rPr>
        <w:t>………………….………….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Klasa: ……………………………………………………  Liczba opiekunów wycieczki: …………</w:t>
      </w:r>
      <w:r w:rsidR="0076583B" w:rsidRPr="0033080C">
        <w:rPr>
          <w:rFonts w:cstheme="minorHAnsi"/>
        </w:rPr>
        <w:t>.</w:t>
      </w:r>
      <w:r w:rsidRPr="0033080C">
        <w:rPr>
          <w:rFonts w:cstheme="minorHAnsi"/>
        </w:rPr>
        <w:t>………………………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Środek transportu: ………………………………………………………………………………………………………………….</w:t>
      </w:r>
    </w:p>
    <w:p w:rsidR="00BE1731" w:rsidRPr="0033080C" w:rsidRDefault="00BE1731" w:rsidP="00BE1731">
      <w:pPr>
        <w:pBdr>
          <w:top w:val="single" w:sz="4" w:space="1" w:color="auto"/>
        </w:pBdr>
        <w:rPr>
          <w:rFonts w:cstheme="minorHAnsi"/>
        </w:rPr>
      </w:pPr>
      <w:r w:rsidRPr="0033080C">
        <w:rPr>
          <w:rFonts w:cstheme="minorHAnsi"/>
        </w:rPr>
        <w:t>¹ Dotyczy wycieczki zagranicznej</w:t>
      </w:r>
    </w:p>
    <w:p w:rsidR="00BE1731" w:rsidRPr="0033080C" w:rsidRDefault="00BE1731" w:rsidP="00BE1731">
      <w:pPr>
        <w:jc w:val="center"/>
        <w:rPr>
          <w:rFonts w:cstheme="minorHAnsi"/>
        </w:rPr>
      </w:pPr>
    </w:p>
    <w:p w:rsidR="00BE1731" w:rsidRPr="0033080C" w:rsidRDefault="00BE1731" w:rsidP="00BE1731">
      <w:pPr>
        <w:jc w:val="center"/>
        <w:rPr>
          <w:rFonts w:cstheme="minorHAnsi"/>
        </w:rPr>
      </w:pPr>
      <w:r w:rsidRPr="0033080C">
        <w:rPr>
          <w:rFonts w:cstheme="minorHAnsi"/>
        </w:rPr>
        <w:t>OŚWIADCZENIE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>Zobowiązuję się do przestrzegania przepisów dotyczących bezpieczeństwa w czasie wycieczki.</w:t>
      </w:r>
    </w:p>
    <w:p w:rsidR="00BE1731" w:rsidRPr="0033080C" w:rsidRDefault="00BE1731" w:rsidP="00BE1731">
      <w:pPr>
        <w:rPr>
          <w:rFonts w:cstheme="minorHAnsi"/>
        </w:rPr>
      </w:pPr>
    </w:p>
    <w:p w:rsidR="0076583B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 xml:space="preserve">               Kierownik wycieczki                                                                        </w:t>
      </w:r>
      <w:r w:rsidR="0076583B" w:rsidRPr="0033080C">
        <w:rPr>
          <w:rFonts w:cstheme="minorHAnsi"/>
        </w:rPr>
        <w:t>Opiekunowie wycieczki</w:t>
      </w:r>
    </w:p>
    <w:p w:rsidR="00BE1731" w:rsidRPr="0033080C" w:rsidRDefault="0076583B" w:rsidP="00BE1731">
      <w:pPr>
        <w:rPr>
          <w:rFonts w:cstheme="minorHAnsi"/>
        </w:rPr>
      </w:pPr>
      <w:r w:rsidRPr="0033080C">
        <w:rPr>
          <w:rFonts w:cstheme="minorHAnsi"/>
        </w:rPr>
        <w:t>………</w:t>
      </w:r>
      <w:r w:rsidR="00BE1731" w:rsidRPr="0033080C">
        <w:rPr>
          <w:rFonts w:cstheme="minorHAnsi"/>
        </w:rPr>
        <w:t>…………………………</w:t>
      </w:r>
      <w:r w:rsidRPr="0033080C">
        <w:rPr>
          <w:rFonts w:cstheme="minorHAnsi"/>
        </w:rPr>
        <w:t>…………….</w:t>
      </w:r>
      <w:r w:rsidR="00BE1731" w:rsidRPr="0033080C">
        <w:rPr>
          <w:rFonts w:cstheme="minorHAnsi"/>
        </w:rPr>
        <w:t xml:space="preserve">…………. </w:t>
      </w:r>
      <w:r w:rsidRPr="0033080C">
        <w:rPr>
          <w:rFonts w:cstheme="minorHAnsi"/>
        </w:rPr>
        <w:t xml:space="preserve">                        </w:t>
      </w:r>
      <w:r w:rsidR="00BE1731" w:rsidRPr="0033080C">
        <w:rPr>
          <w:rFonts w:cstheme="minorHAnsi"/>
        </w:rPr>
        <w:t>1. …………………</w:t>
      </w:r>
      <w:r w:rsidRPr="0033080C">
        <w:rPr>
          <w:rFonts w:cstheme="minorHAnsi"/>
        </w:rPr>
        <w:t>……………</w:t>
      </w:r>
      <w:r w:rsidR="00BE1731" w:rsidRPr="0033080C">
        <w:rPr>
          <w:rFonts w:cstheme="minorHAnsi"/>
        </w:rPr>
        <w:t>…………………………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 xml:space="preserve">       </w:t>
      </w:r>
      <w:r w:rsidRPr="0033080C">
        <w:rPr>
          <w:rFonts w:cstheme="minorHAnsi"/>
          <w:sz w:val="20"/>
          <w:szCs w:val="20"/>
        </w:rPr>
        <w:t xml:space="preserve">(imię i nazwisko oraz podpis)                                             </w:t>
      </w:r>
      <w:r w:rsidRPr="0033080C">
        <w:rPr>
          <w:rFonts w:cstheme="minorHAnsi"/>
        </w:rPr>
        <w:t>2. …………</w:t>
      </w:r>
      <w:r w:rsidR="0076583B" w:rsidRPr="0033080C">
        <w:rPr>
          <w:rFonts w:cstheme="minorHAnsi"/>
        </w:rPr>
        <w:t>…………….</w:t>
      </w:r>
      <w:r w:rsidRPr="0033080C">
        <w:rPr>
          <w:rFonts w:cstheme="minorHAnsi"/>
        </w:rPr>
        <w:t>…………………………………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 xml:space="preserve">                                                                                      </w:t>
      </w:r>
      <w:r w:rsidR="0033080C">
        <w:rPr>
          <w:rFonts w:cstheme="minorHAnsi"/>
        </w:rPr>
        <w:t xml:space="preserve">         </w:t>
      </w:r>
      <w:r w:rsidRPr="0033080C">
        <w:rPr>
          <w:rFonts w:cstheme="minorHAnsi"/>
        </w:rPr>
        <w:t>3. ………</w:t>
      </w:r>
      <w:r w:rsidR="0076583B" w:rsidRPr="0033080C">
        <w:rPr>
          <w:rFonts w:cstheme="minorHAnsi"/>
        </w:rPr>
        <w:t>……………</w:t>
      </w:r>
      <w:r w:rsidRPr="0033080C">
        <w:rPr>
          <w:rFonts w:cstheme="minorHAnsi"/>
        </w:rPr>
        <w:t>…………………………………….</w:t>
      </w:r>
    </w:p>
    <w:p w:rsidR="00BE1731" w:rsidRPr="0033080C" w:rsidRDefault="00BE1731" w:rsidP="00BE1731">
      <w:pPr>
        <w:rPr>
          <w:rFonts w:cstheme="minorHAnsi"/>
        </w:rPr>
      </w:pPr>
      <w:r w:rsidRPr="0033080C">
        <w:rPr>
          <w:rFonts w:cstheme="minorHAnsi"/>
        </w:rPr>
        <w:t xml:space="preserve">                                                                                         </w:t>
      </w:r>
      <w:r w:rsidR="0033080C">
        <w:rPr>
          <w:rFonts w:cstheme="minorHAnsi"/>
        </w:rPr>
        <w:t xml:space="preserve">      </w:t>
      </w:r>
      <w:r w:rsidRPr="0033080C">
        <w:rPr>
          <w:rFonts w:cstheme="minorHAnsi"/>
        </w:rPr>
        <w:t>4. …………………</w:t>
      </w:r>
      <w:r w:rsidR="0076583B" w:rsidRPr="0033080C">
        <w:rPr>
          <w:rFonts w:cstheme="minorHAnsi"/>
        </w:rPr>
        <w:t>…………….</w:t>
      </w:r>
      <w:r w:rsidRPr="0033080C">
        <w:rPr>
          <w:rFonts w:cstheme="minorHAnsi"/>
        </w:rPr>
        <w:t>………………………….</w:t>
      </w:r>
    </w:p>
    <w:p w:rsidR="00BE1731" w:rsidRPr="0033080C" w:rsidRDefault="00BE1731" w:rsidP="00BE1731">
      <w:pPr>
        <w:rPr>
          <w:rFonts w:cstheme="minorHAnsi"/>
          <w:sz w:val="20"/>
          <w:szCs w:val="20"/>
        </w:rPr>
      </w:pPr>
      <w:r w:rsidRPr="0033080C">
        <w:rPr>
          <w:rFonts w:cstheme="minorHAnsi"/>
        </w:rPr>
        <w:t xml:space="preserve">                                                                                          </w:t>
      </w:r>
      <w:r w:rsidR="0076583B" w:rsidRPr="0033080C">
        <w:rPr>
          <w:rFonts w:cstheme="minorHAnsi"/>
        </w:rPr>
        <w:t xml:space="preserve">                     </w:t>
      </w:r>
      <w:r w:rsidRPr="0033080C">
        <w:rPr>
          <w:rFonts w:cstheme="minorHAnsi"/>
        </w:rPr>
        <w:t xml:space="preserve"> </w:t>
      </w:r>
      <w:r w:rsidRPr="0033080C">
        <w:rPr>
          <w:rFonts w:cstheme="minorHAnsi"/>
          <w:sz w:val="20"/>
          <w:szCs w:val="20"/>
        </w:rPr>
        <w:t>(imiona i nazwiska oraz podpisy)</w:t>
      </w:r>
    </w:p>
    <w:p w:rsidR="00A20573" w:rsidRPr="0033080C" w:rsidRDefault="00A20573" w:rsidP="00BE1731">
      <w:pPr>
        <w:jc w:val="center"/>
        <w:rPr>
          <w:rFonts w:cstheme="minorHAnsi"/>
        </w:rPr>
      </w:pPr>
    </w:p>
    <w:p w:rsidR="00BE1731" w:rsidRPr="0033080C" w:rsidRDefault="00BE1731" w:rsidP="00BE1731">
      <w:pPr>
        <w:jc w:val="center"/>
        <w:rPr>
          <w:rFonts w:cstheme="minorHAnsi"/>
        </w:rPr>
      </w:pPr>
      <w:r w:rsidRPr="0033080C">
        <w:rPr>
          <w:rFonts w:cstheme="minorHAnsi"/>
        </w:rPr>
        <w:t>ZATWIERDZAM</w:t>
      </w:r>
    </w:p>
    <w:p w:rsidR="00702D5B" w:rsidRPr="0033080C" w:rsidRDefault="00702D5B" w:rsidP="00BE1731">
      <w:pPr>
        <w:jc w:val="center"/>
        <w:rPr>
          <w:rFonts w:cstheme="minorHAnsi"/>
        </w:rPr>
      </w:pPr>
    </w:p>
    <w:p w:rsidR="00BE1731" w:rsidRPr="0033080C" w:rsidRDefault="00BE1731" w:rsidP="00BE1731">
      <w:pPr>
        <w:jc w:val="center"/>
        <w:rPr>
          <w:rFonts w:cstheme="minorHAnsi"/>
        </w:rPr>
      </w:pPr>
      <w:r w:rsidRPr="0033080C">
        <w:rPr>
          <w:rFonts w:cstheme="minorHAnsi"/>
        </w:rPr>
        <w:t>….…………</w:t>
      </w:r>
      <w:r w:rsidR="0076583B" w:rsidRPr="0033080C">
        <w:rPr>
          <w:rFonts w:cstheme="minorHAnsi"/>
        </w:rPr>
        <w:t>………….</w:t>
      </w:r>
      <w:r w:rsidRPr="0033080C">
        <w:rPr>
          <w:rFonts w:cstheme="minorHAnsi"/>
        </w:rPr>
        <w:t>…………………………………..…</w:t>
      </w:r>
    </w:p>
    <w:p w:rsidR="00BE1731" w:rsidRPr="0033080C" w:rsidRDefault="00BE1731" w:rsidP="00BE1731">
      <w:pPr>
        <w:jc w:val="center"/>
        <w:rPr>
          <w:rFonts w:cstheme="minorHAnsi"/>
          <w:sz w:val="20"/>
          <w:szCs w:val="20"/>
        </w:rPr>
      </w:pPr>
      <w:r w:rsidRPr="0033080C">
        <w:rPr>
          <w:rFonts w:cstheme="minorHAnsi"/>
          <w:sz w:val="20"/>
          <w:szCs w:val="20"/>
        </w:rPr>
        <w:t>(data i podpis dyrektora szkoły)</w:t>
      </w:r>
    </w:p>
    <w:p w:rsidR="00BE1731" w:rsidRPr="0033080C" w:rsidRDefault="00BE1731" w:rsidP="00BE1731">
      <w:pPr>
        <w:jc w:val="center"/>
        <w:rPr>
          <w:rFonts w:cstheme="minorHAnsi"/>
        </w:rPr>
      </w:pPr>
      <w:r w:rsidRPr="0033080C">
        <w:rPr>
          <w:rFonts w:cstheme="minorHAnsi"/>
        </w:rPr>
        <w:lastRenderedPageBreak/>
        <w:t>PROGRAM WYCIECZKI</w:t>
      </w:r>
    </w:p>
    <w:p w:rsidR="00BE1731" w:rsidRPr="0033080C" w:rsidRDefault="00BE1731" w:rsidP="00BE1731">
      <w:pPr>
        <w:jc w:val="center"/>
        <w:rPr>
          <w:rFonts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4253"/>
        <w:gridCol w:w="1299"/>
      </w:tblGrid>
      <w:tr w:rsidR="00BE1731" w:rsidRPr="0033080C" w:rsidTr="0076583B">
        <w:tc>
          <w:tcPr>
            <w:tcW w:w="1101" w:type="dxa"/>
          </w:tcPr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BE1731" w:rsidP="00E969E1">
            <w:pPr>
              <w:jc w:val="center"/>
              <w:rPr>
                <w:rFonts w:cstheme="minorHAnsi"/>
              </w:rPr>
            </w:pPr>
            <w:r w:rsidRPr="0033080C">
              <w:rPr>
                <w:rFonts w:cstheme="minorHAnsi"/>
              </w:rPr>
              <w:t xml:space="preserve">Data, </w:t>
            </w:r>
          </w:p>
          <w:p w:rsidR="0076583B" w:rsidRPr="0033080C" w:rsidRDefault="00BE1731" w:rsidP="00E969E1">
            <w:pPr>
              <w:jc w:val="center"/>
              <w:rPr>
                <w:rFonts w:cstheme="minorHAnsi"/>
              </w:rPr>
            </w:pPr>
            <w:r w:rsidRPr="0033080C">
              <w:rPr>
                <w:rFonts w:cstheme="minorHAnsi"/>
              </w:rPr>
              <w:t xml:space="preserve">godzina </w:t>
            </w:r>
          </w:p>
          <w:p w:rsidR="00BE1731" w:rsidRPr="0033080C" w:rsidRDefault="0076583B" w:rsidP="00E969E1">
            <w:pPr>
              <w:jc w:val="center"/>
              <w:rPr>
                <w:rFonts w:cstheme="minorHAnsi"/>
              </w:rPr>
            </w:pPr>
            <w:r w:rsidRPr="0033080C">
              <w:rPr>
                <w:rFonts w:cstheme="minorHAnsi"/>
              </w:rPr>
              <w:t>wyjazdu i</w:t>
            </w:r>
            <w:r w:rsidR="00BE1731" w:rsidRPr="0033080C">
              <w:rPr>
                <w:rFonts w:cstheme="minorHAnsi"/>
              </w:rPr>
              <w:t xml:space="preserve"> powrotu</w:t>
            </w:r>
          </w:p>
        </w:tc>
        <w:tc>
          <w:tcPr>
            <w:tcW w:w="992" w:type="dxa"/>
          </w:tcPr>
          <w:p w:rsidR="0076583B" w:rsidRPr="0033080C" w:rsidRDefault="0076583B" w:rsidP="00E969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E1731" w:rsidRPr="0033080C" w:rsidRDefault="0076583B" w:rsidP="00E969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Długość trasy (w km</w:t>
            </w:r>
            <w:r w:rsidR="00BE1731" w:rsidRPr="0033080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6583B" w:rsidRPr="0033080C" w:rsidRDefault="0076583B" w:rsidP="0076583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E1731" w:rsidRPr="0033080C" w:rsidRDefault="00BE1731" w:rsidP="007658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Miejscowość</w:t>
            </w:r>
          </w:p>
          <w:p w:rsidR="00E969E1" w:rsidRPr="0033080C" w:rsidRDefault="00E969E1" w:rsidP="007658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docelowa</w:t>
            </w:r>
          </w:p>
          <w:p w:rsidR="00E969E1" w:rsidRPr="0033080C" w:rsidRDefault="00E969E1" w:rsidP="007658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 xml:space="preserve"> i trasa powrotna</w:t>
            </w:r>
          </w:p>
        </w:tc>
        <w:tc>
          <w:tcPr>
            <w:tcW w:w="4253" w:type="dxa"/>
          </w:tcPr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BE1731" w:rsidRPr="0033080C" w:rsidRDefault="00BE1731" w:rsidP="00E969E1">
            <w:pPr>
              <w:jc w:val="center"/>
              <w:rPr>
                <w:rFonts w:cstheme="minorHAnsi"/>
              </w:rPr>
            </w:pPr>
            <w:r w:rsidRPr="0033080C">
              <w:rPr>
                <w:rFonts w:cstheme="minorHAnsi"/>
              </w:rPr>
              <w:t xml:space="preserve">Szczegółowy program wycieczki </w:t>
            </w:r>
            <w:r w:rsidR="0076583B" w:rsidRPr="0033080C">
              <w:rPr>
                <w:rFonts w:cstheme="minorHAnsi"/>
              </w:rPr>
              <w:br/>
            </w:r>
            <w:r w:rsidRPr="0033080C">
              <w:rPr>
                <w:rFonts w:cstheme="minorHAnsi"/>
              </w:rPr>
              <w:t>od wyjazdu do powrotu</w:t>
            </w:r>
          </w:p>
        </w:tc>
        <w:tc>
          <w:tcPr>
            <w:tcW w:w="1299" w:type="dxa"/>
          </w:tcPr>
          <w:p w:rsidR="00BE1731" w:rsidRPr="0033080C" w:rsidRDefault="00BE1731" w:rsidP="00E969E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33080C">
              <w:rPr>
                <w:rFonts w:cstheme="minorHAnsi"/>
                <w:sz w:val="17"/>
                <w:szCs w:val="17"/>
              </w:rPr>
              <w:t xml:space="preserve">Adres miejsca noclegowego </w:t>
            </w:r>
            <w:r w:rsidRPr="0033080C">
              <w:rPr>
                <w:rFonts w:cstheme="minorHAnsi"/>
                <w:sz w:val="17"/>
                <w:szCs w:val="17"/>
              </w:rPr>
              <w:br/>
              <w:t xml:space="preserve">i żywieniowego oraz przystanki </w:t>
            </w:r>
            <w:r w:rsidRPr="0033080C">
              <w:rPr>
                <w:rFonts w:cstheme="minorHAnsi"/>
                <w:sz w:val="17"/>
                <w:szCs w:val="17"/>
              </w:rPr>
              <w:br/>
              <w:t>i miejsca żywienia</w:t>
            </w:r>
          </w:p>
        </w:tc>
      </w:tr>
      <w:tr w:rsidR="00BE1731" w:rsidRPr="0033080C" w:rsidTr="0076583B">
        <w:tc>
          <w:tcPr>
            <w:tcW w:w="1101" w:type="dxa"/>
          </w:tcPr>
          <w:p w:rsidR="00BE1731" w:rsidRPr="0033080C" w:rsidRDefault="00BE1731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BE1731" w:rsidRPr="0033080C" w:rsidRDefault="00BE1731" w:rsidP="00E969E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BE1731" w:rsidRPr="0033080C" w:rsidRDefault="00BE1731" w:rsidP="00E969E1">
            <w:pPr>
              <w:jc w:val="center"/>
              <w:rPr>
                <w:rFonts w:cstheme="minorHAnsi"/>
              </w:rPr>
            </w:pPr>
          </w:p>
        </w:tc>
        <w:tc>
          <w:tcPr>
            <w:tcW w:w="4253" w:type="dxa"/>
          </w:tcPr>
          <w:p w:rsidR="00BE1731" w:rsidRPr="0033080C" w:rsidRDefault="00BE1731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E969E1">
            <w:pPr>
              <w:jc w:val="center"/>
              <w:rPr>
                <w:rFonts w:cstheme="minorHAnsi"/>
              </w:rPr>
            </w:pPr>
          </w:p>
          <w:p w:rsidR="0076583B" w:rsidRPr="0033080C" w:rsidRDefault="0076583B" w:rsidP="0076583B">
            <w:pPr>
              <w:rPr>
                <w:rFonts w:cstheme="minorHAnsi"/>
              </w:rPr>
            </w:pPr>
          </w:p>
          <w:p w:rsidR="00593B2D" w:rsidRPr="0033080C" w:rsidRDefault="00593B2D" w:rsidP="0076583B">
            <w:pPr>
              <w:rPr>
                <w:rFonts w:cstheme="minorHAnsi"/>
              </w:rPr>
            </w:pPr>
          </w:p>
          <w:p w:rsidR="00593B2D" w:rsidRPr="0033080C" w:rsidRDefault="00593B2D" w:rsidP="0076583B">
            <w:pPr>
              <w:rPr>
                <w:rFonts w:cstheme="minorHAnsi"/>
              </w:rPr>
            </w:pPr>
          </w:p>
        </w:tc>
        <w:tc>
          <w:tcPr>
            <w:tcW w:w="1299" w:type="dxa"/>
          </w:tcPr>
          <w:p w:rsidR="00BE1731" w:rsidRPr="0033080C" w:rsidRDefault="00BE1731" w:rsidP="00E969E1">
            <w:pPr>
              <w:jc w:val="center"/>
              <w:rPr>
                <w:rFonts w:cstheme="minorHAnsi"/>
              </w:rPr>
            </w:pPr>
          </w:p>
        </w:tc>
      </w:tr>
    </w:tbl>
    <w:p w:rsidR="005D74A0" w:rsidRPr="0033080C" w:rsidRDefault="005D74A0" w:rsidP="00524172">
      <w:pPr>
        <w:rPr>
          <w:rFonts w:cstheme="minorHAnsi"/>
        </w:rPr>
      </w:pPr>
    </w:p>
    <w:p w:rsidR="005D74A0" w:rsidRPr="0033080C" w:rsidRDefault="005D74A0" w:rsidP="006E3B32">
      <w:pPr>
        <w:jc w:val="center"/>
        <w:rPr>
          <w:rFonts w:cstheme="minorHAnsi"/>
        </w:rPr>
      </w:pPr>
      <w:r w:rsidRPr="0033080C">
        <w:rPr>
          <w:rFonts w:cstheme="minorHAnsi"/>
        </w:rPr>
        <w:lastRenderedPageBreak/>
        <w:t xml:space="preserve">LISTA </w:t>
      </w:r>
      <w:r w:rsidR="006E3B32" w:rsidRPr="0033080C">
        <w:rPr>
          <w:rFonts w:cstheme="minorHAnsi"/>
        </w:rPr>
        <w:t>UCZNIÓW BIORĄCA UDZIAŁ W WYCIECZCE</w:t>
      </w:r>
    </w:p>
    <w:p w:rsidR="006E3B32" w:rsidRPr="0033080C" w:rsidRDefault="006E3B32" w:rsidP="006E3B32">
      <w:pPr>
        <w:jc w:val="center"/>
        <w:rPr>
          <w:rFonts w:cstheme="minorHAnsi"/>
        </w:rPr>
      </w:pPr>
      <w:r w:rsidRPr="0033080C">
        <w:rPr>
          <w:rFonts w:cstheme="minorHAnsi"/>
        </w:rPr>
        <w:t>DO ……</w:t>
      </w:r>
      <w:r w:rsidR="00E80F7C" w:rsidRPr="0033080C">
        <w:rPr>
          <w:rFonts w:cstheme="minorHAnsi"/>
        </w:rPr>
        <w:t>……………..</w:t>
      </w:r>
      <w:r w:rsidRPr="0033080C">
        <w:rPr>
          <w:rFonts w:cstheme="minorHAnsi"/>
        </w:rPr>
        <w:t>………. W DNIU/DNIACH …………………………………..</w:t>
      </w:r>
    </w:p>
    <w:p w:rsidR="006E3B32" w:rsidRPr="0033080C" w:rsidRDefault="006E3B32" w:rsidP="00524172">
      <w:pPr>
        <w:rPr>
          <w:rFonts w:cstheme="minorHAnsi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80"/>
        <w:gridCol w:w="4248"/>
        <w:gridCol w:w="1276"/>
        <w:gridCol w:w="3260"/>
      </w:tblGrid>
      <w:tr w:rsidR="00C2708A" w:rsidRPr="0033080C" w:rsidTr="00F14813">
        <w:tc>
          <w:tcPr>
            <w:tcW w:w="68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  <w:r w:rsidRPr="0033080C">
              <w:rPr>
                <w:rFonts w:cstheme="minorHAnsi"/>
              </w:rPr>
              <w:t>L.p.</w:t>
            </w: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  <w:r w:rsidRPr="0033080C">
              <w:rPr>
                <w:rFonts w:cstheme="minorHAnsi"/>
              </w:rPr>
              <w:t>Imię i nazwisko ucznia</w:t>
            </w: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  <w:r w:rsidRPr="0033080C">
              <w:rPr>
                <w:rFonts w:cstheme="minorHAnsi"/>
              </w:rPr>
              <w:t>Klasa</w:t>
            </w: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  <w:r w:rsidRPr="0033080C">
              <w:rPr>
                <w:rFonts w:cstheme="minorHAnsi"/>
              </w:rPr>
              <w:t>Numer telefonu rodzica, numery telefonów rodziców</w:t>
            </w: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  <w:tr w:rsidR="00C2708A" w:rsidRPr="0033080C" w:rsidTr="00F14813">
        <w:trPr>
          <w:trHeight w:val="397"/>
        </w:trPr>
        <w:tc>
          <w:tcPr>
            <w:tcW w:w="680" w:type="dxa"/>
          </w:tcPr>
          <w:p w:rsidR="00C2708A" w:rsidRPr="0033080C" w:rsidRDefault="00C2708A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cstheme="minorHAnsi"/>
              </w:rPr>
            </w:pPr>
          </w:p>
        </w:tc>
        <w:tc>
          <w:tcPr>
            <w:tcW w:w="4248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2708A" w:rsidRPr="0033080C" w:rsidRDefault="00C2708A" w:rsidP="006E3B32">
            <w:pPr>
              <w:jc w:val="center"/>
              <w:rPr>
                <w:rFonts w:cstheme="minorHAnsi"/>
              </w:rPr>
            </w:pPr>
          </w:p>
        </w:tc>
      </w:tr>
    </w:tbl>
    <w:p w:rsidR="006E3B32" w:rsidRPr="0033080C" w:rsidRDefault="006E3B32" w:rsidP="00524172">
      <w:pPr>
        <w:rPr>
          <w:rFonts w:cstheme="minorHAnsi"/>
        </w:rPr>
      </w:pPr>
    </w:p>
    <w:p w:rsidR="00E4060B" w:rsidRDefault="00E4060B" w:rsidP="00A5714C">
      <w:pPr>
        <w:jc w:val="right"/>
        <w:rPr>
          <w:rFonts w:cstheme="minorHAnsi"/>
        </w:rPr>
      </w:pPr>
    </w:p>
    <w:p w:rsidR="006E3B32" w:rsidRPr="0033080C" w:rsidRDefault="006E3B32" w:rsidP="00A5714C">
      <w:pPr>
        <w:jc w:val="right"/>
        <w:rPr>
          <w:rFonts w:cstheme="minorHAnsi"/>
        </w:rPr>
      </w:pPr>
      <w:r w:rsidRPr="0033080C">
        <w:rPr>
          <w:rFonts w:cstheme="minorHAnsi"/>
        </w:rPr>
        <w:t>….……………………………………………..…</w:t>
      </w:r>
    </w:p>
    <w:p w:rsidR="00643FD4" w:rsidRPr="0033080C" w:rsidRDefault="006E3B32" w:rsidP="00A5714C">
      <w:pPr>
        <w:jc w:val="right"/>
        <w:rPr>
          <w:rFonts w:cstheme="minorHAnsi"/>
          <w:sz w:val="20"/>
          <w:szCs w:val="20"/>
        </w:rPr>
      </w:pPr>
      <w:r w:rsidRPr="0033080C">
        <w:rPr>
          <w:rFonts w:cstheme="minorHAnsi"/>
          <w:sz w:val="20"/>
          <w:szCs w:val="20"/>
        </w:rPr>
        <w:t>(data i podpis dyrektora szkoły</w:t>
      </w:r>
      <w:r w:rsidR="00151FF4" w:rsidRPr="0033080C">
        <w:rPr>
          <w:rFonts w:cstheme="minorHAnsi"/>
          <w:sz w:val="20"/>
          <w:szCs w:val="20"/>
        </w:rPr>
        <w:t>)</w:t>
      </w:r>
    </w:p>
    <w:p w:rsidR="00151FF4" w:rsidRPr="0033080C" w:rsidRDefault="000942D4" w:rsidP="007A1E2E">
      <w:pPr>
        <w:jc w:val="right"/>
        <w:rPr>
          <w:rFonts w:cstheme="minorHAnsi"/>
          <w:sz w:val="20"/>
          <w:szCs w:val="20"/>
        </w:rPr>
      </w:pPr>
      <w:r w:rsidRPr="0033080C">
        <w:rPr>
          <w:rFonts w:cstheme="minorHAnsi"/>
          <w:sz w:val="20"/>
          <w:szCs w:val="20"/>
        </w:rPr>
        <w:lastRenderedPageBreak/>
        <w:t>Załącznik nr 2 do Regulaminu</w:t>
      </w:r>
      <w:r w:rsidR="007A1E2E" w:rsidRPr="0033080C">
        <w:rPr>
          <w:rFonts w:cstheme="minorHAnsi"/>
          <w:sz w:val="20"/>
          <w:szCs w:val="20"/>
        </w:rPr>
        <w:t xml:space="preserve"> wycieczek szkolnych</w:t>
      </w:r>
    </w:p>
    <w:p w:rsidR="0033080C" w:rsidRPr="0033080C" w:rsidRDefault="0033080C" w:rsidP="000B7427">
      <w:pPr>
        <w:spacing w:after="0"/>
        <w:jc w:val="center"/>
        <w:rPr>
          <w:rFonts w:cstheme="minorHAnsi"/>
        </w:rPr>
      </w:pPr>
    </w:p>
    <w:p w:rsidR="00151FF4" w:rsidRPr="0033080C" w:rsidRDefault="00FE7C60" w:rsidP="000B7427">
      <w:pPr>
        <w:spacing w:after="0"/>
        <w:jc w:val="center"/>
        <w:rPr>
          <w:rFonts w:cstheme="minorHAnsi"/>
        </w:rPr>
      </w:pPr>
      <w:r w:rsidRPr="0033080C">
        <w:rPr>
          <w:rFonts w:cstheme="minorHAnsi"/>
        </w:rPr>
        <w:t>ZGODA RODZICÓW /</w:t>
      </w:r>
      <w:r w:rsidR="00151FF4" w:rsidRPr="0033080C">
        <w:rPr>
          <w:rFonts w:cstheme="minorHAnsi"/>
        </w:rPr>
        <w:t xml:space="preserve"> OPIEKUNÓW</w:t>
      </w:r>
      <w:r w:rsidR="001678B1" w:rsidRPr="0033080C">
        <w:rPr>
          <w:rFonts w:cstheme="minorHAnsi"/>
        </w:rPr>
        <w:t xml:space="preserve"> PRAWNYCH</w:t>
      </w:r>
    </w:p>
    <w:p w:rsidR="00FE7C60" w:rsidRPr="0033080C" w:rsidRDefault="00FE7C60" w:rsidP="000B7427">
      <w:pPr>
        <w:spacing w:after="0"/>
        <w:jc w:val="center"/>
        <w:rPr>
          <w:rFonts w:cstheme="minorHAnsi"/>
        </w:rPr>
      </w:pPr>
      <w:r w:rsidRPr="0033080C">
        <w:rPr>
          <w:rFonts w:cstheme="minorHAnsi"/>
        </w:rPr>
        <w:t>na udział ucznia w wycieczce szkolnej</w:t>
      </w:r>
    </w:p>
    <w:p w:rsidR="00151FF4" w:rsidRPr="0033080C" w:rsidRDefault="00151FF4" w:rsidP="000B7427">
      <w:pPr>
        <w:spacing w:after="0"/>
        <w:jc w:val="both"/>
        <w:rPr>
          <w:rFonts w:cstheme="minorHAnsi"/>
        </w:rPr>
      </w:pPr>
    </w:p>
    <w:p w:rsidR="00151FF4" w:rsidRPr="0033080C" w:rsidRDefault="00151FF4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Wyrażam zgodę na </w:t>
      </w:r>
      <w:r w:rsidR="00FE7C60" w:rsidRPr="0033080C">
        <w:rPr>
          <w:rFonts w:cstheme="minorHAnsi"/>
        </w:rPr>
        <w:t xml:space="preserve">udział syna / </w:t>
      </w:r>
      <w:r w:rsidRPr="0033080C">
        <w:rPr>
          <w:rFonts w:cstheme="minorHAnsi"/>
        </w:rPr>
        <w:t>córki ……………………………………………………………</w:t>
      </w:r>
      <w:r w:rsidR="00FE7C60" w:rsidRPr="0033080C">
        <w:rPr>
          <w:rFonts w:cstheme="minorHAnsi"/>
        </w:rPr>
        <w:t>…………..</w:t>
      </w:r>
      <w:r w:rsidRPr="0033080C">
        <w:rPr>
          <w:rFonts w:cstheme="minorHAnsi"/>
        </w:rPr>
        <w:t>…</w:t>
      </w:r>
      <w:r w:rsidR="00FE7C60" w:rsidRPr="0033080C">
        <w:rPr>
          <w:rFonts w:cstheme="minorHAnsi"/>
        </w:rPr>
        <w:t xml:space="preserve">…  </w:t>
      </w:r>
      <w:r w:rsidRPr="0033080C">
        <w:rPr>
          <w:rFonts w:cstheme="minorHAnsi"/>
        </w:rPr>
        <w:t>ucznia klasy ……</w:t>
      </w:r>
      <w:r w:rsidR="0076583B" w:rsidRPr="0033080C">
        <w:rPr>
          <w:rFonts w:cstheme="minorHAnsi"/>
        </w:rPr>
        <w:t>……….</w:t>
      </w:r>
      <w:r w:rsidRPr="0033080C">
        <w:rPr>
          <w:rFonts w:cstheme="minorHAnsi"/>
        </w:rPr>
        <w:t xml:space="preserve">…… </w:t>
      </w:r>
      <w:r w:rsidR="00FE7C60" w:rsidRPr="0033080C">
        <w:rPr>
          <w:rFonts w:cstheme="minorHAnsi"/>
        </w:rPr>
        <w:t>w wycieczce szkolnej</w:t>
      </w:r>
      <w:r w:rsidRPr="0033080C">
        <w:rPr>
          <w:rFonts w:cstheme="minorHAnsi"/>
        </w:rPr>
        <w:t xml:space="preserve"> do ……………………………</w:t>
      </w:r>
      <w:r w:rsidR="0076583B" w:rsidRPr="0033080C">
        <w:rPr>
          <w:rFonts w:cstheme="minorHAnsi"/>
        </w:rPr>
        <w:t>…………..</w:t>
      </w:r>
      <w:r w:rsidRPr="0033080C">
        <w:rPr>
          <w:rFonts w:cstheme="minorHAnsi"/>
        </w:rPr>
        <w:t>…………</w:t>
      </w:r>
      <w:r w:rsidR="00FE7C60" w:rsidRPr="0033080C">
        <w:rPr>
          <w:rFonts w:cstheme="minorHAnsi"/>
        </w:rPr>
        <w:t xml:space="preserve"> organizowanej w dniach </w:t>
      </w:r>
      <w:r w:rsidRPr="0033080C">
        <w:rPr>
          <w:rFonts w:cstheme="minorHAnsi"/>
        </w:rPr>
        <w:t xml:space="preserve"> ………………………………………………..</w:t>
      </w:r>
      <w:r w:rsidR="00FE7C60" w:rsidRPr="0033080C">
        <w:rPr>
          <w:rFonts w:cstheme="minorHAnsi"/>
        </w:rPr>
        <w:t xml:space="preserve">.. </w:t>
      </w:r>
    </w:p>
    <w:p w:rsidR="00CD5DCD" w:rsidRPr="0033080C" w:rsidRDefault="00FE7C60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Jednocześnie </w:t>
      </w:r>
      <w:r w:rsidR="00CD5DCD" w:rsidRPr="0033080C">
        <w:rPr>
          <w:rFonts w:cstheme="minorHAnsi"/>
        </w:rPr>
        <w:t xml:space="preserve">informuję, że syn / córka: </w:t>
      </w:r>
    </w:p>
    <w:p w:rsidR="00FE7C60" w:rsidRPr="0033080C" w:rsidRDefault="00CD5DCD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- choruje / nie choruje* na przewlekłe choroby,</w:t>
      </w:r>
    </w:p>
    <w:p w:rsidR="00CD5DCD" w:rsidRPr="0033080C" w:rsidRDefault="00CD5DCD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- zażywa / nie zażywa* na stałe leki,</w:t>
      </w:r>
    </w:p>
    <w:p w:rsidR="00CD5DCD" w:rsidRPr="0033080C" w:rsidRDefault="00CD5DCD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- jest uczulony (a) /  nie jest uczulony(a)*,</w:t>
      </w:r>
    </w:p>
    <w:p w:rsidR="00CD5DCD" w:rsidRPr="0033080C" w:rsidRDefault="00CD5DCD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- dobrze / źle* znosi jazdę autokarem,</w:t>
      </w:r>
    </w:p>
    <w:p w:rsidR="00CD5DCD" w:rsidRPr="0033080C" w:rsidRDefault="00CD5DCD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- inne uwagi ……………………………………………………………………………………………………………………………</w:t>
      </w:r>
    </w:p>
    <w:p w:rsidR="000B7427" w:rsidRPr="0033080C" w:rsidRDefault="00CD5DCD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Zobowiązuje się do zapewnienia bezpieczeństwa dziecka w drodze pomiędzy miejscem zbiórki </w:t>
      </w:r>
    </w:p>
    <w:p w:rsidR="000B7427" w:rsidRPr="0033080C" w:rsidRDefault="00CD5DCD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i rozwiązania wycieczki a domem oraz pokrycia wszelkich kosztów związanych z udziałem </w:t>
      </w:r>
    </w:p>
    <w:p w:rsidR="00BE17D0" w:rsidRPr="0033080C" w:rsidRDefault="00CD5DCD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w wycieczce i szkód poczynionych przez moje dziecko. </w:t>
      </w:r>
    </w:p>
    <w:p w:rsidR="00BE17D0" w:rsidRPr="0033080C" w:rsidRDefault="00CD5DCD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Wyrażam zgodę na przeprowadzenie wszelkich niezbędnych zabiegów lub operacji w stanach zagrażających zdrowiu mojego dziecka. </w:t>
      </w:r>
    </w:p>
    <w:p w:rsidR="00CD5DCD" w:rsidRPr="0033080C" w:rsidRDefault="00CD5DCD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>Oświadczam, iż zapoznałem/łam się z regulaminem wycieczki.</w:t>
      </w:r>
    </w:p>
    <w:p w:rsidR="000B7427" w:rsidRPr="0033080C" w:rsidRDefault="000B7427" w:rsidP="000B7427">
      <w:pPr>
        <w:spacing w:after="0" w:line="276" w:lineRule="auto"/>
        <w:jc w:val="both"/>
        <w:rPr>
          <w:rFonts w:cstheme="minorHAnsi"/>
        </w:rPr>
      </w:pPr>
    </w:p>
    <w:p w:rsidR="00BE17D0" w:rsidRPr="0033080C" w:rsidRDefault="00BE17D0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…………………………………………………..… </w:t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  <w:t xml:space="preserve">…...…………………………. </w:t>
      </w:r>
    </w:p>
    <w:p w:rsidR="00BE17D0" w:rsidRPr="0033080C" w:rsidRDefault="00BE17D0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imię i nazwisko matki (prawnego opiekuna) </w:t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  <w:t xml:space="preserve">podpis </w:t>
      </w:r>
    </w:p>
    <w:p w:rsidR="00BE17D0" w:rsidRPr="0033080C" w:rsidRDefault="00BE17D0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.…………………………………………………….. </w:t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  <w:t xml:space="preserve">………..…………………….. </w:t>
      </w:r>
    </w:p>
    <w:p w:rsidR="00151FF4" w:rsidRPr="0033080C" w:rsidRDefault="00BE17D0" w:rsidP="000B7427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imię i nazwisko ojca (prawnego opiekuna) </w:t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  <w:t>podpis</w:t>
      </w:r>
    </w:p>
    <w:p w:rsidR="007A1E2E" w:rsidRPr="0033080C" w:rsidRDefault="007A1E2E" w:rsidP="00151FF4">
      <w:pPr>
        <w:jc w:val="center"/>
        <w:rPr>
          <w:rFonts w:cstheme="minorHAnsi"/>
          <w:sz w:val="20"/>
          <w:szCs w:val="20"/>
        </w:rPr>
      </w:pPr>
    </w:p>
    <w:p w:rsidR="00B066B1" w:rsidRPr="0033080C" w:rsidRDefault="00B066B1" w:rsidP="00151FF4">
      <w:pPr>
        <w:jc w:val="center"/>
        <w:rPr>
          <w:rFonts w:cstheme="minorHAnsi"/>
          <w:sz w:val="20"/>
          <w:szCs w:val="20"/>
        </w:rPr>
      </w:pPr>
    </w:p>
    <w:p w:rsidR="00B066B1" w:rsidRPr="0033080C" w:rsidRDefault="00B066B1" w:rsidP="00151FF4">
      <w:pPr>
        <w:jc w:val="center"/>
        <w:rPr>
          <w:rFonts w:cstheme="minorHAnsi"/>
          <w:sz w:val="20"/>
          <w:szCs w:val="20"/>
        </w:rPr>
      </w:pPr>
    </w:p>
    <w:p w:rsidR="00B066B1" w:rsidRPr="0033080C" w:rsidRDefault="00B066B1" w:rsidP="00151FF4">
      <w:pPr>
        <w:jc w:val="center"/>
        <w:rPr>
          <w:rFonts w:cstheme="minorHAnsi"/>
          <w:sz w:val="20"/>
          <w:szCs w:val="20"/>
        </w:rPr>
      </w:pPr>
    </w:p>
    <w:p w:rsidR="00B066B1" w:rsidRPr="0033080C" w:rsidRDefault="00B066B1" w:rsidP="00151FF4">
      <w:pPr>
        <w:jc w:val="center"/>
        <w:rPr>
          <w:rFonts w:cstheme="minorHAnsi"/>
          <w:sz w:val="20"/>
          <w:szCs w:val="20"/>
        </w:rPr>
      </w:pPr>
    </w:p>
    <w:p w:rsidR="00DC4572" w:rsidRPr="0033080C" w:rsidRDefault="00DC4572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</w:p>
    <w:p w:rsidR="00DC4572" w:rsidRPr="0033080C" w:rsidRDefault="00DC4572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</w:p>
    <w:p w:rsidR="00DC4572" w:rsidRPr="0033080C" w:rsidRDefault="00DC4572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</w:p>
    <w:p w:rsidR="00DC4572" w:rsidRPr="0033080C" w:rsidRDefault="00DC4572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</w:p>
    <w:p w:rsidR="000B7427" w:rsidRPr="0033080C" w:rsidRDefault="000B7427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</w:p>
    <w:p w:rsidR="000B7427" w:rsidRPr="0033080C" w:rsidRDefault="000B7427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</w:p>
    <w:p w:rsidR="000B7427" w:rsidRPr="0033080C" w:rsidRDefault="000B7427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</w:p>
    <w:p w:rsidR="000B7427" w:rsidRPr="0033080C" w:rsidRDefault="000B7427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</w:p>
    <w:p w:rsidR="000B7427" w:rsidRPr="0033080C" w:rsidRDefault="000B7427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</w:p>
    <w:p w:rsidR="000B7427" w:rsidRPr="0033080C" w:rsidRDefault="000B7427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</w:p>
    <w:p w:rsidR="00DC4572" w:rsidRPr="0033080C" w:rsidRDefault="00DC4572" w:rsidP="00DC4572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  <w:r w:rsidRPr="0033080C">
        <w:rPr>
          <w:rFonts w:cstheme="minorHAnsi"/>
          <w:sz w:val="20"/>
          <w:szCs w:val="20"/>
        </w:rPr>
        <w:lastRenderedPageBreak/>
        <w:t>Załącznik nr 3 do Regulaminu wycieczek szkolnych</w:t>
      </w:r>
    </w:p>
    <w:p w:rsidR="00DC4572" w:rsidRPr="0033080C" w:rsidRDefault="00DC4572" w:rsidP="00DC4572">
      <w:pPr>
        <w:jc w:val="center"/>
        <w:rPr>
          <w:rFonts w:cstheme="minorHAnsi"/>
        </w:rPr>
      </w:pPr>
      <w:r w:rsidRPr="0033080C">
        <w:rPr>
          <w:rFonts w:cstheme="minorHAnsi"/>
        </w:rPr>
        <w:t>ROZLICZENIE WYCIECZKI</w:t>
      </w:r>
    </w:p>
    <w:p w:rsidR="00DC4572" w:rsidRPr="0033080C" w:rsidRDefault="00DC4572" w:rsidP="00DC4572">
      <w:pPr>
        <w:spacing w:line="360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wycieczki szkolnej do …………………………………………………………………………………………………………….. zorganizowanej w dniu ………………………………………………………………………………………………………….. kierownik wycieczki …………………………………………..……………………………………………………………………. </w:t>
      </w:r>
    </w:p>
    <w:p w:rsidR="00DC4572" w:rsidRPr="0033080C" w:rsidRDefault="00DC4572" w:rsidP="00DC4572">
      <w:pPr>
        <w:jc w:val="both"/>
        <w:rPr>
          <w:rFonts w:cstheme="minorHAnsi"/>
        </w:rPr>
      </w:pPr>
      <w:r w:rsidRPr="0033080C">
        <w:rPr>
          <w:rFonts w:cstheme="minorHAnsi"/>
        </w:rPr>
        <w:t xml:space="preserve">A. Wpływy </w:t>
      </w:r>
    </w:p>
    <w:p w:rsidR="00DC4572" w:rsidRPr="0033080C" w:rsidRDefault="00DC4572" w:rsidP="00DC4572">
      <w:pPr>
        <w:jc w:val="both"/>
        <w:rPr>
          <w:rFonts w:cstheme="minorHAnsi"/>
        </w:rPr>
      </w:pPr>
      <w:r w:rsidRPr="0033080C">
        <w:rPr>
          <w:rFonts w:cstheme="minorHAnsi"/>
        </w:rPr>
        <w:t xml:space="preserve">1. Wpłaty uczestników: liczba osób ……. x  koszt wycieczki ………………… = …………………. PLN </w:t>
      </w:r>
    </w:p>
    <w:p w:rsidR="00DC4572" w:rsidRPr="0033080C" w:rsidRDefault="00DC4572" w:rsidP="00DC4572">
      <w:pPr>
        <w:jc w:val="both"/>
        <w:rPr>
          <w:rFonts w:cstheme="minorHAnsi"/>
        </w:rPr>
      </w:pPr>
      <w:r w:rsidRPr="0033080C">
        <w:rPr>
          <w:rFonts w:cstheme="minorHAnsi"/>
        </w:rPr>
        <w:t>2. Inne wpłaty …………………………………………………………</w:t>
      </w:r>
      <w:r w:rsidR="00593B2D" w:rsidRPr="0033080C">
        <w:rPr>
          <w:rFonts w:cstheme="minorHAnsi"/>
        </w:rPr>
        <w:t>...</w:t>
      </w:r>
      <w:r w:rsidRPr="0033080C">
        <w:rPr>
          <w:rFonts w:cstheme="minorHAnsi"/>
        </w:rPr>
        <w:t xml:space="preserve">……..……………………………………………………… </w:t>
      </w:r>
    </w:p>
    <w:p w:rsidR="00DC4572" w:rsidRPr="0033080C" w:rsidRDefault="00DC4572" w:rsidP="00DC4572">
      <w:pPr>
        <w:jc w:val="both"/>
        <w:rPr>
          <w:rFonts w:cstheme="minorHAnsi"/>
        </w:rPr>
      </w:pPr>
      <w:r w:rsidRPr="0033080C">
        <w:rPr>
          <w:rFonts w:cstheme="minorHAnsi"/>
        </w:rPr>
        <w:t xml:space="preserve">Razem wpływy: …………………………………………………….....……………………………………………………………… </w:t>
      </w:r>
    </w:p>
    <w:p w:rsidR="00DC4572" w:rsidRPr="0033080C" w:rsidRDefault="00DC4572" w:rsidP="00DC4572">
      <w:pPr>
        <w:jc w:val="both"/>
        <w:rPr>
          <w:rFonts w:cstheme="minorHAnsi"/>
        </w:rPr>
      </w:pPr>
      <w:r w:rsidRPr="0033080C">
        <w:rPr>
          <w:rFonts w:cstheme="minorHAnsi"/>
        </w:rPr>
        <w:t xml:space="preserve">B. Wydatki </w:t>
      </w:r>
    </w:p>
    <w:p w:rsidR="00DC4572" w:rsidRPr="0033080C" w:rsidRDefault="00DC4572" w:rsidP="00593B2D">
      <w:pPr>
        <w:spacing w:after="0" w:line="360" w:lineRule="auto"/>
        <w:jc w:val="both"/>
        <w:rPr>
          <w:rFonts w:cstheme="minorHAnsi"/>
        </w:rPr>
      </w:pPr>
      <w:r w:rsidRPr="0033080C">
        <w:rPr>
          <w:rFonts w:cstheme="minorHAnsi"/>
        </w:rPr>
        <w:t>1. Koszty podróży: …………………………………………………</w:t>
      </w:r>
      <w:r w:rsidR="00593B2D" w:rsidRPr="0033080C">
        <w:rPr>
          <w:rFonts w:cstheme="minorHAnsi"/>
        </w:rPr>
        <w:t>..</w:t>
      </w:r>
      <w:r w:rsidRPr="0033080C">
        <w:rPr>
          <w:rFonts w:cstheme="minorHAnsi"/>
        </w:rPr>
        <w:t xml:space="preserve">…………….………..………………………………………. </w:t>
      </w:r>
    </w:p>
    <w:p w:rsidR="00E4060B" w:rsidRDefault="00DC4572" w:rsidP="00593B2D">
      <w:pPr>
        <w:spacing w:after="0" w:line="360" w:lineRule="auto"/>
        <w:rPr>
          <w:rFonts w:cstheme="minorHAnsi"/>
        </w:rPr>
      </w:pPr>
      <w:r w:rsidRPr="0033080C">
        <w:rPr>
          <w:rFonts w:cstheme="minorHAnsi"/>
        </w:rPr>
        <w:t xml:space="preserve">2. Koszt noclegu: ……………………………………………………………………………….…………………………………….. </w:t>
      </w:r>
    </w:p>
    <w:p w:rsidR="00E4060B" w:rsidRDefault="00DC4572" w:rsidP="00593B2D">
      <w:pPr>
        <w:spacing w:after="0" w:line="360" w:lineRule="auto"/>
        <w:rPr>
          <w:rFonts w:cstheme="minorHAnsi"/>
        </w:rPr>
      </w:pPr>
      <w:r w:rsidRPr="0033080C">
        <w:rPr>
          <w:rFonts w:cstheme="minorHAnsi"/>
        </w:rPr>
        <w:t>3. Koszt wyżywienia: ……………………………………………</w:t>
      </w:r>
      <w:r w:rsidR="00593B2D" w:rsidRPr="0033080C">
        <w:rPr>
          <w:rFonts w:cstheme="minorHAnsi"/>
        </w:rPr>
        <w:t>..</w:t>
      </w:r>
      <w:r w:rsidRPr="0033080C">
        <w:rPr>
          <w:rFonts w:cstheme="minorHAnsi"/>
        </w:rPr>
        <w:t xml:space="preserve">…………………………..…………………………………….. </w:t>
      </w:r>
    </w:p>
    <w:p w:rsidR="00593B2D" w:rsidRPr="0033080C" w:rsidRDefault="00DC4572" w:rsidP="00593B2D">
      <w:pPr>
        <w:spacing w:after="0" w:line="360" w:lineRule="auto"/>
        <w:rPr>
          <w:rFonts w:cstheme="minorHAnsi"/>
        </w:rPr>
      </w:pPr>
      <w:r w:rsidRPr="0033080C">
        <w:rPr>
          <w:rFonts w:cstheme="minorHAnsi"/>
        </w:rPr>
        <w:t xml:space="preserve">4. Bilety </w:t>
      </w:r>
      <w:r w:rsidR="00593B2D" w:rsidRPr="0033080C">
        <w:rPr>
          <w:rFonts w:cstheme="minorHAnsi"/>
        </w:rPr>
        <w:t xml:space="preserve">wstępu do </w:t>
      </w:r>
      <w:r w:rsidRPr="0033080C">
        <w:rPr>
          <w:rFonts w:cstheme="minorHAnsi"/>
        </w:rPr>
        <w:t xml:space="preserve">: </w:t>
      </w:r>
    </w:p>
    <w:p w:rsidR="00593B2D" w:rsidRPr="0033080C" w:rsidRDefault="00593B2D" w:rsidP="00593B2D">
      <w:pPr>
        <w:spacing w:after="0" w:line="360" w:lineRule="auto"/>
        <w:rPr>
          <w:rFonts w:cstheme="minorHAnsi"/>
        </w:rPr>
      </w:pPr>
      <w:r w:rsidRPr="0033080C">
        <w:rPr>
          <w:rFonts w:cstheme="minorHAnsi"/>
        </w:rPr>
        <w:t>a). teatru …………………………………………………………………………………………………………………………….….</w:t>
      </w:r>
    </w:p>
    <w:p w:rsidR="00593B2D" w:rsidRPr="0033080C" w:rsidRDefault="00593B2D" w:rsidP="00593B2D">
      <w:pPr>
        <w:spacing w:after="0" w:line="360" w:lineRule="auto"/>
        <w:rPr>
          <w:rFonts w:cstheme="minorHAnsi"/>
        </w:rPr>
      </w:pPr>
      <w:r w:rsidRPr="0033080C">
        <w:rPr>
          <w:rFonts w:cstheme="minorHAnsi"/>
        </w:rPr>
        <w:t>b). kina ……………………..………………………………………………………………………………………………..………….</w:t>
      </w:r>
    </w:p>
    <w:p w:rsidR="00593B2D" w:rsidRPr="0033080C" w:rsidRDefault="00593B2D" w:rsidP="00593B2D">
      <w:pPr>
        <w:spacing w:after="0" w:line="360" w:lineRule="auto"/>
        <w:rPr>
          <w:rFonts w:cstheme="minorHAnsi"/>
        </w:rPr>
      </w:pPr>
      <w:r w:rsidRPr="0033080C">
        <w:rPr>
          <w:rFonts w:cstheme="minorHAnsi"/>
        </w:rPr>
        <w:t>c). muzeum ………………………………………………………………….……………………………………….………………..</w:t>
      </w:r>
    </w:p>
    <w:p w:rsidR="00593B2D" w:rsidRPr="0033080C" w:rsidRDefault="00593B2D" w:rsidP="00593B2D">
      <w:pPr>
        <w:spacing w:after="0" w:line="360" w:lineRule="auto"/>
        <w:rPr>
          <w:rFonts w:cstheme="minorHAnsi"/>
        </w:rPr>
      </w:pPr>
      <w:r w:rsidRPr="0033080C">
        <w:rPr>
          <w:rFonts w:cstheme="minorHAnsi"/>
        </w:rPr>
        <w:t>d). inne ………………………………………………………………………………………………………………………………….</w:t>
      </w:r>
    </w:p>
    <w:p w:rsidR="00593B2D" w:rsidRPr="0033080C" w:rsidRDefault="00DC4572" w:rsidP="00593B2D">
      <w:pPr>
        <w:spacing w:after="0" w:line="360" w:lineRule="auto"/>
        <w:rPr>
          <w:rFonts w:cstheme="minorHAnsi"/>
          <w:color w:val="538135" w:themeColor="accent6" w:themeShade="BF"/>
        </w:rPr>
      </w:pPr>
      <w:r w:rsidRPr="0033080C">
        <w:rPr>
          <w:rFonts w:cstheme="minorHAnsi"/>
        </w:rPr>
        <w:t xml:space="preserve">5. Inne wydatki: </w:t>
      </w:r>
      <w:r w:rsidR="00593B2D" w:rsidRPr="0033080C">
        <w:rPr>
          <w:rFonts w:cstheme="minorHAnsi"/>
        </w:rPr>
        <w:t>(jakie?)</w:t>
      </w:r>
      <w:r w:rsidRPr="0033080C">
        <w:rPr>
          <w:rFonts w:cstheme="minorHAnsi"/>
        </w:rPr>
        <w:t>…</w:t>
      </w:r>
      <w:r w:rsidR="00593B2D" w:rsidRPr="0033080C">
        <w:rPr>
          <w:rFonts w:cstheme="minorHAnsi"/>
        </w:rPr>
        <w:t>…</w:t>
      </w:r>
      <w:r w:rsidRPr="0033080C">
        <w:rPr>
          <w:rFonts w:cstheme="minorHAnsi"/>
        </w:rPr>
        <w:t>…………………………………………………</w:t>
      </w:r>
      <w:r w:rsidR="00593B2D" w:rsidRPr="0033080C">
        <w:rPr>
          <w:rFonts w:cstheme="minorHAnsi"/>
        </w:rPr>
        <w:t>…………………………………………………</w:t>
      </w:r>
    </w:p>
    <w:p w:rsidR="00593B2D" w:rsidRPr="0033080C" w:rsidRDefault="00593B2D" w:rsidP="00593B2D">
      <w:pPr>
        <w:spacing w:after="0" w:line="360" w:lineRule="auto"/>
        <w:rPr>
          <w:rFonts w:cstheme="minorHAnsi"/>
        </w:rPr>
      </w:pPr>
      <w:r w:rsidRPr="0033080C">
        <w:rPr>
          <w:rFonts w:cstheme="minorHAnsi"/>
        </w:rPr>
        <w:t>……………………………………………………………………………………………………………………………………………..</w:t>
      </w:r>
    </w:p>
    <w:p w:rsidR="00DC4572" w:rsidRPr="0033080C" w:rsidRDefault="00DC4572" w:rsidP="00593B2D">
      <w:pPr>
        <w:spacing w:after="0" w:line="360" w:lineRule="auto"/>
        <w:rPr>
          <w:rFonts w:cstheme="minorHAnsi"/>
        </w:rPr>
      </w:pPr>
      <w:r w:rsidRPr="0033080C">
        <w:rPr>
          <w:rFonts w:cstheme="minorHAnsi"/>
        </w:rPr>
        <w:t xml:space="preserve"> Razem wydatki: ……………………………………………………………………………….…..…………………………………..</w:t>
      </w:r>
    </w:p>
    <w:p w:rsidR="00DC4572" w:rsidRPr="0033080C" w:rsidRDefault="00DC4572" w:rsidP="00DC4572">
      <w:pPr>
        <w:spacing w:line="360" w:lineRule="auto"/>
        <w:jc w:val="both"/>
        <w:rPr>
          <w:rFonts w:cstheme="minorHAnsi"/>
        </w:rPr>
      </w:pPr>
      <w:r w:rsidRPr="0033080C">
        <w:rPr>
          <w:rFonts w:cstheme="minorHAnsi"/>
        </w:rPr>
        <w:t>………………………………………………………………………………………………………………………………………………...</w:t>
      </w:r>
    </w:p>
    <w:p w:rsidR="00E4060B" w:rsidRDefault="00DC4572" w:rsidP="00DC4572">
      <w:pPr>
        <w:spacing w:line="360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C. Koszt wycieczki na jednego uczestnika: ……………………………………………………………………….……… </w:t>
      </w:r>
    </w:p>
    <w:p w:rsidR="00DC4572" w:rsidRPr="0033080C" w:rsidRDefault="00DC4572" w:rsidP="00DC4572">
      <w:pPr>
        <w:spacing w:line="360" w:lineRule="auto"/>
        <w:jc w:val="both"/>
        <w:rPr>
          <w:rFonts w:cstheme="minorHAnsi"/>
        </w:rPr>
      </w:pPr>
      <w:r w:rsidRPr="0033080C">
        <w:rPr>
          <w:rFonts w:cstheme="minorHAnsi"/>
        </w:rPr>
        <w:t>IV. Pozostała kwota w wysokości ……………………………………………………………….…………………. PLN</w:t>
      </w:r>
    </w:p>
    <w:p w:rsidR="00DC4572" w:rsidRPr="0033080C" w:rsidRDefault="00DC4572" w:rsidP="00DC4572">
      <w:pPr>
        <w:spacing w:line="360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Sposób zagospodarowania nadwyżki / uzupełnienie niedoboru finansowego ………………………………………….…………………………………………………………………………………………………….. ……………………………………………………………………………...………………………………………………………………… </w:t>
      </w:r>
    </w:p>
    <w:p w:rsidR="00E4060B" w:rsidRDefault="00E4060B" w:rsidP="00593B2D">
      <w:pPr>
        <w:jc w:val="center"/>
        <w:rPr>
          <w:rFonts w:cstheme="minorHAnsi"/>
        </w:rPr>
      </w:pPr>
    </w:p>
    <w:p w:rsidR="00593B2D" w:rsidRPr="0033080C" w:rsidRDefault="00593B2D" w:rsidP="00593B2D">
      <w:pPr>
        <w:jc w:val="center"/>
        <w:rPr>
          <w:rFonts w:cstheme="minorHAnsi"/>
        </w:rPr>
      </w:pPr>
      <w:r w:rsidRPr="0033080C">
        <w:rPr>
          <w:rFonts w:cstheme="minorHAnsi"/>
        </w:rPr>
        <w:t>ZATWIERDZAM</w:t>
      </w:r>
    </w:p>
    <w:p w:rsidR="00593B2D" w:rsidRPr="00E4060B" w:rsidRDefault="00593B2D" w:rsidP="00E4060B">
      <w:pPr>
        <w:rPr>
          <w:rFonts w:cstheme="minorHAnsi"/>
          <w:sz w:val="16"/>
          <w:szCs w:val="16"/>
        </w:rPr>
      </w:pPr>
    </w:p>
    <w:p w:rsidR="00593B2D" w:rsidRPr="0033080C" w:rsidRDefault="00593B2D" w:rsidP="00593B2D">
      <w:pPr>
        <w:jc w:val="center"/>
        <w:rPr>
          <w:rFonts w:cstheme="minorHAnsi"/>
        </w:rPr>
      </w:pPr>
      <w:r w:rsidRPr="0033080C">
        <w:rPr>
          <w:rFonts w:cstheme="minorHAnsi"/>
        </w:rPr>
        <w:t>….…………………….…………………………………..…</w:t>
      </w:r>
    </w:p>
    <w:p w:rsidR="00593B2D" w:rsidRPr="0033080C" w:rsidRDefault="00593B2D" w:rsidP="00593B2D">
      <w:pPr>
        <w:jc w:val="center"/>
        <w:rPr>
          <w:rFonts w:cstheme="minorHAnsi"/>
          <w:sz w:val="20"/>
          <w:szCs w:val="20"/>
        </w:rPr>
      </w:pPr>
      <w:r w:rsidRPr="0033080C">
        <w:rPr>
          <w:rFonts w:cstheme="minorHAnsi"/>
          <w:sz w:val="20"/>
          <w:szCs w:val="20"/>
        </w:rPr>
        <w:t>(data i podpis dyrektora szkoły)</w:t>
      </w:r>
    </w:p>
    <w:p w:rsidR="00D80A87" w:rsidRPr="0033080C" w:rsidRDefault="00D80A87" w:rsidP="00D80A87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  <w:r w:rsidRPr="0033080C">
        <w:rPr>
          <w:rFonts w:cstheme="minorHAnsi"/>
          <w:sz w:val="20"/>
          <w:szCs w:val="20"/>
        </w:rPr>
        <w:lastRenderedPageBreak/>
        <w:t>Załącznik nr 4 do Regulaminu wycieczek szkolnych</w:t>
      </w:r>
    </w:p>
    <w:p w:rsidR="00D80A87" w:rsidRPr="0033080C" w:rsidRDefault="00D80A87" w:rsidP="00C2708A">
      <w:pPr>
        <w:shd w:val="clear" w:color="auto" w:fill="FFFFFF"/>
        <w:jc w:val="center"/>
        <w:rPr>
          <w:rFonts w:eastAsia="Calibri" w:cstheme="minorHAnsi"/>
          <w:b/>
          <w:bCs/>
          <w:iCs/>
        </w:rPr>
      </w:pPr>
    </w:p>
    <w:p w:rsidR="00C2708A" w:rsidRPr="0033080C" w:rsidRDefault="00C2708A" w:rsidP="00D0474B">
      <w:pPr>
        <w:shd w:val="clear" w:color="auto" w:fill="FFFFFF"/>
        <w:spacing w:after="0"/>
        <w:jc w:val="center"/>
        <w:rPr>
          <w:rFonts w:eastAsia="Calibri" w:cstheme="minorHAnsi"/>
          <w:b/>
          <w:bCs/>
          <w:iCs/>
        </w:rPr>
      </w:pPr>
      <w:r w:rsidRPr="0033080C">
        <w:rPr>
          <w:rFonts w:eastAsia="Calibri" w:cstheme="minorHAnsi"/>
          <w:b/>
          <w:bCs/>
          <w:iCs/>
        </w:rPr>
        <w:t xml:space="preserve">ZGODA </w:t>
      </w:r>
    </w:p>
    <w:p w:rsidR="00C2708A" w:rsidRPr="0033080C" w:rsidRDefault="00C2708A" w:rsidP="00D0474B">
      <w:pPr>
        <w:shd w:val="clear" w:color="auto" w:fill="FFFFFF"/>
        <w:spacing w:after="0"/>
        <w:jc w:val="center"/>
        <w:rPr>
          <w:rFonts w:eastAsia="Calibri" w:cstheme="minorHAnsi"/>
          <w:b/>
          <w:bCs/>
          <w:iCs/>
        </w:rPr>
      </w:pPr>
      <w:r w:rsidRPr="0033080C">
        <w:rPr>
          <w:rFonts w:eastAsia="Calibri" w:cstheme="minorHAnsi"/>
          <w:b/>
          <w:bCs/>
          <w:iCs/>
        </w:rPr>
        <w:t>rodziców na udział dziecka w zawodach sportowych</w:t>
      </w:r>
    </w:p>
    <w:p w:rsidR="00C2708A" w:rsidRPr="0033080C" w:rsidRDefault="00C2708A" w:rsidP="00D0474B">
      <w:pPr>
        <w:spacing w:after="0" w:line="276" w:lineRule="auto"/>
        <w:rPr>
          <w:rFonts w:eastAsia="Calibri" w:cstheme="minorHAnsi"/>
        </w:rPr>
      </w:pPr>
      <w:r w:rsidRPr="0033080C">
        <w:rPr>
          <w:rFonts w:eastAsia="Calibri" w:cstheme="minorHAnsi"/>
        </w:rPr>
        <w:t>Wyrażamy zgodę na udział naszego dziecka:</w:t>
      </w:r>
      <w:r w:rsidR="00F645A8" w:rsidRPr="0033080C">
        <w:rPr>
          <w:rFonts w:cstheme="minorHAnsi"/>
        </w:rPr>
        <w:t xml:space="preserve"> </w:t>
      </w:r>
      <w:r w:rsidRPr="0033080C">
        <w:rPr>
          <w:rFonts w:eastAsia="Calibri" w:cstheme="minorHAnsi"/>
        </w:rPr>
        <w:t>...</w:t>
      </w:r>
      <w:r w:rsidR="00F645A8" w:rsidRPr="0033080C">
        <w:rPr>
          <w:rFonts w:cstheme="minorHAnsi"/>
        </w:rPr>
        <w:t>.........</w:t>
      </w:r>
      <w:r w:rsidRPr="0033080C">
        <w:rPr>
          <w:rFonts w:eastAsia="Calibri" w:cstheme="minorHAnsi"/>
        </w:rPr>
        <w:t>....................................................</w:t>
      </w:r>
      <w:r w:rsidR="00F645A8" w:rsidRPr="0033080C">
        <w:rPr>
          <w:rFonts w:cstheme="minorHAnsi"/>
        </w:rPr>
        <w:t>........................</w:t>
      </w:r>
    </w:p>
    <w:p w:rsidR="00C2708A" w:rsidRPr="0033080C" w:rsidRDefault="00C2708A" w:rsidP="00D0474B">
      <w:pPr>
        <w:spacing w:after="0" w:line="276" w:lineRule="auto"/>
        <w:rPr>
          <w:rFonts w:eastAsia="Calibri" w:cstheme="minorHAnsi"/>
        </w:rPr>
      </w:pPr>
      <w:r w:rsidRPr="0033080C">
        <w:rPr>
          <w:rFonts w:eastAsia="Calibri" w:cstheme="minorHAnsi"/>
          <w:iCs/>
        </w:rPr>
        <w:t xml:space="preserve">ucznia/uczennicy* </w:t>
      </w:r>
      <w:r w:rsidR="00FE7C60" w:rsidRPr="0033080C">
        <w:rPr>
          <w:rFonts w:eastAsia="Calibri" w:cstheme="minorHAnsi"/>
          <w:iCs/>
        </w:rPr>
        <w:t>klasy ………………………….</w:t>
      </w:r>
      <w:r w:rsidRPr="0033080C">
        <w:rPr>
          <w:rFonts w:eastAsia="Calibri" w:cstheme="minorHAnsi"/>
          <w:iCs/>
        </w:rPr>
        <w:t xml:space="preserve">Szkoły Podstawowej nr </w:t>
      </w:r>
      <w:r w:rsidRPr="0033080C">
        <w:rPr>
          <w:rFonts w:cstheme="minorHAnsi"/>
          <w:iCs/>
        </w:rPr>
        <w:t>5 im. Księdza Jana Twardowskiego w Biłgoraju</w:t>
      </w:r>
      <w:r w:rsidRPr="0033080C">
        <w:rPr>
          <w:rFonts w:eastAsia="Calibri" w:cstheme="minorHAnsi"/>
        </w:rPr>
        <w:t xml:space="preserve">  </w:t>
      </w:r>
      <w:r w:rsidR="00FE7C60" w:rsidRPr="0033080C">
        <w:rPr>
          <w:rFonts w:eastAsia="Calibri" w:cstheme="minorHAnsi"/>
        </w:rPr>
        <w:t xml:space="preserve">w zawodach </w:t>
      </w:r>
      <w:r w:rsidRPr="0033080C">
        <w:rPr>
          <w:rFonts w:eastAsia="Calibri" w:cstheme="minorHAnsi"/>
        </w:rPr>
        <w:t>sportowych.</w:t>
      </w:r>
      <w:r w:rsidRPr="0033080C">
        <w:rPr>
          <w:rFonts w:eastAsia="Calibri" w:cstheme="minorHAnsi"/>
          <w:iCs/>
        </w:rPr>
        <w:t>....</w:t>
      </w:r>
      <w:r w:rsidR="00FE7C60" w:rsidRPr="0033080C">
        <w:rPr>
          <w:rFonts w:eastAsia="Calibri" w:cstheme="minorHAnsi"/>
          <w:iCs/>
        </w:rPr>
        <w:t>........................</w:t>
      </w:r>
      <w:r w:rsidRPr="0033080C">
        <w:rPr>
          <w:rFonts w:eastAsia="Calibri" w:cstheme="minorHAnsi"/>
          <w:iCs/>
        </w:rPr>
        <w:t>...</w:t>
      </w:r>
      <w:r w:rsidR="00FE7C60" w:rsidRPr="0033080C">
        <w:rPr>
          <w:rFonts w:eastAsia="Calibri" w:cstheme="minorHAnsi"/>
          <w:iCs/>
        </w:rPr>
        <w:t>..............................</w:t>
      </w:r>
      <w:r w:rsidRPr="0033080C">
        <w:rPr>
          <w:rFonts w:eastAsia="Calibri" w:cstheme="minorHAnsi"/>
          <w:iCs/>
        </w:rPr>
        <w:t>....</w:t>
      </w:r>
      <w:r w:rsidR="00F645A8" w:rsidRPr="0033080C">
        <w:rPr>
          <w:rFonts w:cstheme="minorHAnsi"/>
          <w:iCs/>
        </w:rPr>
        <w:t>..........</w:t>
      </w:r>
      <w:r w:rsidRPr="0033080C">
        <w:rPr>
          <w:rFonts w:eastAsia="Calibri" w:cstheme="minorHAnsi"/>
          <w:iCs/>
        </w:rPr>
        <w:t>...........................</w:t>
      </w:r>
    </w:p>
    <w:p w:rsidR="00C2708A" w:rsidRPr="0033080C" w:rsidRDefault="00C2708A" w:rsidP="00D0474B">
      <w:pPr>
        <w:spacing w:after="0" w:line="276" w:lineRule="auto"/>
        <w:jc w:val="both"/>
        <w:rPr>
          <w:rFonts w:eastAsia="Calibri" w:cstheme="minorHAnsi"/>
          <w:iCs/>
        </w:rPr>
      </w:pPr>
      <w:r w:rsidRPr="0033080C">
        <w:rPr>
          <w:rFonts w:eastAsia="Calibri" w:cstheme="minorHAnsi"/>
          <w:iCs/>
        </w:rPr>
        <w:t>organizowanych przez  .......................................................</w:t>
      </w:r>
      <w:r w:rsidR="00DC4572" w:rsidRPr="0033080C">
        <w:rPr>
          <w:rFonts w:eastAsia="Calibri" w:cstheme="minorHAnsi"/>
          <w:iCs/>
        </w:rPr>
        <w:t>.............................</w:t>
      </w:r>
      <w:r w:rsidRPr="0033080C">
        <w:rPr>
          <w:rFonts w:eastAsia="Calibri" w:cstheme="minorHAnsi"/>
          <w:iCs/>
        </w:rPr>
        <w:t>...................</w:t>
      </w:r>
    </w:p>
    <w:p w:rsidR="00C2708A" w:rsidRPr="0033080C" w:rsidRDefault="00C2708A" w:rsidP="00D0474B">
      <w:pPr>
        <w:spacing w:after="0" w:line="276" w:lineRule="auto"/>
        <w:rPr>
          <w:rFonts w:eastAsia="Calibri" w:cstheme="minorHAnsi"/>
          <w:iCs/>
        </w:rPr>
      </w:pPr>
      <w:r w:rsidRPr="0033080C">
        <w:rPr>
          <w:rFonts w:eastAsia="Calibri" w:cstheme="minorHAnsi"/>
          <w:iCs/>
        </w:rPr>
        <w:t>odbywających się w ….......................................</w:t>
      </w:r>
      <w:r w:rsidR="00FE7C60" w:rsidRPr="0033080C">
        <w:rPr>
          <w:rFonts w:eastAsia="Calibri" w:cstheme="minorHAnsi"/>
          <w:iCs/>
        </w:rPr>
        <w:t>......</w:t>
      </w:r>
      <w:r w:rsidR="00DC4572" w:rsidRPr="0033080C">
        <w:rPr>
          <w:rFonts w:eastAsia="Calibri" w:cstheme="minorHAnsi"/>
          <w:iCs/>
        </w:rPr>
        <w:t>..............................</w:t>
      </w:r>
      <w:r w:rsidRPr="0033080C">
        <w:rPr>
          <w:rFonts w:eastAsia="Calibri" w:cstheme="minorHAnsi"/>
          <w:iCs/>
        </w:rPr>
        <w:t>....................................</w:t>
      </w:r>
    </w:p>
    <w:p w:rsidR="00C2708A" w:rsidRPr="0033080C" w:rsidRDefault="00C2708A" w:rsidP="00D0474B">
      <w:pPr>
        <w:spacing w:after="0" w:line="276" w:lineRule="auto"/>
        <w:rPr>
          <w:rFonts w:eastAsia="Calibri" w:cstheme="minorHAnsi"/>
          <w:iCs/>
        </w:rPr>
      </w:pPr>
      <w:r w:rsidRPr="0033080C">
        <w:rPr>
          <w:rFonts w:eastAsia="Calibri" w:cstheme="minorHAnsi"/>
          <w:iCs/>
        </w:rPr>
        <w:t>dnia………</w:t>
      </w:r>
      <w:r w:rsidR="00DC4572" w:rsidRPr="0033080C">
        <w:rPr>
          <w:rFonts w:eastAsia="Calibri" w:cstheme="minorHAnsi"/>
          <w:iCs/>
        </w:rPr>
        <w:t>……………….</w:t>
      </w:r>
      <w:r w:rsidRPr="0033080C">
        <w:rPr>
          <w:rFonts w:eastAsia="Calibri" w:cstheme="minorHAnsi"/>
          <w:iCs/>
        </w:rPr>
        <w:t xml:space="preserve">……..…… pod opieką …………………………………………………..……..         </w:t>
      </w:r>
    </w:p>
    <w:p w:rsidR="00C2708A" w:rsidRPr="0033080C" w:rsidRDefault="00C2708A" w:rsidP="00D0474B">
      <w:pPr>
        <w:spacing w:after="0" w:line="276" w:lineRule="auto"/>
        <w:rPr>
          <w:rFonts w:eastAsia="Calibri" w:cstheme="minorHAnsi"/>
          <w:iCs/>
        </w:rPr>
      </w:pPr>
      <w:r w:rsidRPr="0033080C">
        <w:rPr>
          <w:rFonts w:eastAsia="Calibri" w:cstheme="minorHAnsi"/>
          <w:iCs/>
        </w:rPr>
        <w:t>Godzina wyjazdu ..................., powrotu........................., miejsce zbiórki …….....................</w:t>
      </w:r>
    </w:p>
    <w:p w:rsidR="00C2708A" w:rsidRPr="0033080C" w:rsidRDefault="00C2708A" w:rsidP="00D0474B">
      <w:pPr>
        <w:shd w:val="clear" w:color="auto" w:fill="FFFFFF"/>
        <w:tabs>
          <w:tab w:val="left" w:leader="dot" w:pos="9648"/>
        </w:tabs>
        <w:spacing w:after="0"/>
        <w:rPr>
          <w:rFonts w:eastAsia="Calibri" w:cstheme="minorHAnsi"/>
          <w:iCs/>
        </w:rPr>
      </w:pPr>
      <w:r w:rsidRPr="0033080C">
        <w:rPr>
          <w:rFonts w:eastAsia="Calibri" w:cstheme="minorHAnsi"/>
          <w:iCs/>
        </w:rPr>
        <w:t>Wyrażam zgodę na przejazd mojego dziecka.</w:t>
      </w:r>
    </w:p>
    <w:p w:rsidR="00C2708A" w:rsidRPr="0033080C" w:rsidRDefault="00C2708A" w:rsidP="00D0474B">
      <w:pPr>
        <w:shd w:val="clear" w:color="auto" w:fill="FFFFFF"/>
        <w:tabs>
          <w:tab w:val="left" w:leader="dot" w:pos="2974"/>
          <w:tab w:val="left" w:pos="6202"/>
          <w:tab w:val="left" w:leader="dot" w:pos="9641"/>
        </w:tabs>
        <w:spacing w:after="0"/>
        <w:ind w:left="14"/>
        <w:jc w:val="both"/>
        <w:rPr>
          <w:rFonts w:eastAsia="Calibri" w:cstheme="minorHAnsi"/>
          <w:iCs/>
          <w:lang w:eastAsia="ar-SA"/>
        </w:rPr>
      </w:pPr>
      <w:r w:rsidRPr="0033080C">
        <w:rPr>
          <w:rFonts w:eastAsia="Calibri" w:cstheme="minorHAnsi"/>
          <w:iCs/>
        </w:rPr>
        <w:t xml:space="preserve">Wyrażam zgodę na </w:t>
      </w:r>
      <w:r w:rsidR="00FE7C60" w:rsidRPr="0033080C">
        <w:rPr>
          <w:rFonts w:eastAsia="Calibri" w:cstheme="minorHAnsi"/>
          <w:iCs/>
        </w:rPr>
        <w:t>przeprowadzenie wszelkich niezbędnych zabiegów lub operacji w stanach zagrażających życiu lub zdrowiu mojego dziecka. W razie decyzji lekarskiej o hospitalizacji zobowiązuję się do odbioru dziecka ze szpitala</w:t>
      </w:r>
    </w:p>
    <w:p w:rsidR="00F645A8" w:rsidRPr="0033080C" w:rsidRDefault="00F645A8" w:rsidP="00D0474B">
      <w:pPr>
        <w:shd w:val="clear" w:color="auto" w:fill="FFFFFF"/>
        <w:tabs>
          <w:tab w:val="left" w:leader="dot" w:pos="9648"/>
        </w:tabs>
        <w:spacing w:after="0" w:line="276" w:lineRule="auto"/>
        <w:ind w:left="22" w:hanging="22"/>
        <w:jc w:val="both"/>
        <w:rPr>
          <w:rFonts w:cstheme="minorHAnsi"/>
          <w:iCs/>
          <w:sz w:val="16"/>
          <w:szCs w:val="16"/>
        </w:rPr>
      </w:pPr>
    </w:p>
    <w:p w:rsidR="00C2708A" w:rsidRPr="0033080C" w:rsidRDefault="00C2708A" w:rsidP="00D0474B">
      <w:pPr>
        <w:shd w:val="clear" w:color="auto" w:fill="FFFFFF"/>
        <w:tabs>
          <w:tab w:val="left" w:leader="dot" w:pos="9648"/>
        </w:tabs>
        <w:spacing w:after="0" w:line="276" w:lineRule="auto"/>
        <w:ind w:left="22" w:hanging="22"/>
        <w:jc w:val="both"/>
        <w:rPr>
          <w:rFonts w:eastAsia="Calibri" w:cstheme="minorHAnsi"/>
        </w:rPr>
      </w:pPr>
      <w:r w:rsidRPr="0033080C">
        <w:rPr>
          <w:rFonts w:eastAsia="Calibri" w:cstheme="minorHAnsi"/>
          <w:iCs/>
        </w:rPr>
        <w:t xml:space="preserve">Informacja dotyczące dziecka </w:t>
      </w:r>
      <w:r w:rsidRPr="0033080C">
        <w:rPr>
          <w:rFonts w:eastAsia="Calibri" w:cstheme="minorHAnsi"/>
        </w:rPr>
        <w:t>(wg uznania rodziców)</w:t>
      </w:r>
    </w:p>
    <w:p w:rsidR="00C2708A" w:rsidRPr="0033080C" w:rsidRDefault="00C2708A" w:rsidP="00D0474B">
      <w:pPr>
        <w:shd w:val="clear" w:color="auto" w:fill="FFFFFF"/>
        <w:tabs>
          <w:tab w:val="left" w:leader="dot" w:pos="9648"/>
        </w:tabs>
        <w:spacing w:after="0" w:line="276" w:lineRule="auto"/>
        <w:ind w:left="22"/>
        <w:jc w:val="both"/>
        <w:rPr>
          <w:rFonts w:eastAsia="Calibri" w:cstheme="minorHAnsi"/>
        </w:rPr>
      </w:pPr>
      <w:r w:rsidRPr="0033080C">
        <w:rPr>
          <w:rFonts w:eastAsia="Calibri" w:cstheme="minorHAnsi"/>
        </w:rPr>
        <w:t>...................................................................................................................................................</w:t>
      </w:r>
    </w:p>
    <w:p w:rsidR="00C2708A" w:rsidRPr="0033080C" w:rsidRDefault="00C2708A" w:rsidP="00D0474B">
      <w:pPr>
        <w:shd w:val="clear" w:color="auto" w:fill="FFFFFF"/>
        <w:tabs>
          <w:tab w:val="left" w:leader="dot" w:pos="9648"/>
        </w:tabs>
        <w:spacing w:after="0"/>
        <w:rPr>
          <w:rFonts w:eastAsia="Calibri" w:cstheme="minorHAnsi"/>
        </w:rPr>
      </w:pPr>
      <w:r w:rsidRPr="0033080C">
        <w:rPr>
          <w:rFonts w:eastAsia="Calibri" w:cstheme="minorHAnsi"/>
          <w:iCs/>
        </w:rPr>
        <w:t xml:space="preserve">Zobowiązujemy się do pokrycia ewentualnych szkód wyrządzonych przez dziecko. </w:t>
      </w:r>
    </w:p>
    <w:p w:rsidR="00C2708A" w:rsidRPr="0033080C" w:rsidRDefault="00C2708A" w:rsidP="00D0474B">
      <w:pPr>
        <w:shd w:val="clear" w:color="auto" w:fill="FFFFFF"/>
        <w:tabs>
          <w:tab w:val="left" w:leader="dot" w:pos="9648"/>
        </w:tabs>
        <w:spacing w:after="0"/>
        <w:jc w:val="both"/>
        <w:rPr>
          <w:rFonts w:eastAsia="Calibri" w:cstheme="minorHAnsi"/>
          <w:iCs/>
        </w:rPr>
      </w:pPr>
      <w:r w:rsidRPr="0033080C">
        <w:rPr>
          <w:rFonts w:eastAsia="Calibri" w:cstheme="minorHAnsi"/>
          <w:iCs/>
        </w:rPr>
        <w:t xml:space="preserve">W przypadku łamania regulaminu przez dziecko zobowiązujemy </w:t>
      </w:r>
      <w:r w:rsidR="00DC4572" w:rsidRPr="0033080C">
        <w:rPr>
          <w:rFonts w:eastAsia="Calibri" w:cstheme="minorHAnsi"/>
          <w:iCs/>
        </w:rPr>
        <w:t>się do jego odebrania</w:t>
      </w:r>
      <w:r w:rsidRPr="0033080C">
        <w:rPr>
          <w:rFonts w:eastAsia="Calibri" w:cstheme="minorHAnsi"/>
          <w:iCs/>
        </w:rPr>
        <w:t xml:space="preserve"> z zawodów sportowych na własny koszt.</w:t>
      </w:r>
    </w:p>
    <w:p w:rsidR="00C2708A" w:rsidRPr="0033080C" w:rsidRDefault="00C2708A" w:rsidP="00D0474B">
      <w:pPr>
        <w:shd w:val="clear" w:color="auto" w:fill="FFFFFF"/>
        <w:tabs>
          <w:tab w:val="left" w:leader="dot" w:pos="9648"/>
        </w:tabs>
        <w:spacing w:after="0"/>
        <w:jc w:val="both"/>
        <w:rPr>
          <w:rFonts w:eastAsia="Calibri" w:cstheme="minorHAnsi"/>
          <w:iCs/>
        </w:rPr>
      </w:pPr>
      <w:r w:rsidRPr="0033080C">
        <w:rPr>
          <w:rFonts w:eastAsia="Calibri" w:cstheme="minorHAnsi"/>
          <w:iCs/>
        </w:rPr>
        <w:t xml:space="preserve">Uczeń biorący udział w zawodach powinien posiadać: </w:t>
      </w:r>
      <w:r w:rsidRPr="0033080C">
        <w:rPr>
          <w:rFonts w:eastAsia="Calibri" w:cstheme="minorHAnsi"/>
          <w:b/>
          <w:iCs/>
        </w:rPr>
        <w:t>ważną legitymację szkolną, odpowiedni strój i obuwie sportowe.</w:t>
      </w:r>
    </w:p>
    <w:p w:rsidR="00C2708A" w:rsidRPr="0033080C" w:rsidRDefault="00C2708A" w:rsidP="00D0474B">
      <w:pPr>
        <w:spacing w:after="0"/>
        <w:rPr>
          <w:rFonts w:eastAsia="Calibri" w:cstheme="minorHAnsi"/>
          <w:b/>
        </w:rPr>
      </w:pPr>
      <w:r w:rsidRPr="0033080C">
        <w:rPr>
          <w:rFonts w:eastAsia="Calibri" w:cstheme="minorHAnsi"/>
          <w:b/>
          <w:iCs/>
        </w:rPr>
        <w:t xml:space="preserve">Mój  </w:t>
      </w:r>
      <w:r w:rsidR="00DC4572" w:rsidRPr="0033080C">
        <w:rPr>
          <w:rFonts w:eastAsia="Calibri" w:cstheme="minorHAnsi"/>
          <w:b/>
          <w:iCs/>
        </w:rPr>
        <w:t xml:space="preserve">(rodzica) </w:t>
      </w:r>
      <w:r w:rsidRPr="0033080C">
        <w:rPr>
          <w:rFonts w:eastAsia="Calibri" w:cstheme="minorHAnsi"/>
          <w:b/>
        </w:rPr>
        <w:t xml:space="preserve">numer telefonu do  szybkiego kontaktu </w:t>
      </w:r>
      <w:r w:rsidRPr="0033080C">
        <w:rPr>
          <w:rFonts w:eastAsia="Calibri" w:cstheme="minorHAnsi"/>
        </w:rPr>
        <w:t>…………………………………………….</w:t>
      </w:r>
    </w:p>
    <w:p w:rsidR="00C2708A" w:rsidRPr="0033080C" w:rsidRDefault="00C2708A" w:rsidP="00D0474B">
      <w:pPr>
        <w:shd w:val="clear" w:color="auto" w:fill="FFFFFF"/>
        <w:tabs>
          <w:tab w:val="left" w:leader="dot" w:pos="9648"/>
        </w:tabs>
        <w:spacing w:after="0" w:line="360" w:lineRule="auto"/>
        <w:jc w:val="both"/>
        <w:rPr>
          <w:rFonts w:eastAsia="Calibri" w:cstheme="minorHAnsi"/>
          <w:b/>
          <w:iCs/>
        </w:rPr>
      </w:pPr>
    </w:p>
    <w:p w:rsidR="00D0474B" w:rsidRPr="0033080C" w:rsidRDefault="00D0474B" w:rsidP="00D0474B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…………………………………………………..… </w:t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  <w:t xml:space="preserve">…...…………………………. </w:t>
      </w:r>
    </w:p>
    <w:p w:rsidR="00D0474B" w:rsidRPr="0033080C" w:rsidRDefault="00D0474B" w:rsidP="00D0474B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imię i nazwisko matki (prawnego opiekuna) </w:t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  <w:t xml:space="preserve">podpis </w:t>
      </w:r>
    </w:p>
    <w:p w:rsidR="00D0474B" w:rsidRPr="0033080C" w:rsidRDefault="00D0474B" w:rsidP="00D0474B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.…………………………………………………….. </w:t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  <w:t xml:space="preserve">………..…………………….. </w:t>
      </w:r>
    </w:p>
    <w:p w:rsidR="00D0474B" w:rsidRPr="0033080C" w:rsidRDefault="00D0474B" w:rsidP="00D0474B">
      <w:pPr>
        <w:spacing w:after="0" w:line="276" w:lineRule="auto"/>
        <w:jc w:val="both"/>
        <w:rPr>
          <w:rFonts w:cstheme="minorHAnsi"/>
        </w:rPr>
      </w:pPr>
      <w:r w:rsidRPr="0033080C">
        <w:rPr>
          <w:rFonts w:cstheme="minorHAnsi"/>
        </w:rPr>
        <w:t xml:space="preserve">imię i nazwisko ojca (prawnego opiekuna) </w:t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</w:r>
      <w:r w:rsidRPr="0033080C">
        <w:rPr>
          <w:rFonts w:cstheme="minorHAnsi"/>
        </w:rPr>
        <w:tab/>
        <w:t>podpis</w:t>
      </w:r>
    </w:p>
    <w:p w:rsidR="00D0474B" w:rsidRPr="0033080C" w:rsidRDefault="00D0474B" w:rsidP="00D0474B">
      <w:pPr>
        <w:shd w:val="clear" w:color="auto" w:fill="FFFFFF"/>
        <w:tabs>
          <w:tab w:val="left" w:leader="dot" w:pos="9648"/>
        </w:tabs>
        <w:spacing w:after="0"/>
        <w:rPr>
          <w:rFonts w:eastAsia="Calibri" w:cstheme="minorHAnsi"/>
          <w:iCs/>
        </w:rPr>
      </w:pPr>
    </w:p>
    <w:p w:rsidR="00D0474B" w:rsidRPr="0033080C" w:rsidRDefault="00D0474B" w:rsidP="00DC4572">
      <w:pPr>
        <w:shd w:val="clear" w:color="auto" w:fill="FFFFFF"/>
        <w:tabs>
          <w:tab w:val="left" w:leader="dot" w:pos="9648"/>
        </w:tabs>
        <w:rPr>
          <w:rFonts w:eastAsia="Calibri" w:cstheme="minorHAnsi"/>
          <w:i/>
          <w:iCs/>
        </w:rPr>
      </w:pPr>
    </w:p>
    <w:p w:rsidR="00F645A8" w:rsidRPr="0033080C" w:rsidRDefault="00C2708A" w:rsidP="00DC4572">
      <w:pPr>
        <w:shd w:val="clear" w:color="auto" w:fill="FFFFFF"/>
        <w:tabs>
          <w:tab w:val="left" w:leader="dot" w:pos="9648"/>
        </w:tabs>
        <w:rPr>
          <w:rFonts w:eastAsia="Calibri" w:cstheme="minorHAnsi"/>
        </w:rPr>
      </w:pPr>
      <w:r w:rsidRPr="0033080C">
        <w:rPr>
          <w:rFonts w:eastAsia="Calibri" w:cstheme="minorHAnsi"/>
          <w:i/>
        </w:rPr>
        <w:t xml:space="preserve">   * niepotrzebne skreślić</w:t>
      </w:r>
    </w:p>
    <w:p w:rsidR="00F645A8" w:rsidRPr="0033080C" w:rsidRDefault="00F645A8" w:rsidP="00593452">
      <w:pPr>
        <w:jc w:val="center"/>
        <w:rPr>
          <w:rFonts w:cstheme="minorHAnsi"/>
        </w:rPr>
      </w:pPr>
    </w:p>
    <w:p w:rsidR="00D0474B" w:rsidRPr="0033080C" w:rsidRDefault="00D0474B" w:rsidP="00D0474B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</w:p>
    <w:p w:rsidR="00D0474B" w:rsidRPr="0033080C" w:rsidRDefault="00D0474B" w:rsidP="00D0474B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</w:p>
    <w:p w:rsidR="00D0474B" w:rsidRPr="0033080C" w:rsidRDefault="00D0474B" w:rsidP="00D0474B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</w:p>
    <w:p w:rsidR="00D0474B" w:rsidRPr="0033080C" w:rsidRDefault="00D0474B" w:rsidP="00D0474B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</w:p>
    <w:p w:rsidR="00D0474B" w:rsidRPr="0033080C" w:rsidRDefault="00D0474B" w:rsidP="00D0474B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</w:p>
    <w:p w:rsidR="00D0474B" w:rsidRPr="0033080C" w:rsidRDefault="00D0474B" w:rsidP="00D0474B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</w:p>
    <w:p w:rsidR="00D0474B" w:rsidRPr="0033080C" w:rsidRDefault="00D0474B" w:rsidP="00D0474B">
      <w:pPr>
        <w:autoSpaceDE w:val="0"/>
        <w:autoSpaceDN w:val="0"/>
        <w:adjustRightInd w:val="0"/>
        <w:spacing w:line="252" w:lineRule="auto"/>
        <w:jc w:val="right"/>
        <w:rPr>
          <w:rFonts w:cstheme="minorHAnsi"/>
          <w:sz w:val="20"/>
          <w:szCs w:val="20"/>
        </w:rPr>
      </w:pPr>
      <w:r w:rsidRPr="0033080C">
        <w:rPr>
          <w:rFonts w:cstheme="minorHAnsi"/>
          <w:sz w:val="20"/>
          <w:szCs w:val="20"/>
        </w:rPr>
        <w:lastRenderedPageBreak/>
        <w:t>Załącznik nr 5 do Regulaminu wycieczek szkolnych</w:t>
      </w:r>
    </w:p>
    <w:p w:rsidR="00D0474B" w:rsidRPr="0033080C" w:rsidRDefault="00D0474B" w:rsidP="00593452">
      <w:pPr>
        <w:jc w:val="center"/>
        <w:rPr>
          <w:rFonts w:cstheme="minorHAnsi"/>
        </w:rPr>
      </w:pPr>
    </w:p>
    <w:p w:rsidR="00D0474B" w:rsidRPr="0033080C" w:rsidRDefault="00D0474B" w:rsidP="00D0474B">
      <w:pPr>
        <w:autoSpaceDE w:val="0"/>
        <w:autoSpaceDN w:val="0"/>
        <w:adjustRightInd w:val="0"/>
        <w:spacing w:before="240"/>
        <w:jc w:val="center"/>
        <w:rPr>
          <w:rFonts w:cstheme="minorHAnsi"/>
        </w:rPr>
      </w:pPr>
      <w:r w:rsidRPr="0033080C">
        <w:rPr>
          <w:rFonts w:cstheme="minorHAnsi"/>
          <w:b/>
          <w:bCs/>
        </w:rPr>
        <w:t>LISTA PODRÓŻUJĄCYCH DLA WYCIECZEK W UNII EUROPEJSKIEJ</w:t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870"/>
        <w:gridCol w:w="1500"/>
        <w:gridCol w:w="1784"/>
        <w:gridCol w:w="1501"/>
        <w:gridCol w:w="1575"/>
      </w:tblGrid>
      <w:tr w:rsidR="00D0474B" w:rsidRPr="0033080C" w:rsidTr="0033080C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33080C">
              <w:rPr>
                <w:rFonts w:cstheme="minorHAnsi"/>
                <w:sz w:val="20"/>
                <w:szCs w:val="20"/>
                <w:lang w:val="en-US"/>
              </w:rPr>
              <w:t>Nazwa szkoły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474B" w:rsidRPr="0033080C" w:rsidTr="0033080C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33080C">
              <w:rPr>
                <w:rFonts w:cstheme="minorHAnsi"/>
                <w:sz w:val="20"/>
                <w:szCs w:val="20"/>
                <w:lang w:val="en-US"/>
              </w:rPr>
              <w:t>Adres szkoły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474B" w:rsidRPr="0033080C" w:rsidTr="0033080C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33080C">
              <w:rPr>
                <w:rFonts w:cstheme="minorHAnsi"/>
                <w:sz w:val="20"/>
                <w:szCs w:val="20"/>
                <w:lang w:val="en-US"/>
              </w:rPr>
              <w:t>Cel i długość podróży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474B" w:rsidRPr="0033080C" w:rsidTr="0033080C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Imię(-ona) i nazwisko(-a) towarzyszącego(-ych) nauczyciela(-i)</w:t>
            </w:r>
          </w:p>
          <w:p w:rsidR="00D0474B" w:rsidRPr="00736BE2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0474B" w:rsidRPr="0033080C" w:rsidTr="0033080C">
        <w:trPr>
          <w:trHeight w:val="1165"/>
        </w:trPr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Potwierdza się prawdziwość podanych informacji. Rodzice (opiekunowie) niepełnoletnich uczniów wyrazili zgodę na ich udział w wycieczce, w każdym indywidualnym przypadku.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 xml:space="preserve"> Potwierdza się prawdziwość zamieszczonych na liście danych osób podróżujących niebędących obywatelami państwa członkowskiego Unii Europejskiej. Podróżujący są uprawnieni do ponownego wjazdu na terytorium Rzeczypospolitej Polskiej.</w:t>
            </w:r>
          </w:p>
        </w:tc>
      </w:tr>
      <w:tr w:rsidR="00D0474B" w:rsidRPr="0033080C" w:rsidTr="0033080C">
        <w:trPr>
          <w:trHeight w:val="1341"/>
        </w:trPr>
        <w:tc>
          <w:tcPr>
            <w:tcW w:w="4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736BE2" w:rsidRDefault="00D0474B" w:rsidP="00D04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36BE2">
              <w:rPr>
                <w:rFonts w:cstheme="minorHAnsi"/>
                <w:sz w:val="20"/>
                <w:szCs w:val="20"/>
              </w:rPr>
              <w:t>.................................        .....................</w:t>
            </w:r>
          </w:p>
          <w:p w:rsidR="00D0474B" w:rsidRPr="00736BE2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36BE2">
              <w:rPr>
                <w:rFonts w:cstheme="minorHAnsi"/>
                <w:sz w:val="20"/>
                <w:szCs w:val="20"/>
              </w:rPr>
              <w:t xml:space="preserve">Miejscowość                      Data </w:t>
            </w:r>
          </w:p>
          <w:p w:rsidR="00D0474B" w:rsidRPr="00736BE2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36BE2"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</w:p>
          <w:p w:rsidR="00D0474B" w:rsidRPr="00736BE2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36BE2">
              <w:rPr>
                <w:rFonts w:cstheme="minorHAnsi"/>
                <w:sz w:val="20"/>
                <w:szCs w:val="20"/>
              </w:rPr>
              <w:t>.............................          .........................</w:t>
            </w:r>
          </w:p>
          <w:p w:rsidR="00D0474B" w:rsidRPr="00736BE2" w:rsidRDefault="00D0474B" w:rsidP="0033080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36BE2">
              <w:rPr>
                <w:rFonts w:cstheme="minorHAnsi"/>
                <w:sz w:val="20"/>
                <w:szCs w:val="20"/>
              </w:rPr>
              <w:t>Pieczęć urzędowa         Dyrektor szkoły</w:t>
            </w:r>
          </w:p>
        </w:tc>
        <w:tc>
          <w:tcPr>
            <w:tcW w:w="4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736BE2" w:rsidRDefault="00D0474B" w:rsidP="00D0474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36BE2">
              <w:rPr>
                <w:rFonts w:cstheme="minorHAnsi"/>
                <w:sz w:val="20"/>
                <w:szCs w:val="20"/>
              </w:rPr>
              <w:t>.................................          ....................</w:t>
            </w:r>
          </w:p>
          <w:p w:rsidR="00D0474B" w:rsidRPr="00736BE2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36BE2">
              <w:rPr>
                <w:rFonts w:cstheme="minorHAnsi"/>
                <w:sz w:val="20"/>
                <w:szCs w:val="20"/>
              </w:rPr>
              <w:t>Miejscowość                       Data</w:t>
            </w:r>
          </w:p>
          <w:p w:rsidR="00D0474B" w:rsidRPr="00736BE2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36BE2">
              <w:rPr>
                <w:rFonts w:cstheme="minorHAnsi"/>
                <w:sz w:val="20"/>
                <w:szCs w:val="20"/>
              </w:rPr>
              <w:t xml:space="preserve">                                   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.............................               ..................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Pieczęć urzędowa                Wojewoda</w:t>
            </w:r>
          </w:p>
        </w:tc>
      </w:tr>
      <w:tr w:rsidR="00D0474B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080C">
              <w:rPr>
                <w:rFonts w:cstheme="minorHAnsi"/>
                <w:sz w:val="20"/>
                <w:szCs w:val="20"/>
                <w:lang w:val="en-US"/>
              </w:rPr>
              <w:t>Numer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080C">
              <w:rPr>
                <w:rFonts w:cstheme="minorHAnsi"/>
                <w:sz w:val="20"/>
                <w:szCs w:val="20"/>
                <w:lang w:val="en-US"/>
              </w:rPr>
              <w:t xml:space="preserve"> Nazwisko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080C">
              <w:rPr>
                <w:rFonts w:cstheme="minorHAnsi"/>
                <w:sz w:val="20"/>
                <w:szCs w:val="20"/>
                <w:lang w:val="en-US"/>
              </w:rPr>
              <w:t xml:space="preserve"> Imię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080C">
              <w:rPr>
                <w:rFonts w:cstheme="minorHAnsi"/>
                <w:sz w:val="20"/>
                <w:szCs w:val="20"/>
                <w:lang w:val="en-US"/>
              </w:rPr>
              <w:t xml:space="preserve"> Miejsce urodzenia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3080C">
              <w:rPr>
                <w:rFonts w:cstheme="minorHAnsi"/>
                <w:sz w:val="20"/>
                <w:szCs w:val="20"/>
                <w:lang w:val="en-US"/>
              </w:rPr>
              <w:t xml:space="preserve"> Data urodzenia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3080C">
              <w:rPr>
                <w:rFonts w:cstheme="minorHAnsi"/>
                <w:sz w:val="20"/>
                <w:szCs w:val="20"/>
              </w:rPr>
              <w:t>Obywatelstwo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E3D" w:rsidRPr="0033080C" w:rsidTr="00C41E3D">
        <w:trPr>
          <w:cantSplit/>
          <w:trHeight w:val="44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C41E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3D" w:rsidRPr="0033080C" w:rsidRDefault="00C41E3D" w:rsidP="00D047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D0474B" w:rsidRPr="0033080C" w:rsidRDefault="00D0474B" w:rsidP="00D0474B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D0474B" w:rsidRPr="0033080C" w:rsidRDefault="00D0474B" w:rsidP="00D0474B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  <w:r w:rsidRPr="0033080C">
        <w:rPr>
          <w:rFonts w:cstheme="minorHAnsi"/>
          <w:sz w:val="20"/>
          <w:szCs w:val="20"/>
        </w:rPr>
        <w:t>Miejsce na fotografie dla podróżujących bez dokumentu tożsamości zawierającego fotografię</w:t>
      </w:r>
    </w:p>
    <w:p w:rsidR="00D0474B" w:rsidRPr="00736BE2" w:rsidRDefault="00D0474B" w:rsidP="00D0474B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</w:p>
    <w:tbl>
      <w:tblPr>
        <w:tblW w:w="9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850"/>
        <w:gridCol w:w="1870"/>
        <w:gridCol w:w="1852"/>
        <w:gridCol w:w="1813"/>
      </w:tblGrid>
      <w:tr w:rsidR="00D0474B" w:rsidRPr="0033080C" w:rsidTr="0033080C">
        <w:trPr>
          <w:trHeight w:val="1207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1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2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3</w:t>
            </w:r>
          </w:p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4B" w:rsidRPr="0033080C" w:rsidRDefault="00D0474B" w:rsidP="00D047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080C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:rsidR="00D0474B" w:rsidRPr="0033080C" w:rsidRDefault="00D0474B" w:rsidP="00593452">
      <w:pPr>
        <w:jc w:val="center"/>
        <w:rPr>
          <w:rFonts w:cstheme="minorHAnsi"/>
        </w:rPr>
      </w:pPr>
    </w:p>
    <w:p w:rsidR="00D0474B" w:rsidRPr="0033080C" w:rsidRDefault="00D0474B" w:rsidP="00593452">
      <w:pPr>
        <w:jc w:val="center"/>
        <w:rPr>
          <w:rFonts w:cstheme="minorHAnsi"/>
        </w:rPr>
      </w:pPr>
    </w:p>
    <w:p w:rsidR="000B7427" w:rsidRPr="0033080C" w:rsidRDefault="000B7427" w:rsidP="000B7427">
      <w:pPr>
        <w:pStyle w:val="Default"/>
        <w:rPr>
          <w:rFonts w:asciiTheme="minorHAnsi" w:hAnsiTheme="minorHAnsi" w:cstheme="minorHAnsi"/>
        </w:rPr>
      </w:pPr>
    </w:p>
    <w:sectPr w:rsidR="000B7427" w:rsidRPr="0033080C" w:rsidSect="004B3A1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2C" w:rsidRDefault="004F082C" w:rsidP="00B70873">
      <w:pPr>
        <w:spacing w:after="0" w:line="240" w:lineRule="auto"/>
      </w:pPr>
      <w:r>
        <w:separator/>
      </w:r>
    </w:p>
  </w:endnote>
  <w:endnote w:type="continuationSeparator" w:id="0">
    <w:p w:rsidR="004F082C" w:rsidRDefault="004F082C" w:rsidP="00B7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7799A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042547"/>
      <w:docPartObj>
        <w:docPartGallery w:val="Page Numbers (Bottom of Page)"/>
        <w:docPartUnique/>
      </w:docPartObj>
    </w:sdtPr>
    <w:sdtEndPr/>
    <w:sdtContent>
      <w:p w:rsidR="00D0474B" w:rsidRDefault="00342F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74B" w:rsidRDefault="00D047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4B" w:rsidRDefault="00D0474B" w:rsidP="00A954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2C" w:rsidRDefault="004F082C" w:rsidP="00B70873">
      <w:pPr>
        <w:spacing w:after="0" w:line="240" w:lineRule="auto"/>
      </w:pPr>
      <w:r>
        <w:separator/>
      </w:r>
    </w:p>
  </w:footnote>
  <w:footnote w:type="continuationSeparator" w:id="0">
    <w:p w:rsidR="004F082C" w:rsidRDefault="004F082C" w:rsidP="00B7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4B" w:rsidRDefault="00D0474B" w:rsidP="00A954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29B"/>
    <w:multiLevelType w:val="hybridMultilevel"/>
    <w:tmpl w:val="645E00E2"/>
    <w:lvl w:ilvl="0" w:tplc="913E9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E53E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CB5E4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02C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083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7AC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D2F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607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1C4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5689A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215"/>
    <w:multiLevelType w:val="hybridMultilevel"/>
    <w:tmpl w:val="8892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DFB"/>
    <w:multiLevelType w:val="hybridMultilevel"/>
    <w:tmpl w:val="722EBF32"/>
    <w:lvl w:ilvl="0" w:tplc="9190D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8E6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D8C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A2C2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EA4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1AF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BAC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C03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7A5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F0EAB"/>
    <w:multiLevelType w:val="hybridMultilevel"/>
    <w:tmpl w:val="D77AEF7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3CAD"/>
    <w:multiLevelType w:val="hybridMultilevel"/>
    <w:tmpl w:val="0E1A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43D"/>
    <w:multiLevelType w:val="hybridMultilevel"/>
    <w:tmpl w:val="84F662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C3F47"/>
    <w:multiLevelType w:val="hybridMultilevel"/>
    <w:tmpl w:val="6C685234"/>
    <w:lvl w:ilvl="0" w:tplc="F5706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926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EC7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D0C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D6B3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0E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DE9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B88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60B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B7D7E"/>
    <w:multiLevelType w:val="hybridMultilevel"/>
    <w:tmpl w:val="447CCAB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0903"/>
    <w:multiLevelType w:val="hybridMultilevel"/>
    <w:tmpl w:val="C238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7A46"/>
    <w:multiLevelType w:val="hybridMultilevel"/>
    <w:tmpl w:val="42BC9E3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742"/>
    <w:multiLevelType w:val="hybridMultilevel"/>
    <w:tmpl w:val="43020B7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D312D"/>
    <w:multiLevelType w:val="hybridMultilevel"/>
    <w:tmpl w:val="165AD8F6"/>
    <w:lvl w:ilvl="0" w:tplc="E1D07AF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D30"/>
    <w:multiLevelType w:val="hybridMultilevel"/>
    <w:tmpl w:val="6DA60410"/>
    <w:lvl w:ilvl="0" w:tplc="3EE64A5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50B93"/>
    <w:multiLevelType w:val="hybridMultilevel"/>
    <w:tmpl w:val="16FAB864"/>
    <w:lvl w:ilvl="0" w:tplc="B3D22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21DEF"/>
    <w:multiLevelType w:val="hybridMultilevel"/>
    <w:tmpl w:val="32C2A1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045A"/>
    <w:multiLevelType w:val="hybridMultilevel"/>
    <w:tmpl w:val="92E267E6"/>
    <w:lvl w:ilvl="0" w:tplc="3D066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0956"/>
    <w:multiLevelType w:val="hybridMultilevel"/>
    <w:tmpl w:val="161A604A"/>
    <w:lvl w:ilvl="0" w:tplc="7F2E94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1366C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69D0"/>
    <w:multiLevelType w:val="hybridMultilevel"/>
    <w:tmpl w:val="2B908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0449C"/>
    <w:multiLevelType w:val="hybridMultilevel"/>
    <w:tmpl w:val="80E4440A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82602F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3B4772"/>
    <w:multiLevelType w:val="hybridMultilevel"/>
    <w:tmpl w:val="546AEE9C"/>
    <w:lvl w:ilvl="0" w:tplc="972260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A7A69"/>
    <w:multiLevelType w:val="hybridMultilevel"/>
    <w:tmpl w:val="9E0CAD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B41C1"/>
    <w:multiLevelType w:val="hybridMultilevel"/>
    <w:tmpl w:val="A970A3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795F"/>
    <w:multiLevelType w:val="hybridMultilevel"/>
    <w:tmpl w:val="99AE4398"/>
    <w:lvl w:ilvl="0" w:tplc="91E2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680"/>
    <w:multiLevelType w:val="hybridMultilevel"/>
    <w:tmpl w:val="820A341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953CB"/>
    <w:multiLevelType w:val="hybridMultilevel"/>
    <w:tmpl w:val="C022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C519E"/>
    <w:multiLevelType w:val="hybridMultilevel"/>
    <w:tmpl w:val="CFC673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E737D"/>
    <w:multiLevelType w:val="hybridMultilevel"/>
    <w:tmpl w:val="9DBE29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D266E"/>
    <w:multiLevelType w:val="multilevel"/>
    <w:tmpl w:val="7F50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F0EF3"/>
    <w:multiLevelType w:val="hybridMultilevel"/>
    <w:tmpl w:val="57E8BFE2"/>
    <w:lvl w:ilvl="0" w:tplc="C29EE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1007A"/>
    <w:multiLevelType w:val="hybridMultilevel"/>
    <w:tmpl w:val="01A805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22B2"/>
    <w:multiLevelType w:val="hybridMultilevel"/>
    <w:tmpl w:val="E68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C75FD"/>
    <w:multiLevelType w:val="hybridMultilevel"/>
    <w:tmpl w:val="6E22A112"/>
    <w:lvl w:ilvl="0" w:tplc="CAA23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A5AFF"/>
    <w:multiLevelType w:val="hybridMultilevel"/>
    <w:tmpl w:val="F90E27A0"/>
    <w:lvl w:ilvl="0" w:tplc="972AB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02F8"/>
    <w:multiLevelType w:val="hybridMultilevel"/>
    <w:tmpl w:val="B2087486"/>
    <w:lvl w:ilvl="0" w:tplc="CF3A7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4AD3"/>
    <w:multiLevelType w:val="hybridMultilevel"/>
    <w:tmpl w:val="D0E8D0E6"/>
    <w:lvl w:ilvl="0" w:tplc="BE30D7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F5BF8"/>
    <w:multiLevelType w:val="hybridMultilevel"/>
    <w:tmpl w:val="65503264"/>
    <w:lvl w:ilvl="0" w:tplc="9550A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72260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1"/>
  </w:num>
  <w:num w:numId="4">
    <w:abstractNumId w:val="28"/>
  </w:num>
  <w:num w:numId="5">
    <w:abstractNumId w:val="8"/>
  </w:num>
  <w:num w:numId="6">
    <w:abstractNumId w:val="21"/>
  </w:num>
  <w:num w:numId="7">
    <w:abstractNumId w:val="25"/>
  </w:num>
  <w:num w:numId="8">
    <w:abstractNumId w:val="10"/>
  </w:num>
  <w:num w:numId="9">
    <w:abstractNumId w:val="12"/>
  </w:num>
  <w:num w:numId="10">
    <w:abstractNumId w:val="31"/>
  </w:num>
  <w:num w:numId="11">
    <w:abstractNumId w:val="4"/>
  </w:num>
  <w:num w:numId="12">
    <w:abstractNumId w:val="18"/>
  </w:num>
  <w:num w:numId="13">
    <w:abstractNumId w:val="27"/>
  </w:num>
  <w:num w:numId="14">
    <w:abstractNumId w:val="20"/>
  </w:num>
  <w:num w:numId="15">
    <w:abstractNumId w:val="17"/>
  </w:num>
  <w:num w:numId="16">
    <w:abstractNumId w:val="1"/>
  </w:num>
  <w:num w:numId="17">
    <w:abstractNumId w:val="35"/>
  </w:num>
  <w:num w:numId="18">
    <w:abstractNumId w:val="16"/>
  </w:num>
  <w:num w:numId="19">
    <w:abstractNumId w:val="14"/>
  </w:num>
  <w:num w:numId="20">
    <w:abstractNumId w:val="6"/>
  </w:num>
  <w:num w:numId="21">
    <w:abstractNumId w:val="33"/>
  </w:num>
  <w:num w:numId="22">
    <w:abstractNumId w:val="15"/>
  </w:num>
  <w:num w:numId="23">
    <w:abstractNumId w:val="24"/>
  </w:num>
  <w:num w:numId="24">
    <w:abstractNumId w:val="37"/>
  </w:num>
  <w:num w:numId="25">
    <w:abstractNumId w:val="29"/>
  </w:num>
  <w:num w:numId="26">
    <w:abstractNumId w:val="23"/>
  </w:num>
  <w:num w:numId="27">
    <w:abstractNumId w:val="26"/>
  </w:num>
  <w:num w:numId="28">
    <w:abstractNumId w:val="13"/>
  </w:num>
  <w:num w:numId="29">
    <w:abstractNumId w:val="32"/>
  </w:num>
  <w:num w:numId="30">
    <w:abstractNumId w:val="34"/>
  </w:num>
  <w:num w:numId="31">
    <w:abstractNumId w:val="9"/>
  </w:num>
  <w:num w:numId="32">
    <w:abstractNumId w:val="2"/>
  </w:num>
  <w:num w:numId="33">
    <w:abstractNumId w:val="30"/>
  </w:num>
  <w:num w:numId="34">
    <w:abstractNumId w:val="5"/>
  </w:num>
  <w:num w:numId="35">
    <w:abstractNumId w:val="36"/>
  </w:num>
  <w:num w:numId="36">
    <w:abstractNumId w:val="7"/>
  </w:num>
  <w:num w:numId="37">
    <w:abstractNumId w:val="3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FD4"/>
    <w:rsid w:val="00023FFD"/>
    <w:rsid w:val="000942D4"/>
    <w:rsid w:val="000B06E7"/>
    <w:rsid w:val="000B7427"/>
    <w:rsid w:val="000F4BA1"/>
    <w:rsid w:val="00101471"/>
    <w:rsid w:val="00106553"/>
    <w:rsid w:val="00121E32"/>
    <w:rsid w:val="001253A5"/>
    <w:rsid w:val="00136A4B"/>
    <w:rsid w:val="0014663D"/>
    <w:rsid w:val="00151FF4"/>
    <w:rsid w:val="001678B1"/>
    <w:rsid w:val="001A6A9E"/>
    <w:rsid w:val="001B5F48"/>
    <w:rsid w:val="001C2493"/>
    <w:rsid w:val="001F0465"/>
    <w:rsid w:val="002306F0"/>
    <w:rsid w:val="00256842"/>
    <w:rsid w:val="00282FD1"/>
    <w:rsid w:val="002A38CA"/>
    <w:rsid w:val="002A6E04"/>
    <w:rsid w:val="00306818"/>
    <w:rsid w:val="00313C6E"/>
    <w:rsid w:val="00315048"/>
    <w:rsid w:val="0033080C"/>
    <w:rsid w:val="00334F84"/>
    <w:rsid w:val="00342F46"/>
    <w:rsid w:val="0034366C"/>
    <w:rsid w:val="00354CBF"/>
    <w:rsid w:val="00354F5A"/>
    <w:rsid w:val="003616A3"/>
    <w:rsid w:val="003751CE"/>
    <w:rsid w:val="003B0F81"/>
    <w:rsid w:val="003C2867"/>
    <w:rsid w:val="003C65D8"/>
    <w:rsid w:val="003E3D4B"/>
    <w:rsid w:val="00404120"/>
    <w:rsid w:val="0043056D"/>
    <w:rsid w:val="004418EC"/>
    <w:rsid w:val="00457EAE"/>
    <w:rsid w:val="00495518"/>
    <w:rsid w:val="004A047C"/>
    <w:rsid w:val="004B3A13"/>
    <w:rsid w:val="004D2D7B"/>
    <w:rsid w:val="004F082C"/>
    <w:rsid w:val="00500FC3"/>
    <w:rsid w:val="00504036"/>
    <w:rsid w:val="00524172"/>
    <w:rsid w:val="00543AD7"/>
    <w:rsid w:val="005579DB"/>
    <w:rsid w:val="00593452"/>
    <w:rsid w:val="00593B2D"/>
    <w:rsid w:val="005A7CD4"/>
    <w:rsid w:val="005B22D7"/>
    <w:rsid w:val="005D74A0"/>
    <w:rsid w:val="005F22FD"/>
    <w:rsid w:val="005F748E"/>
    <w:rsid w:val="00606940"/>
    <w:rsid w:val="00613C0A"/>
    <w:rsid w:val="006434CB"/>
    <w:rsid w:val="00643FD4"/>
    <w:rsid w:val="00644D15"/>
    <w:rsid w:val="00660681"/>
    <w:rsid w:val="00661EC6"/>
    <w:rsid w:val="00676614"/>
    <w:rsid w:val="006920D5"/>
    <w:rsid w:val="006C6008"/>
    <w:rsid w:val="006D3EFE"/>
    <w:rsid w:val="006E3B32"/>
    <w:rsid w:val="00702D5B"/>
    <w:rsid w:val="00707889"/>
    <w:rsid w:val="00711195"/>
    <w:rsid w:val="0072217E"/>
    <w:rsid w:val="00736BE2"/>
    <w:rsid w:val="00762095"/>
    <w:rsid w:val="0076383C"/>
    <w:rsid w:val="0076583B"/>
    <w:rsid w:val="00792F02"/>
    <w:rsid w:val="00793CE2"/>
    <w:rsid w:val="0079403D"/>
    <w:rsid w:val="00795341"/>
    <w:rsid w:val="007A1E2E"/>
    <w:rsid w:val="007B2FA8"/>
    <w:rsid w:val="007D24B2"/>
    <w:rsid w:val="007D466F"/>
    <w:rsid w:val="007D5837"/>
    <w:rsid w:val="00804FBE"/>
    <w:rsid w:val="0081041F"/>
    <w:rsid w:val="00835994"/>
    <w:rsid w:val="0087059E"/>
    <w:rsid w:val="00870A7D"/>
    <w:rsid w:val="00885A19"/>
    <w:rsid w:val="008A6332"/>
    <w:rsid w:val="008A7EB7"/>
    <w:rsid w:val="008D25B2"/>
    <w:rsid w:val="008F56F2"/>
    <w:rsid w:val="0092038B"/>
    <w:rsid w:val="0095759A"/>
    <w:rsid w:val="00A0163D"/>
    <w:rsid w:val="00A031B9"/>
    <w:rsid w:val="00A20573"/>
    <w:rsid w:val="00A250E7"/>
    <w:rsid w:val="00A327E1"/>
    <w:rsid w:val="00A5714C"/>
    <w:rsid w:val="00A7365C"/>
    <w:rsid w:val="00A85BA4"/>
    <w:rsid w:val="00A95425"/>
    <w:rsid w:val="00AA1FE9"/>
    <w:rsid w:val="00AC6F07"/>
    <w:rsid w:val="00AF3FA7"/>
    <w:rsid w:val="00B064EA"/>
    <w:rsid w:val="00B066B1"/>
    <w:rsid w:val="00B13D69"/>
    <w:rsid w:val="00B70873"/>
    <w:rsid w:val="00B70D69"/>
    <w:rsid w:val="00B724F5"/>
    <w:rsid w:val="00B74793"/>
    <w:rsid w:val="00B7531A"/>
    <w:rsid w:val="00B841A8"/>
    <w:rsid w:val="00B92671"/>
    <w:rsid w:val="00BB3641"/>
    <w:rsid w:val="00BD3A21"/>
    <w:rsid w:val="00BD3EAC"/>
    <w:rsid w:val="00BE1731"/>
    <w:rsid w:val="00BE17D0"/>
    <w:rsid w:val="00BF1173"/>
    <w:rsid w:val="00C12057"/>
    <w:rsid w:val="00C2708A"/>
    <w:rsid w:val="00C27F5A"/>
    <w:rsid w:val="00C41E3D"/>
    <w:rsid w:val="00C95743"/>
    <w:rsid w:val="00CA5552"/>
    <w:rsid w:val="00CD5DCD"/>
    <w:rsid w:val="00D0474B"/>
    <w:rsid w:val="00D04984"/>
    <w:rsid w:val="00D269AC"/>
    <w:rsid w:val="00D36BAC"/>
    <w:rsid w:val="00D4413A"/>
    <w:rsid w:val="00D4793F"/>
    <w:rsid w:val="00D51B35"/>
    <w:rsid w:val="00D80A87"/>
    <w:rsid w:val="00DA1679"/>
    <w:rsid w:val="00DB54EF"/>
    <w:rsid w:val="00DB702B"/>
    <w:rsid w:val="00DB7B43"/>
    <w:rsid w:val="00DC4572"/>
    <w:rsid w:val="00DF069F"/>
    <w:rsid w:val="00DF5CB2"/>
    <w:rsid w:val="00E00B7A"/>
    <w:rsid w:val="00E01296"/>
    <w:rsid w:val="00E02CD8"/>
    <w:rsid w:val="00E171F9"/>
    <w:rsid w:val="00E4060B"/>
    <w:rsid w:val="00E406A2"/>
    <w:rsid w:val="00E70567"/>
    <w:rsid w:val="00E72BDD"/>
    <w:rsid w:val="00E80F7C"/>
    <w:rsid w:val="00E969E1"/>
    <w:rsid w:val="00EB77AB"/>
    <w:rsid w:val="00EC23EC"/>
    <w:rsid w:val="00EC2AD7"/>
    <w:rsid w:val="00F13D5B"/>
    <w:rsid w:val="00F14813"/>
    <w:rsid w:val="00F36D59"/>
    <w:rsid w:val="00F37F19"/>
    <w:rsid w:val="00F43EA7"/>
    <w:rsid w:val="00F52061"/>
    <w:rsid w:val="00F56B45"/>
    <w:rsid w:val="00F645A8"/>
    <w:rsid w:val="00F67A0D"/>
    <w:rsid w:val="00F700DB"/>
    <w:rsid w:val="00F82F84"/>
    <w:rsid w:val="00FA59E3"/>
    <w:rsid w:val="00FB5361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41DFF"/>
  <w15:docId w15:val="{ED369CFF-22EE-45D0-8929-2B59026A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4CB"/>
    <w:pPr>
      <w:ind w:left="720"/>
      <w:contextualSpacing/>
    </w:pPr>
  </w:style>
  <w:style w:type="table" w:styleId="Tabela-Siatka">
    <w:name w:val="Table Grid"/>
    <w:basedOn w:val="Standardowy"/>
    <w:uiPriority w:val="39"/>
    <w:rsid w:val="005D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873"/>
  </w:style>
  <w:style w:type="paragraph" w:styleId="Stopka">
    <w:name w:val="footer"/>
    <w:basedOn w:val="Normalny"/>
    <w:link w:val="Stopka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873"/>
  </w:style>
  <w:style w:type="character" w:styleId="Hipercze">
    <w:name w:val="Hyperlink"/>
    <w:basedOn w:val="Domylnaczcionkaakapitu"/>
    <w:uiPriority w:val="99"/>
    <w:unhideWhenUsed/>
    <w:rsid w:val="00A9542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B3A1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3A13"/>
    <w:rPr>
      <w:rFonts w:eastAsiaTheme="minorEastAsia"/>
      <w:lang w:eastAsia="pl-PL"/>
    </w:rPr>
  </w:style>
  <w:style w:type="paragraph" w:customStyle="1" w:styleId="Default">
    <w:name w:val="Default"/>
    <w:rsid w:val="000B7427"/>
    <w:pPr>
      <w:autoSpaceDE w:val="0"/>
      <w:autoSpaceDN w:val="0"/>
      <w:adjustRightInd w:val="0"/>
      <w:spacing w:after="0" w:line="240" w:lineRule="auto"/>
    </w:pPr>
    <w:rPr>
      <w:rFonts w:ascii="TTE17799A8t00" w:eastAsia="Times New Roman" w:hAnsi="TTE17799A8t00" w:cs="TTE17799A8t00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F966C-5D96-4B9D-B4C5-283B91D6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765</Words>
  <Characters>2859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/>
  <LinksUpToDate>false</LinksUpToDate>
  <CharactersWithSpaces>3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creator>Opracowanie: Dominik Linowski, Beata Linowska</dc:creator>
  <cp:lastModifiedBy>Admin</cp:lastModifiedBy>
  <cp:revision>8</cp:revision>
  <cp:lastPrinted>2018-11-13T07:57:00Z</cp:lastPrinted>
  <dcterms:created xsi:type="dcterms:W3CDTF">2018-11-13T07:36:00Z</dcterms:created>
  <dcterms:modified xsi:type="dcterms:W3CDTF">2018-12-07T12:36:00Z</dcterms:modified>
</cp:coreProperties>
</file>